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863E2" w:rsidRPr="00A033F6" w14:paraId="0E8B217E" w14:textId="77777777" w:rsidTr="00181C02">
        <w:trPr>
          <w:trHeight w:val="2202"/>
        </w:trPr>
        <w:tc>
          <w:tcPr>
            <w:tcW w:w="3837" w:type="dxa"/>
            <w:shd w:val="clear" w:color="auto" w:fill="auto"/>
          </w:tcPr>
          <w:p w14:paraId="15FC6557" w14:textId="77777777" w:rsidR="00E863E2" w:rsidRDefault="00E863E2" w:rsidP="00181C02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0EC86C5C" w14:textId="77777777" w:rsidR="00E863E2" w:rsidRPr="00C668E6" w:rsidRDefault="00E863E2" w:rsidP="00181C02">
            <w:pPr>
              <w:jc w:val="center"/>
              <w:rPr>
                <w:b/>
              </w:rPr>
            </w:pPr>
            <w:r w:rsidRPr="00C668E6">
              <w:rPr>
                <w:b/>
              </w:rPr>
              <w:t xml:space="preserve">городского поселения </w:t>
            </w:r>
          </w:p>
          <w:p w14:paraId="39F1D047" w14:textId="77777777" w:rsidR="00E863E2" w:rsidRDefault="00E863E2" w:rsidP="00181C02">
            <w:pPr>
              <w:jc w:val="center"/>
              <w:rPr>
                <w:b/>
              </w:rPr>
            </w:pPr>
            <w:r w:rsidRPr="00C668E6">
              <w:rPr>
                <w:b/>
              </w:rPr>
              <w:t>«Поселок Айхал»</w:t>
            </w:r>
          </w:p>
          <w:p w14:paraId="0CCFF8E1" w14:textId="77777777" w:rsidR="00E863E2" w:rsidRDefault="00E863E2" w:rsidP="00181C02">
            <w:pPr>
              <w:jc w:val="center"/>
              <w:rPr>
                <w:b/>
              </w:rPr>
            </w:pPr>
            <w:r w:rsidRPr="008A1820">
              <w:rPr>
                <w:b/>
              </w:rPr>
              <w:t>муниципального района</w:t>
            </w:r>
          </w:p>
          <w:p w14:paraId="218B9559" w14:textId="77777777" w:rsidR="00E863E2" w:rsidRDefault="00E863E2" w:rsidP="00181C02">
            <w:pPr>
              <w:jc w:val="center"/>
              <w:rPr>
                <w:b/>
              </w:rPr>
            </w:pPr>
            <w:r w:rsidRPr="008A1820">
              <w:rPr>
                <w:b/>
              </w:rPr>
              <w:t>«Мирнинский район»</w:t>
            </w:r>
          </w:p>
          <w:p w14:paraId="02ED475C" w14:textId="77777777" w:rsidR="00E863E2" w:rsidRDefault="00E863E2" w:rsidP="00181C02">
            <w:pPr>
              <w:jc w:val="center"/>
              <w:rPr>
                <w:b/>
              </w:rPr>
            </w:pPr>
            <w:r w:rsidRPr="00C668E6">
              <w:rPr>
                <w:b/>
              </w:rPr>
              <w:t>Республик</w:t>
            </w:r>
            <w:r>
              <w:rPr>
                <w:b/>
              </w:rPr>
              <w:t>и</w:t>
            </w:r>
            <w:r w:rsidRPr="00C668E6">
              <w:rPr>
                <w:b/>
              </w:rPr>
              <w:t xml:space="preserve"> Саха (Якутия)</w:t>
            </w:r>
          </w:p>
          <w:p w14:paraId="63D74799" w14:textId="77777777" w:rsidR="00E863E2" w:rsidRPr="00027749" w:rsidRDefault="00E863E2" w:rsidP="00181C02">
            <w:pPr>
              <w:rPr>
                <w:b/>
                <w:bCs/>
                <w:kern w:val="32"/>
                <w:position w:val="6"/>
              </w:rPr>
            </w:pPr>
          </w:p>
          <w:p w14:paraId="54E294BF" w14:textId="77777777" w:rsidR="00E863E2" w:rsidRPr="00027749" w:rsidRDefault="00E863E2" w:rsidP="00181C0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13713DE7" w14:textId="77777777" w:rsidR="00E863E2" w:rsidRDefault="00E863E2" w:rsidP="00181C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DA9697" wp14:editId="64CFDBC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08A93" w14:textId="77777777" w:rsidR="00E863E2" w:rsidRDefault="00E863E2" w:rsidP="00181C0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64B12A6D" w14:textId="77777777" w:rsidR="00E863E2" w:rsidRPr="00DE6300" w:rsidRDefault="00E863E2" w:rsidP="00181C02">
            <w:pPr>
              <w:jc w:val="center"/>
              <w:rPr>
                <w:b/>
              </w:rPr>
            </w:pPr>
            <w:r w:rsidRPr="00DE6300">
              <w:rPr>
                <w:b/>
              </w:rPr>
              <w:t>Саха ϴрɵспүүбүлүкэтин</w:t>
            </w:r>
          </w:p>
          <w:p w14:paraId="7BB58FB4" w14:textId="77777777" w:rsidR="00E863E2" w:rsidRPr="00DE6300" w:rsidRDefault="00E863E2" w:rsidP="00181C02">
            <w:pPr>
              <w:jc w:val="center"/>
              <w:rPr>
                <w:b/>
              </w:rPr>
            </w:pPr>
            <w:r w:rsidRPr="00DE6300">
              <w:rPr>
                <w:b/>
              </w:rPr>
              <w:t xml:space="preserve"> «Мииринэй оройуона» муниципальнай оройуон </w:t>
            </w:r>
          </w:p>
          <w:p w14:paraId="7F56F31C" w14:textId="77777777" w:rsidR="00E863E2" w:rsidRDefault="00E863E2" w:rsidP="00181C02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«Айхал бɵһүɵлэгэ» </w:t>
            </w:r>
          </w:p>
          <w:p w14:paraId="45B969CA" w14:textId="77777777" w:rsidR="00E863E2" w:rsidRPr="00F935F8" w:rsidRDefault="00E863E2" w:rsidP="00181C02">
            <w:pPr>
              <w:jc w:val="center"/>
              <w:rPr>
                <w:rFonts w:eastAsia="Calibri"/>
                <w:b/>
                <w:lang w:eastAsia="en-US"/>
              </w:rPr>
            </w:pPr>
            <w:r w:rsidRPr="00DE6300">
              <w:rPr>
                <w:rFonts w:eastAsia="Calibri"/>
                <w:b/>
                <w:lang w:eastAsia="en-US"/>
              </w:rPr>
              <w:t xml:space="preserve">куорат сэлиэнньэтин </w:t>
            </w:r>
          </w:p>
          <w:p w14:paraId="751C4485" w14:textId="77777777" w:rsidR="00E863E2" w:rsidRDefault="00E863E2" w:rsidP="00181C02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14:paraId="587D8FDC" w14:textId="77777777" w:rsidR="00E863E2" w:rsidRPr="00027749" w:rsidRDefault="00E863E2" w:rsidP="00181C02">
            <w:pPr>
              <w:rPr>
                <w:b/>
                <w:position w:val="6"/>
                <w:sz w:val="20"/>
                <w:szCs w:val="20"/>
              </w:rPr>
            </w:pPr>
          </w:p>
          <w:p w14:paraId="6404DA57" w14:textId="77777777" w:rsidR="00E863E2" w:rsidRPr="00027749" w:rsidRDefault="00E863E2" w:rsidP="00181C02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29391944" w14:textId="77777777" w:rsidR="00E863E2" w:rsidRPr="00A033F6" w:rsidRDefault="00E863E2" w:rsidP="00181C0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A90A5CF" w14:textId="77777777" w:rsidR="00E863E2" w:rsidRDefault="00E863E2" w:rsidP="00E863E2">
      <w:pPr>
        <w:ind w:right="-284"/>
      </w:pPr>
    </w:p>
    <w:p w14:paraId="6A35B12A" w14:textId="65A8616C" w:rsidR="00E863E2" w:rsidRPr="008770DF" w:rsidRDefault="00E863E2" w:rsidP="00E863E2">
      <w:pPr>
        <w:ind w:left="-709" w:right="-284" w:firstLine="709"/>
      </w:pPr>
      <w:r w:rsidRPr="00433373">
        <w:rPr>
          <w:b/>
        </w:rPr>
        <w:t xml:space="preserve">   </w:t>
      </w:r>
      <w:r w:rsidR="00433373" w:rsidRPr="00433373">
        <w:rPr>
          <w:b/>
        </w:rPr>
        <w:t>«</w:t>
      </w:r>
      <w:r w:rsidR="00CD4B95">
        <w:rPr>
          <w:b/>
        </w:rPr>
        <w:t>______</w:t>
      </w:r>
      <w:r w:rsidR="00433373" w:rsidRPr="00433373">
        <w:rPr>
          <w:b/>
        </w:rPr>
        <w:t xml:space="preserve">» </w:t>
      </w:r>
      <w:r w:rsidR="00CD4B95">
        <w:rPr>
          <w:b/>
        </w:rPr>
        <w:t xml:space="preserve">_________ 202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</w:t>
      </w:r>
      <w:r w:rsidRPr="00433373">
        <w:rPr>
          <w:b/>
        </w:rPr>
        <w:t>№</w:t>
      </w:r>
      <w:r w:rsidR="00F0136C" w:rsidRPr="00F0136C">
        <w:rPr>
          <w:b/>
        </w:rPr>
        <w:t xml:space="preserve"> </w:t>
      </w:r>
      <w:r w:rsidR="00CD4B95">
        <w:rPr>
          <w:b/>
        </w:rPr>
        <w:t>______</w:t>
      </w:r>
    </w:p>
    <w:p w14:paraId="474D64FA" w14:textId="0B81843E" w:rsidR="003B2EEC" w:rsidRPr="003B2EEC" w:rsidRDefault="003B2EEC" w:rsidP="003B2EEC">
      <w:pPr>
        <w:rPr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3002"/>
      </w:tblGrid>
      <w:tr w:rsidR="003B2EEC" w:rsidRPr="003B2EEC" w14:paraId="723CDFAB" w14:textId="77777777" w:rsidTr="00CC238E">
        <w:trPr>
          <w:trHeight w:val="1290"/>
        </w:trPr>
        <w:tc>
          <w:tcPr>
            <w:tcW w:w="5812" w:type="dxa"/>
          </w:tcPr>
          <w:p w14:paraId="1EE90792" w14:textId="4F2CD1A7" w:rsidR="003B2EEC" w:rsidRDefault="00646299" w:rsidP="003B2EEC">
            <w:pPr>
              <w:rPr>
                <w:b/>
              </w:rPr>
            </w:pPr>
            <w:r>
              <w:rPr>
                <w:b/>
              </w:rPr>
              <w:t>О внесении изменений в</w:t>
            </w:r>
            <w:r w:rsidR="001225F3">
              <w:rPr>
                <w:b/>
              </w:rPr>
              <w:t xml:space="preserve"> муниципальн</w:t>
            </w:r>
            <w:r>
              <w:rPr>
                <w:b/>
              </w:rPr>
              <w:t>ую программу</w:t>
            </w:r>
            <w:r w:rsidR="001225F3">
              <w:rPr>
                <w:b/>
              </w:rPr>
              <w:t xml:space="preserve"> городского поселения «Поселок Айхал» муниципального района «Мирнинский район» Республики Саха (Якутия)</w:t>
            </w:r>
          </w:p>
          <w:p w14:paraId="0B68F3F0" w14:textId="751AEBC5" w:rsidR="001225F3" w:rsidRPr="003B2EEC" w:rsidRDefault="001225F3" w:rsidP="003B2EEC">
            <w:pPr>
              <w:rPr>
                <w:b/>
              </w:rPr>
            </w:pPr>
            <w:r>
              <w:rPr>
                <w:b/>
              </w:rPr>
              <w:t>«Переселение граждан из аварийного жилого дома, расположенного по адресу: Республика Саха (Якутия), Мирнинский район, п. Айхал, ул. Полярная, д.6 на 2025 год».</w:t>
            </w:r>
          </w:p>
        </w:tc>
        <w:tc>
          <w:tcPr>
            <w:tcW w:w="3002" w:type="dxa"/>
          </w:tcPr>
          <w:p w14:paraId="5462ED77" w14:textId="77777777" w:rsidR="003B2EEC" w:rsidRPr="003B2EEC" w:rsidRDefault="003B2EEC" w:rsidP="003B2EEC">
            <w:pPr>
              <w:rPr>
                <w:b/>
              </w:rPr>
            </w:pPr>
          </w:p>
        </w:tc>
      </w:tr>
    </w:tbl>
    <w:p w14:paraId="245DA37A" w14:textId="77777777" w:rsidR="003B2EEC" w:rsidRPr="003B2EEC" w:rsidRDefault="003B2EEC" w:rsidP="003B2EEC">
      <w:pPr>
        <w:rPr>
          <w:b/>
        </w:rPr>
      </w:pPr>
    </w:p>
    <w:p w14:paraId="375538A4" w14:textId="3C6B174A" w:rsidR="003B2EEC" w:rsidRPr="003B2EEC" w:rsidRDefault="003B2EEC" w:rsidP="00D22AB9">
      <w:pPr>
        <w:ind w:firstLine="708"/>
        <w:jc w:val="both"/>
      </w:pPr>
      <w:r w:rsidRPr="003B2EEC">
        <w:t xml:space="preserve">В соответствии </w:t>
      </w:r>
      <w:r w:rsidR="006528CE">
        <w:t>с Федеральным законом от 6 октября 2003 г. № 131-ФЗ «Об общих принципах организации местного самоуправления</w:t>
      </w:r>
      <w:r w:rsidR="00D22AB9">
        <w:t xml:space="preserve"> в Российской Федерации»</w:t>
      </w:r>
      <w:r w:rsidRPr="003B2EEC">
        <w:t>,</w:t>
      </w:r>
      <w:r w:rsidR="00D22AB9">
        <w:t xml:space="preserve"> Уставом городского поселения «Поселок Айхал» муниципального района «Мирнинский район» Республики Саха (Якутия), в соответствии с Положением о разработке, реализации и оценке эффективности муниципальных программ </w:t>
      </w:r>
      <w:r w:rsidR="00F0136C">
        <w:t>ГП</w:t>
      </w:r>
      <w:r w:rsidR="00D22AB9">
        <w:t xml:space="preserve"> «Поселок Айхал» </w:t>
      </w:r>
      <w:r w:rsidR="00F0136C" w:rsidRPr="00F0136C">
        <w:t>муниципального района «Мирнинский район»</w:t>
      </w:r>
      <w:r w:rsidR="00D22AB9">
        <w:t xml:space="preserve"> Республики Саха (Якутия), утвержденным постановлением Главы поселка от 18.10.2021 № 414:</w:t>
      </w:r>
      <w:r w:rsidRPr="003B2EEC">
        <w:t xml:space="preserve"> </w:t>
      </w:r>
    </w:p>
    <w:p w14:paraId="5B6AC3B1" w14:textId="6E610B3B" w:rsidR="003B2EEC" w:rsidRDefault="00646299" w:rsidP="00646299">
      <w:pPr>
        <w:pStyle w:val="ac"/>
        <w:numPr>
          <w:ilvl w:val="0"/>
          <w:numId w:val="29"/>
        </w:numPr>
        <w:ind w:left="0" w:firstLine="709"/>
        <w:jc w:val="both"/>
      </w:pPr>
      <w:r w:rsidRPr="00646299">
        <w:t>Наименование муниципальной программы городского поселения «Поселок Айхал» муниципального района «Мирнинский район» Республики Саха (Якутия)</w:t>
      </w:r>
      <w:r>
        <w:t xml:space="preserve"> </w:t>
      </w:r>
      <w:r w:rsidRPr="00646299">
        <w:t>«Переселение граждан из аварийного жилого дома, расположенного по адресу: Республика Саха (Якутия), Мирнинский район, п. Айхал, ул. Полярная, д.6 на 2025 год» изложить в следующей редакции «Муниципальная программа городского поселения «Поселок Айхал» муниципального района «Мирнинский район» Республики Саха (Якутия) «Переселение граждан из аварийного жилого дома, расположенного по адресу: Республика Саха (Якутия), Мирнинский район, п. Айха</w:t>
      </w:r>
      <w:r>
        <w:t xml:space="preserve">л, ул. Полярная, д.6 на 2025-2027 </w:t>
      </w:r>
      <w:r w:rsidRPr="00646299">
        <w:t>г</w:t>
      </w:r>
      <w:r>
        <w:t>г.</w:t>
      </w:r>
      <w:r w:rsidRPr="00646299">
        <w:t>»</w:t>
      </w:r>
      <w:r>
        <w:t>.</w:t>
      </w:r>
    </w:p>
    <w:p w14:paraId="1758BE6F" w14:textId="50975A3B" w:rsidR="00646299" w:rsidRDefault="00646299" w:rsidP="00646299">
      <w:pPr>
        <w:pStyle w:val="ac"/>
        <w:numPr>
          <w:ilvl w:val="0"/>
          <w:numId w:val="29"/>
        </w:numPr>
        <w:ind w:left="0" w:firstLine="709"/>
        <w:jc w:val="both"/>
      </w:pPr>
      <w:r>
        <w:t xml:space="preserve">Внести в муниципальную программу </w:t>
      </w:r>
      <w:r w:rsidRPr="00646299">
        <w:t>городского поселения «Поселок Айхал» муниципального района «Мирнинский район» Республики Саха (Якутия) «Переселение граждан из аварийного жилого дома, расположенного по адресу: Республика Саха (Якутия), Мирнинский район, п. Айхал, ул. Полярная, д.6 на 2025 год»</w:t>
      </w:r>
      <w:r>
        <w:t xml:space="preserve"> следующие изменения: </w:t>
      </w:r>
    </w:p>
    <w:p w14:paraId="0125C7F3" w14:textId="71982E17" w:rsidR="00C814E2" w:rsidRDefault="00C814E2" w:rsidP="00C814E2">
      <w:pPr>
        <w:pStyle w:val="ac"/>
        <w:numPr>
          <w:ilvl w:val="1"/>
          <w:numId w:val="29"/>
        </w:numPr>
        <w:ind w:left="0" w:firstLine="709"/>
        <w:jc w:val="both"/>
      </w:pPr>
      <w:r>
        <w:t>П</w:t>
      </w:r>
      <w:r w:rsidR="00191B4E">
        <w:t xml:space="preserve">ункт </w:t>
      </w:r>
      <w:r>
        <w:t>7 паспорта</w:t>
      </w:r>
      <w:r w:rsidR="00191B4E" w:rsidRPr="00191B4E">
        <w:t xml:space="preserve"> муниципальной программы</w:t>
      </w:r>
      <w:r w:rsidR="00191B4E">
        <w:t xml:space="preserve"> </w:t>
      </w:r>
      <w:r w:rsidR="00646299" w:rsidRPr="00191B4E">
        <w:t>городского поселения «Поселок Айхал» муниципального района «Мирнинский район» Республики Саха (Якутия) «Переселение граждан из аварийного жилого дома, расположенного по адресу: Республика Саха (Якутия), Мирнинский район, п. Айхал, ул. Полярная, д.6 на 2025 год»</w:t>
      </w:r>
      <w:r w:rsidR="00663828">
        <w:t xml:space="preserve"> </w:t>
      </w:r>
      <w:r w:rsidRPr="00C814E2">
        <w:rPr>
          <w:bCs/>
        </w:rPr>
        <w:t>«</w:t>
      </w:r>
      <w:r>
        <w:rPr>
          <w:bCs/>
        </w:rPr>
        <w:t>Финансовое обеспечение</w:t>
      </w:r>
      <w:r w:rsidRPr="00C814E2">
        <w:rPr>
          <w:bCs/>
        </w:rPr>
        <w:t xml:space="preserve"> программы»</w:t>
      </w:r>
      <w:r w:rsidRPr="00C814E2">
        <w:t xml:space="preserve"> излож</w:t>
      </w:r>
      <w:r w:rsidR="00663828">
        <w:t xml:space="preserve">ить в новой редакции согласно </w:t>
      </w:r>
      <w:r w:rsidR="003C498E">
        <w:t>п</w:t>
      </w:r>
      <w:r w:rsidR="003C498E" w:rsidRPr="00C814E2">
        <w:t>риложению,</w:t>
      </w:r>
      <w:r w:rsidR="00663828">
        <w:t xml:space="preserve"> к настоящему постановлению.</w:t>
      </w:r>
    </w:p>
    <w:p w14:paraId="34D60829" w14:textId="5D25EB39" w:rsidR="006D04B2" w:rsidRDefault="006725C7" w:rsidP="006725C7">
      <w:pPr>
        <w:pStyle w:val="ac"/>
        <w:numPr>
          <w:ilvl w:val="1"/>
          <w:numId w:val="29"/>
        </w:numPr>
        <w:ind w:left="142" w:firstLine="567"/>
        <w:jc w:val="both"/>
      </w:pPr>
      <w:r>
        <w:t xml:space="preserve">Раздел 3 «Перечень мероприятий и ресурсное обеспечение </w:t>
      </w:r>
      <w:r w:rsidRPr="006725C7">
        <w:t>муниципальной программы городского поселения «Поселок Айхал» муниципального района «Мирнинский район» Республики Саха (Якутия) «Переселение граждан из аварийного жилого дома, расположенного по адресу: Республика Саха (Якутия), Мирнинский район, п. Айхал, ул. Полярная, д.6 на 2025 год»</w:t>
      </w:r>
      <w:r w:rsidR="00663828">
        <w:t xml:space="preserve"> изложить в новой редакции согласно </w:t>
      </w:r>
      <w:r w:rsidR="003C498E">
        <w:t>п</w:t>
      </w:r>
      <w:r w:rsidR="003C498E" w:rsidRPr="00C814E2">
        <w:t>риложению,</w:t>
      </w:r>
      <w:r w:rsidR="00663828">
        <w:t xml:space="preserve"> к настоящему постановлению.</w:t>
      </w:r>
    </w:p>
    <w:p w14:paraId="2A0CAC18" w14:textId="1831D14B" w:rsidR="00302090" w:rsidRPr="003B2EEC" w:rsidRDefault="00302090" w:rsidP="006725C7">
      <w:pPr>
        <w:pStyle w:val="ac"/>
        <w:numPr>
          <w:ilvl w:val="1"/>
          <w:numId w:val="29"/>
        </w:numPr>
        <w:ind w:left="142" w:firstLine="567"/>
        <w:jc w:val="both"/>
      </w:pPr>
      <w:r>
        <w:lastRenderedPageBreak/>
        <w:t xml:space="preserve">Раздел 4 «Перечень целевых индикаторов </w:t>
      </w:r>
      <w:r w:rsidRPr="00302090">
        <w:t>муниципальной программы городского поселения «Поселок Айхал» муниципального района «Мирнинский район» Республики Саха (Якутия) «Переселение граждан из аварийного жилого дома, расположенного по адресу: Республика Саха (Якутия), Мирнинский район, п. Айхал, ул. Полярная, д.6 на 2025 год</w:t>
      </w:r>
      <w:r>
        <w:t xml:space="preserve">» </w:t>
      </w:r>
      <w:r w:rsidR="00663828">
        <w:t>изложить в новой редакции</w:t>
      </w:r>
      <w:r w:rsidRPr="00302090">
        <w:t xml:space="preserve"> </w:t>
      </w:r>
      <w:r w:rsidR="00663828">
        <w:t xml:space="preserve">согласно </w:t>
      </w:r>
      <w:r w:rsidR="003C498E">
        <w:t>п</w:t>
      </w:r>
      <w:r w:rsidR="003C498E" w:rsidRPr="00C814E2">
        <w:t>риложению,</w:t>
      </w:r>
      <w:r w:rsidR="00663828">
        <w:t xml:space="preserve"> к настоящему </w:t>
      </w:r>
      <w:r w:rsidR="003C498E">
        <w:t>постановлению.</w:t>
      </w:r>
    </w:p>
    <w:p w14:paraId="69EB0966" w14:textId="6B6883F2" w:rsidR="003B2EEC" w:rsidRPr="003B2EEC" w:rsidRDefault="00302090" w:rsidP="00A35BA5">
      <w:pPr>
        <w:ind w:firstLine="708"/>
        <w:jc w:val="both"/>
      </w:pPr>
      <w:r>
        <w:t>3</w:t>
      </w:r>
      <w:r w:rsidR="003B2EEC" w:rsidRPr="003B2EEC">
        <w:t xml:space="preserve">. Пресс-секретарю разместить настоящее постановление с приложениями в информационном бюллетене «Вестник Айхала» и на официальном сайте </w:t>
      </w:r>
      <w:r w:rsidR="00974B14">
        <w:t>ГП</w:t>
      </w:r>
      <w:r w:rsidR="003B2EEC" w:rsidRPr="003B2EEC">
        <w:t xml:space="preserve"> «Поселок Айхал» (www.мо-айхал.рф).</w:t>
      </w:r>
    </w:p>
    <w:p w14:paraId="78D47A06" w14:textId="0716FCC0" w:rsidR="003B2EEC" w:rsidRPr="003B2EEC" w:rsidRDefault="00302090" w:rsidP="008D0178">
      <w:pPr>
        <w:jc w:val="both"/>
      </w:pPr>
      <w:r>
        <w:t xml:space="preserve"> </w:t>
      </w:r>
      <w:r>
        <w:tab/>
        <w:t>4</w:t>
      </w:r>
      <w:r w:rsidR="003B2EEC" w:rsidRPr="003B2EEC">
        <w:t>. Настоящее постановление вступает в силу после его официального опубликования (обнародования).</w:t>
      </w:r>
    </w:p>
    <w:p w14:paraId="0A5A2E92" w14:textId="2D84FBA2" w:rsidR="003B2EEC" w:rsidRDefault="00302090" w:rsidP="00A35BA5">
      <w:pPr>
        <w:ind w:firstLine="708"/>
        <w:jc w:val="both"/>
      </w:pPr>
      <w:r>
        <w:t>5</w:t>
      </w:r>
      <w:r w:rsidR="008D0178">
        <w:t xml:space="preserve">. </w:t>
      </w:r>
      <w:r w:rsidR="003B2EEC" w:rsidRPr="003B2EEC">
        <w:t>Контроль исполнения настоящего постановления возложить на заместителя Главы Администрации по ЖКХ.</w:t>
      </w:r>
    </w:p>
    <w:p w14:paraId="77573D93" w14:textId="77777777" w:rsidR="00B550CA" w:rsidRPr="003B2EEC" w:rsidRDefault="00B550CA" w:rsidP="003B2EEC"/>
    <w:p w14:paraId="40B94A37" w14:textId="77777777" w:rsidR="003B2EEC" w:rsidRPr="003B2EEC" w:rsidRDefault="003B2EEC" w:rsidP="003B2EEC">
      <w:pPr>
        <w:rPr>
          <w:b/>
        </w:rPr>
      </w:pPr>
    </w:p>
    <w:p w14:paraId="4CF14352" w14:textId="6EC5E110" w:rsidR="003B2EEC" w:rsidRPr="003B2EEC" w:rsidRDefault="003B2EEC">
      <w:pPr>
        <w:rPr>
          <w:b/>
        </w:rPr>
      </w:pPr>
      <w:r w:rsidRPr="003B2EEC">
        <w:rPr>
          <w:b/>
        </w:rPr>
        <w:t xml:space="preserve">   Глава поселка                                                                                              Г.Ш. Петровская</w:t>
      </w:r>
    </w:p>
    <w:tbl>
      <w:tblPr>
        <w:tblStyle w:val="a6"/>
        <w:tblpPr w:leftFromText="180" w:rightFromText="180" w:vertAnchor="page" w:horzAnchor="margin" w:tblpXSpec="center" w:tblpY="91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3B2EEC" w:rsidRPr="004967F6" w14:paraId="0FB8900E" w14:textId="77777777" w:rsidTr="003B2EEC">
        <w:tc>
          <w:tcPr>
            <w:tcW w:w="10064" w:type="dxa"/>
          </w:tcPr>
          <w:p w14:paraId="6D2DC3AC" w14:textId="77777777" w:rsidR="003B2EEC" w:rsidRPr="0014207A" w:rsidRDefault="003B2EEC" w:rsidP="003B2E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3B2EEC" w:rsidRPr="004967F6" w14:paraId="2A76E3D5" w14:textId="77777777" w:rsidTr="003B2EEC">
        <w:tc>
          <w:tcPr>
            <w:tcW w:w="10064" w:type="dxa"/>
          </w:tcPr>
          <w:p w14:paraId="367B1239" w14:textId="77777777" w:rsidR="003B2EEC" w:rsidRPr="00460E37" w:rsidRDefault="003B2EEC" w:rsidP="003B2E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EEC" w:rsidRPr="004967F6" w14:paraId="18720E6F" w14:textId="77777777" w:rsidTr="003B2EEC">
        <w:tc>
          <w:tcPr>
            <w:tcW w:w="10064" w:type="dxa"/>
          </w:tcPr>
          <w:p w14:paraId="2E0F3507" w14:textId="77777777" w:rsidR="003B2EEC" w:rsidRPr="0014207A" w:rsidRDefault="003B2EEC" w:rsidP="003B2E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3B2EEC" w:rsidRPr="004967F6" w14:paraId="23A5366C" w14:textId="77777777" w:rsidTr="003B2EEC">
        <w:trPr>
          <w:trHeight w:val="11893"/>
        </w:trPr>
        <w:tc>
          <w:tcPr>
            <w:tcW w:w="10064" w:type="dxa"/>
          </w:tcPr>
          <w:p w14:paraId="6AA07756" w14:textId="1135E17E" w:rsidR="003B2EEC" w:rsidRDefault="003B2EEC" w:rsidP="003B2EEC">
            <w:pPr>
              <w:rPr>
                <w:sz w:val="22"/>
              </w:rPr>
            </w:pPr>
          </w:p>
          <w:p w14:paraId="290F153B" w14:textId="77777777" w:rsidR="003B2EEC" w:rsidRPr="00805E66" w:rsidRDefault="003B2EEC" w:rsidP="003B2EEC">
            <w:pPr>
              <w:tabs>
                <w:tab w:val="left" w:pos="7395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ab/>
            </w:r>
            <w:r w:rsidRPr="00805E66">
              <w:rPr>
                <w:sz w:val="22"/>
              </w:rPr>
              <w:t xml:space="preserve">Приложение </w:t>
            </w:r>
          </w:p>
          <w:p w14:paraId="42AE3CFE" w14:textId="77777777" w:rsidR="003B2EEC" w:rsidRPr="00805E66" w:rsidRDefault="003B2EEC" w:rsidP="003B2EEC">
            <w:pPr>
              <w:tabs>
                <w:tab w:val="left" w:pos="7395"/>
              </w:tabs>
              <w:jc w:val="right"/>
              <w:rPr>
                <w:sz w:val="22"/>
              </w:rPr>
            </w:pPr>
            <w:r w:rsidRPr="00805E66">
              <w:rPr>
                <w:sz w:val="22"/>
              </w:rPr>
              <w:t xml:space="preserve">к Постановлению </w:t>
            </w:r>
          </w:p>
          <w:p w14:paraId="2778895E" w14:textId="77777777" w:rsidR="00302090" w:rsidRDefault="003B2EEC" w:rsidP="003B2EEC">
            <w:pPr>
              <w:tabs>
                <w:tab w:val="left" w:pos="7395"/>
              </w:tabs>
              <w:jc w:val="right"/>
              <w:rPr>
                <w:sz w:val="22"/>
              </w:rPr>
            </w:pPr>
            <w:r w:rsidRPr="00805E66">
              <w:rPr>
                <w:sz w:val="22"/>
              </w:rPr>
              <w:t xml:space="preserve">от </w:t>
            </w:r>
            <w:r w:rsidR="00433373">
              <w:rPr>
                <w:sz w:val="22"/>
              </w:rPr>
              <w:t>29 июля 2025 года</w:t>
            </w:r>
            <w:r w:rsidRPr="001225F3">
              <w:rPr>
                <w:sz w:val="22"/>
              </w:rPr>
              <w:t xml:space="preserve"> </w:t>
            </w:r>
            <w:r w:rsidRPr="00805E66">
              <w:rPr>
                <w:sz w:val="22"/>
              </w:rPr>
              <w:t xml:space="preserve">№ </w:t>
            </w:r>
            <w:r w:rsidR="00F0136C">
              <w:rPr>
                <w:sz w:val="22"/>
              </w:rPr>
              <w:t>442</w:t>
            </w:r>
          </w:p>
          <w:p w14:paraId="20D47269" w14:textId="77777777" w:rsidR="00302090" w:rsidRDefault="00302090" w:rsidP="003B2EEC">
            <w:pPr>
              <w:tabs>
                <w:tab w:val="left" w:pos="7395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в редакции постановления</w:t>
            </w:r>
          </w:p>
          <w:p w14:paraId="3166BDD5" w14:textId="062E7416" w:rsidR="003B2EEC" w:rsidRDefault="00302090" w:rsidP="003B2EEC">
            <w:pPr>
              <w:tabs>
                <w:tab w:val="left" w:pos="7395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от _____________ №________</w:t>
            </w:r>
            <w:r w:rsidR="003B2EEC" w:rsidRPr="00805E66">
              <w:rPr>
                <w:sz w:val="22"/>
              </w:rPr>
              <w:t xml:space="preserve">           </w:t>
            </w:r>
          </w:p>
          <w:p w14:paraId="25986D64" w14:textId="3358EB08" w:rsidR="005C39B5" w:rsidRPr="00805E66" w:rsidRDefault="003B2EEC" w:rsidP="001225F3">
            <w:pPr>
              <w:tabs>
                <w:tab w:val="left" w:pos="655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2D531E4C" w14:textId="77777777" w:rsidR="003B2EEC" w:rsidRPr="00805E66" w:rsidRDefault="003B2EEC" w:rsidP="003B2EEC">
            <w:pPr>
              <w:rPr>
                <w:sz w:val="22"/>
              </w:rPr>
            </w:pPr>
          </w:p>
          <w:p w14:paraId="68BE20C0" w14:textId="77777777" w:rsidR="003B2EEC" w:rsidRPr="00805E66" w:rsidRDefault="003B2EEC" w:rsidP="003B2EEC">
            <w:pPr>
              <w:rPr>
                <w:sz w:val="22"/>
              </w:rPr>
            </w:pPr>
          </w:p>
          <w:p w14:paraId="60FB491A" w14:textId="77777777" w:rsidR="003B2EEC" w:rsidRPr="00805E66" w:rsidRDefault="003B2EEC" w:rsidP="003B2EEC">
            <w:pPr>
              <w:rPr>
                <w:sz w:val="22"/>
              </w:rPr>
            </w:pPr>
          </w:p>
          <w:p w14:paraId="2330651B" w14:textId="77777777" w:rsidR="003B2EEC" w:rsidRPr="00805E66" w:rsidRDefault="003B2EEC" w:rsidP="003B2EEC">
            <w:pPr>
              <w:rPr>
                <w:sz w:val="22"/>
              </w:rPr>
            </w:pPr>
          </w:p>
          <w:p w14:paraId="12A37D8D" w14:textId="77777777" w:rsidR="003B2EEC" w:rsidRPr="00805E66" w:rsidRDefault="003B2EEC" w:rsidP="003B2EEC">
            <w:pPr>
              <w:rPr>
                <w:sz w:val="22"/>
              </w:rPr>
            </w:pPr>
          </w:p>
          <w:p w14:paraId="25143B4D" w14:textId="77777777" w:rsidR="003B2EEC" w:rsidRDefault="003B2EEC" w:rsidP="003B2EEC">
            <w:pPr>
              <w:rPr>
                <w:sz w:val="22"/>
              </w:rPr>
            </w:pPr>
          </w:p>
          <w:p w14:paraId="1433D1D7" w14:textId="77777777" w:rsidR="003B2EEC" w:rsidRDefault="003B2EEC" w:rsidP="003B2EEC">
            <w:pPr>
              <w:rPr>
                <w:sz w:val="22"/>
              </w:rPr>
            </w:pPr>
          </w:p>
          <w:p w14:paraId="50D52957" w14:textId="4C8532DF" w:rsidR="001225F3" w:rsidRPr="001225F3" w:rsidRDefault="00F0136C" w:rsidP="001225F3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5E2248">
              <w:rPr>
                <w:b/>
                <w:bCs/>
                <w:sz w:val="28"/>
                <w:szCs w:val="28"/>
              </w:rPr>
              <w:t>униципальная программа</w:t>
            </w:r>
            <w:r w:rsidR="001225F3" w:rsidRPr="001225F3">
              <w:rPr>
                <w:b/>
                <w:bCs/>
                <w:sz w:val="28"/>
                <w:szCs w:val="28"/>
              </w:rPr>
              <w:t xml:space="preserve"> городского поселения «Поселок Айхал» муниципального района «Мирнинский район» Республики Саха (Якутия)</w:t>
            </w:r>
          </w:p>
          <w:p w14:paraId="462DDC8D" w14:textId="0C11E309" w:rsidR="003B2EEC" w:rsidRPr="002A6A0F" w:rsidRDefault="001225F3" w:rsidP="001225F3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1225F3">
              <w:rPr>
                <w:b/>
                <w:bCs/>
                <w:sz w:val="28"/>
                <w:szCs w:val="28"/>
              </w:rPr>
              <w:t>«Переселение граждан из аварийного жилого дома, расположенного по адресу: Республика Саха (Якутия), Мирнинский район, п. Айхал,</w:t>
            </w:r>
            <w:r w:rsidR="00433373">
              <w:rPr>
                <w:b/>
                <w:bCs/>
                <w:sz w:val="28"/>
                <w:szCs w:val="28"/>
              </w:rPr>
              <w:t xml:space="preserve"> ул. Полярная, д.6 на 2025 год»</w:t>
            </w:r>
          </w:p>
          <w:p w14:paraId="6872E077" w14:textId="77777777" w:rsidR="003B2EEC" w:rsidRPr="00C90F5A" w:rsidRDefault="003B2EEC" w:rsidP="003B2EEC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</w:p>
          <w:p w14:paraId="1A1A2DDE" w14:textId="77777777" w:rsidR="003B2EEC" w:rsidRDefault="003B2EEC" w:rsidP="003B2EEC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14:paraId="795E620E" w14:textId="77777777" w:rsidR="003B2EEC" w:rsidRDefault="003B2EEC" w:rsidP="003B2EEC">
            <w:pPr>
              <w:tabs>
                <w:tab w:val="left" w:pos="4455"/>
              </w:tabs>
              <w:rPr>
                <w:sz w:val="22"/>
              </w:rPr>
            </w:pPr>
          </w:p>
          <w:p w14:paraId="34E4AD12" w14:textId="77777777" w:rsidR="003B2EEC" w:rsidRPr="00805E66" w:rsidRDefault="003B2EEC" w:rsidP="003B2EEC">
            <w:pPr>
              <w:rPr>
                <w:sz w:val="22"/>
              </w:rPr>
            </w:pPr>
          </w:p>
          <w:p w14:paraId="43D05A4A" w14:textId="77777777" w:rsidR="003B2EEC" w:rsidRPr="00805E66" w:rsidRDefault="003B2EEC" w:rsidP="003B2EEC">
            <w:pPr>
              <w:rPr>
                <w:sz w:val="22"/>
              </w:rPr>
            </w:pPr>
          </w:p>
          <w:p w14:paraId="2B249F0D" w14:textId="77777777" w:rsidR="003B2EEC" w:rsidRPr="00805E66" w:rsidRDefault="003B2EEC" w:rsidP="003B2EEC">
            <w:pPr>
              <w:rPr>
                <w:sz w:val="22"/>
              </w:rPr>
            </w:pPr>
          </w:p>
          <w:p w14:paraId="36F68B37" w14:textId="77777777" w:rsidR="003B2EEC" w:rsidRPr="00805E66" w:rsidRDefault="003B2EEC" w:rsidP="003B2EEC">
            <w:pPr>
              <w:rPr>
                <w:sz w:val="22"/>
              </w:rPr>
            </w:pPr>
          </w:p>
          <w:p w14:paraId="2B47A07D" w14:textId="77777777" w:rsidR="003B2EEC" w:rsidRPr="00805E66" w:rsidRDefault="003B2EEC" w:rsidP="003B2EEC">
            <w:pPr>
              <w:rPr>
                <w:sz w:val="22"/>
              </w:rPr>
            </w:pPr>
          </w:p>
          <w:p w14:paraId="75E49746" w14:textId="77777777" w:rsidR="003B2EEC" w:rsidRPr="00805E66" w:rsidRDefault="003B2EEC" w:rsidP="003B2EEC">
            <w:pPr>
              <w:rPr>
                <w:sz w:val="22"/>
              </w:rPr>
            </w:pPr>
          </w:p>
          <w:p w14:paraId="5D8C5DA7" w14:textId="77777777" w:rsidR="003B2EEC" w:rsidRPr="00805E66" w:rsidRDefault="003B2EEC" w:rsidP="003B2EEC">
            <w:pPr>
              <w:rPr>
                <w:sz w:val="22"/>
              </w:rPr>
            </w:pPr>
          </w:p>
          <w:p w14:paraId="6CF1A802" w14:textId="77777777" w:rsidR="003B2EEC" w:rsidRPr="00805E66" w:rsidRDefault="003B2EEC" w:rsidP="003B2EEC">
            <w:pPr>
              <w:rPr>
                <w:sz w:val="22"/>
              </w:rPr>
            </w:pPr>
          </w:p>
          <w:p w14:paraId="0DC7347D" w14:textId="77777777" w:rsidR="003B2EEC" w:rsidRPr="00805E66" w:rsidRDefault="003B2EEC" w:rsidP="003B2EEC">
            <w:pPr>
              <w:rPr>
                <w:sz w:val="22"/>
              </w:rPr>
            </w:pPr>
          </w:p>
          <w:p w14:paraId="2E355848" w14:textId="77777777" w:rsidR="003B2EEC" w:rsidRDefault="003B2EEC" w:rsidP="003B2EEC">
            <w:pPr>
              <w:rPr>
                <w:sz w:val="22"/>
              </w:rPr>
            </w:pPr>
          </w:p>
          <w:p w14:paraId="4F8896D3" w14:textId="77777777" w:rsidR="003B2EEC" w:rsidRDefault="003B2EEC" w:rsidP="003B2EEC">
            <w:pPr>
              <w:rPr>
                <w:sz w:val="22"/>
              </w:rPr>
            </w:pPr>
          </w:p>
          <w:p w14:paraId="425BF1D7" w14:textId="77777777" w:rsidR="003B2EEC" w:rsidRDefault="003B2EEC" w:rsidP="005C39B5">
            <w:pPr>
              <w:rPr>
                <w:b/>
              </w:rPr>
            </w:pPr>
          </w:p>
          <w:p w14:paraId="5C59AB88" w14:textId="77777777" w:rsidR="003B2EEC" w:rsidRDefault="003B2EEC" w:rsidP="003B2EEC">
            <w:pPr>
              <w:jc w:val="center"/>
              <w:rPr>
                <w:b/>
              </w:rPr>
            </w:pPr>
          </w:p>
          <w:p w14:paraId="771665DB" w14:textId="77777777" w:rsidR="003B2EEC" w:rsidRDefault="003B2EEC" w:rsidP="003B2EEC">
            <w:pPr>
              <w:jc w:val="center"/>
              <w:rPr>
                <w:b/>
              </w:rPr>
            </w:pPr>
          </w:p>
          <w:p w14:paraId="34BAB6AE" w14:textId="77777777" w:rsidR="001225F3" w:rsidRDefault="001225F3" w:rsidP="003B2EEC">
            <w:pPr>
              <w:jc w:val="center"/>
              <w:rPr>
                <w:b/>
              </w:rPr>
            </w:pPr>
          </w:p>
          <w:p w14:paraId="79FEF647" w14:textId="77777777" w:rsidR="001225F3" w:rsidRDefault="001225F3" w:rsidP="003B2EEC">
            <w:pPr>
              <w:jc w:val="center"/>
              <w:rPr>
                <w:b/>
              </w:rPr>
            </w:pPr>
          </w:p>
          <w:p w14:paraId="453AFD3D" w14:textId="77777777" w:rsidR="001225F3" w:rsidRDefault="001225F3" w:rsidP="003B2EEC">
            <w:pPr>
              <w:jc w:val="center"/>
              <w:rPr>
                <w:b/>
              </w:rPr>
            </w:pPr>
          </w:p>
          <w:p w14:paraId="0311DD90" w14:textId="77777777" w:rsidR="001225F3" w:rsidRDefault="001225F3" w:rsidP="003B2EEC">
            <w:pPr>
              <w:jc w:val="center"/>
              <w:rPr>
                <w:b/>
              </w:rPr>
            </w:pPr>
          </w:p>
          <w:p w14:paraId="5F6D8CF7" w14:textId="77777777" w:rsidR="001225F3" w:rsidRDefault="001225F3" w:rsidP="003B2EEC">
            <w:pPr>
              <w:jc w:val="center"/>
              <w:rPr>
                <w:b/>
              </w:rPr>
            </w:pPr>
          </w:p>
          <w:p w14:paraId="08C5CDA8" w14:textId="77777777" w:rsidR="001225F3" w:rsidRDefault="001225F3" w:rsidP="003B2EEC">
            <w:pPr>
              <w:jc w:val="center"/>
              <w:rPr>
                <w:b/>
              </w:rPr>
            </w:pPr>
          </w:p>
          <w:p w14:paraId="276F5C0E" w14:textId="77777777" w:rsidR="001225F3" w:rsidRDefault="001225F3" w:rsidP="003B2EEC">
            <w:pPr>
              <w:jc w:val="center"/>
              <w:rPr>
                <w:b/>
              </w:rPr>
            </w:pPr>
          </w:p>
          <w:p w14:paraId="762B5D80" w14:textId="77777777" w:rsidR="001225F3" w:rsidRDefault="001225F3" w:rsidP="003B2EEC">
            <w:pPr>
              <w:jc w:val="center"/>
              <w:rPr>
                <w:b/>
              </w:rPr>
            </w:pPr>
          </w:p>
          <w:p w14:paraId="78AEDE39" w14:textId="77777777" w:rsidR="001225F3" w:rsidRDefault="001225F3" w:rsidP="003B2EEC">
            <w:pPr>
              <w:jc w:val="center"/>
              <w:rPr>
                <w:b/>
              </w:rPr>
            </w:pPr>
          </w:p>
          <w:p w14:paraId="6790321B" w14:textId="77777777" w:rsidR="001225F3" w:rsidRDefault="001225F3" w:rsidP="003B2EEC">
            <w:pPr>
              <w:jc w:val="center"/>
              <w:rPr>
                <w:b/>
              </w:rPr>
            </w:pPr>
          </w:p>
          <w:p w14:paraId="21DF2A53" w14:textId="77777777" w:rsidR="001225F3" w:rsidRDefault="001225F3" w:rsidP="003B2EEC">
            <w:pPr>
              <w:jc w:val="center"/>
              <w:rPr>
                <w:b/>
              </w:rPr>
            </w:pPr>
          </w:p>
          <w:p w14:paraId="614AA549" w14:textId="77777777" w:rsidR="001225F3" w:rsidRDefault="001225F3" w:rsidP="001225F3">
            <w:pPr>
              <w:rPr>
                <w:b/>
              </w:rPr>
            </w:pPr>
          </w:p>
          <w:p w14:paraId="314E8084" w14:textId="77777777" w:rsidR="003B2EEC" w:rsidRDefault="003B2EEC" w:rsidP="003B2EEC">
            <w:pPr>
              <w:jc w:val="center"/>
              <w:rPr>
                <w:b/>
              </w:rPr>
            </w:pPr>
          </w:p>
          <w:p w14:paraId="4152E197" w14:textId="7FB78A12" w:rsidR="003B2EEC" w:rsidRPr="00805E66" w:rsidRDefault="001225F3" w:rsidP="003B2E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йхал, 2025</w:t>
            </w:r>
            <w:r w:rsidR="003B2EEC" w:rsidRPr="00805E66">
              <w:rPr>
                <w:b/>
              </w:rPr>
              <w:t xml:space="preserve"> год</w:t>
            </w:r>
          </w:p>
        </w:tc>
      </w:tr>
    </w:tbl>
    <w:p w14:paraId="060624B4" w14:textId="77777777" w:rsidR="001225F3" w:rsidRDefault="001225F3" w:rsidP="0076503B">
      <w:pPr>
        <w:autoSpaceDE w:val="0"/>
        <w:autoSpaceDN w:val="0"/>
        <w:adjustRightInd w:val="0"/>
        <w:spacing w:line="360" w:lineRule="auto"/>
        <w:outlineLvl w:val="1"/>
        <w:rPr>
          <w:b/>
        </w:rPr>
      </w:pPr>
    </w:p>
    <w:p w14:paraId="3B37B567" w14:textId="77777777" w:rsidR="00460E37" w:rsidRDefault="00460E37" w:rsidP="00460E37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14:paraId="1EE67224" w14:textId="1928D108" w:rsidR="002A48C0" w:rsidRPr="003D7A38" w:rsidRDefault="00835335" w:rsidP="00460E37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3D7A38">
        <w:rPr>
          <w:b/>
        </w:rPr>
        <w:t>ПАСПОРТ</w:t>
      </w:r>
      <w:r w:rsidR="00805E66">
        <w:rPr>
          <w:b/>
        </w:rPr>
        <w:t xml:space="preserve"> ПРОГРАММЫ</w:t>
      </w:r>
    </w:p>
    <w:tbl>
      <w:tblPr>
        <w:tblStyle w:val="a6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2"/>
        <w:gridCol w:w="2744"/>
        <w:gridCol w:w="1706"/>
        <w:gridCol w:w="1654"/>
        <w:gridCol w:w="478"/>
        <w:gridCol w:w="1176"/>
        <w:gridCol w:w="434"/>
        <w:gridCol w:w="1220"/>
      </w:tblGrid>
      <w:tr w:rsidR="00385C33" w14:paraId="7D0AA85D" w14:textId="77777777" w:rsidTr="000614A7">
        <w:trPr>
          <w:trHeight w:val="1556"/>
        </w:trPr>
        <w:tc>
          <w:tcPr>
            <w:tcW w:w="512" w:type="dxa"/>
            <w:tcBorders>
              <w:bottom w:val="single" w:sz="4" w:space="0" w:color="auto"/>
            </w:tcBorders>
          </w:tcPr>
          <w:p w14:paraId="5D14B9B4" w14:textId="4DDE5EB7" w:rsidR="00385C33" w:rsidRPr="003E7582" w:rsidRDefault="0042594B" w:rsidP="009D6530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>1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1052D97C" w14:textId="78046E9F" w:rsidR="00385C33" w:rsidRPr="003E7582" w:rsidRDefault="00385C33" w:rsidP="009D6530">
            <w:pPr>
              <w:autoSpaceDE w:val="0"/>
              <w:autoSpaceDN w:val="0"/>
              <w:adjustRightInd w:val="0"/>
              <w:outlineLvl w:val="1"/>
            </w:pPr>
            <w:r w:rsidRPr="003E7582">
              <w:t>Наименование программы</w:t>
            </w:r>
          </w:p>
        </w:tc>
        <w:tc>
          <w:tcPr>
            <w:tcW w:w="6668" w:type="dxa"/>
            <w:gridSpan w:val="6"/>
            <w:tcBorders>
              <w:bottom w:val="single" w:sz="4" w:space="0" w:color="auto"/>
            </w:tcBorders>
          </w:tcPr>
          <w:p w14:paraId="5931F778" w14:textId="75E3C9E3" w:rsidR="00385C33" w:rsidRPr="003D7A38" w:rsidRDefault="00385C33" w:rsidP="00637F35">
            <w:pPr>
              <w:spacing w:line="276" w:lineRule="auto"/>
              <w:rPr>
                <w:bCs/>
              </w:rPr>
            </w:pPr>
            <w:r w:rsidRPr="003D7A38">
              <w:rPr>
                <w:bCs/>
              </w:rPr>
              <w:t>Муниципальная программа</w:t>
            </w:r>
            <w:r>
              <w:rPr>
                <w:bCs/>
              </w:rPr>
              <w:t xml:space="preserve"> </w:t>
            </w:r>
            <w:r w:rsidR="00E01FD9">
              <w:rPr>
                <w:bCs/>
              </w:rPr>
              <w:t>городского поселения</w:t>
            </w:r>
            <w:r>
              <w:rPr>
                <w:bCs/>
              </w:rPr>
              <w:t xml:space="preserve"> «Поселок Айхал» Республики Саха (Якутия) «</w:t>
            </w:r>
            <w:r w:rsidR="001225F3" w:rsidRPr="001225F3">
              <w:rPr>
                <w:bCs/>
              </w:rPr>
              <w:t>Переселение граждан из аварийного жилого дома, расположенного по адресу: Республика Саха (Якутия), Мирнинский район, п. Айхал, ул. Полярная, д.6 на 2025 год</w:t>
            </w:r>
            <w:r>
              <w:rPr>
                <w:bCs/>
              </w:rPr>
              <w:t>»</w:t>
            </w:r>
          </w:p>
          <w:p w14:paraId="556E2191" w14:textId="3FBB0A85" w:rsidR="00385C33" w:rsidRPr="00637F35" w:rsidRDefault="00385C33" w:rsidP="00637F35">
            <w:pPr>
              <w:jc w:val="both"/>
              <w:rPr>
                <w:bCs/>
              </w:rPr>
            </w:pPr>
            <w:r w:rsidRPr="003D7A38">
              <w:rPr>
                <w:bCs/>
              </w:rPr>
              <w:t xml:space="preserve"> </w:t>
            </w:r>
            <w:r w:rsidRPr="003D7A38">
              <w:t>(далее - Программа).</w:t>
            </w:r>
          </w:p>
        </w:tc>
      </w:tr>
      <w:tr w:rsidR="00FC2246" w14:paraId="42465302" w14:textId="77777777" w:rsidTr="000614A7">
        <w:trPr>
          <w:trHeight w:val="272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93E96" w14:textId="77777777" w:rsidR="00FC2246" w:rsidRDefault="00FC2246" w:rsidP="009D653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2E666" w14:textId="77777777" w:rsidR="00FC2246" w:rsidRPr="003E7582" w:rsidRDefault="00FC2246" w:rsidP="009D653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D8BBC" w14:textId="77777777" w:rsidR="00FC2246" w:rsidRPr="003D7A38" w:rsidRDefault="00FC2246" w:rsidP="00637F35">
            <w:pPr>
              <w:spacing w:line="276" w:lineRule="auto"/>
              <w:rPr>
                <w:bCs/>
              </w:rPr>
            </w:pPr>
          </w:p>
        </w:tc>
      </w:tr>
      <w:tr w:rsidR="00385C33" w14:paraId="125620F4" w14:textId="77777777" w:rsidTr="000614A7">
        <w:trPr>
          <w:trHeight w:val="271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4CE17846" w14:textId="66E47263" w:rsidR="00385C33" w:rsidRDefault="0042594B" w:rsidP="009D6530">
            <w:pPr>
              <w:autoSpaceDE w:val="0"/>
              <w:autoSpaceDN w:val="0"/>
              <w:adjustRightInd w:val="0"/>
              <w:outlineLvl w:val="1"/>
            </w:pPr>
            <w:r>
              <w:t>2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6DF4F659" w14:textId="7F25169D" w:rsidR="00385C33" w:rsidRDefault="00385C33" w:rsidP="009D6530">
            <w:pPr>
              <w:autoSpaceDE w:val="0"/>
              <w:autoSpaceDN w:val="0"/>
              <w:adjustRightInd w:val="0"/>
              <w:outlineLvl w:val="1"/>
            </w:pPr>
            <w:r>
              <w:t>Сроки реализации программы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9BA000" w14:textId="2F4DA7F8" w:rsidR="00385C33" w:rsidRPr="0014738C" w:rsidRDefault="001225F3" w:rsidP="00460E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  <w:r w:rsidR="00385C33" w:rsidRPr="0014738C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8D7276" w14:paraId="6131158A" w14:textId="77777777" w:rsidTr="000614A7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BF45D" w14:textId="77777777" w:rsidR="008D7276" w:rsidRDefault="008D7276" w:rsidP="009D653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A8228" w14:textId="77777777" w:rsidR="008D7276" w:rsidRDefault="008D7276" w:rsidP="009D653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0015D" w14:textId="77777777" w:rsidR="008D7276" w:rsidRPr="0014738C" w:rsidRDefault="008D7276" w:rsidP="00460E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5C33" w14:paraId="0FED2191" w14:textId="77777777" w:rsidTr="000614A7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36D" w14:textId="65052CFC" w:rsidR="00385C33" w:rsidRDefault="0042594B" w:rsidP="009D6530">
            <w:pPr>
              <w:autoSpaceDE w:val="0"/>
              <w:autoSpaceDN w:val="0"/>
              <w:adjustRightInd w:val="0"/>
              <w:outlineLvl w:val="1"/>
            </w:pPr>
            <w: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64A" w14:textId="00CFFD5C" w:rsidR="00385C33" w:rsidRDefault="00385C33" w:rsidP="009D6530">
            <w:pPr>
              <w:autoSpaceDE w:val="0"/>
              <w:autoSpaceDN w:val="0"/>
              <w:adjustRightInd w:val="0"/>
              <w:outlineLvl w:val="1"/>
            </w:pPr>
            <w:r>
              <w:t xml:space="preserve">Координатор программы 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50F" w14:textId="74633ACF" w:rsidR="00385C33" w:rsidRPr="0014738C" w:rsidRDefault="000614A7" w:rsidP="000614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A7">
              <w:rPr>
                <w:rFonts w:ascii="Times New Roman" w:hAnsi="Times New Roman" w:cs="Times New Roman"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</w:rPr>
              <w:t>ГП</w:t>
            </w:r>
            <w:r w:rsidRPr="000614A7">
              <w:rPr>
                <w:rFonts w:ascii="Times New Roman" w:hAnsi="Times New Roman" w:cs="Times New Roman"/>
                <w:sz w:val="24"/>
              </w:rPr>
              <w:t xml:space="preserve"> «Посёлок Айхал»</w:t>
            </w:r>
          </w:p>
        </w:tc>
      </w:tr>
      <w:tr w:rsidR="008D7276" w14:paraId="533B8A5E" w14:textId="77777777" w:rsidTr="000614A7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A9640" w14:textId="77777777" w:rsidR="008D7276" w:rsidRDefault="008D7276" w:rsidP="009D653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2C91A" w14:textId="77777777" w:rsidR="008D7276" w:rsidRDefault="008D7276" w:rsidP="009D653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9B899" w14:textId="77777777" w:rsidR="008D7276" w:rsidRDefault="008D7276" w:rsidP="001473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5C33" w14:paraId="68305794" w14:textId="77777777" w:rsidTr="000614A7">
        <w:trPr>
          <w:trHeight w:val="271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2B14C189" w14:textId="129BA467" w:rsidR="00385C33" w:rsidRDefault="0042594B" w:rsidP="0014738C">
            <w:pPr>
              <w:autoSpaceDE w:val="0"/>
              <w:autoSpaceDN w:val="0"/>
              <w:adjustRightInd w:val="0"/>
              <w:outlineLvl w:val="1"/>
            </w:pPr>
            <w:r>
              <w:t>4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74FA0B6B" w14:textId="55EE1E7F" w:rsidR="00385C33" w:rsidRDefault="00385C33" w:rsidP="0014738C">
            <w:pPr>
              <w:autoSpaceDE w:val="0"/>
              <w:autoSpaceDN w:val="0"/>
              <w:adjustRightInd w:val="0"/>
              <w:outlineLvl w:val="1"/>
            </w:pPr>
            <w:r>
              <w:t>Исполнитель программы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94F2B8" w14:textId="0332CBF9" w:rsidR="00385C33" w:rsidRPr="0014738C" w:rsidRDefault="00385C33" w:rsidP="001473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38C">
              <w:rPr>
                <w:rFonts w:ascii="Times New Roman" w:hAnsi="Times New Roman" w:cs="Times New Roman"/>
                <w:sz w:val="24"/>
              </w:rPr>
              <w:t>Главный специалист по сносу аварийного жилья и благоустройству</w:t>
            </w:r>
          </w:p>
        </w:tc>
      </w:tr>
      <w:tr w:rsidR="008D7276" w14:paraId="4773D21B" w14:textId="77777777" w:rsidTr="000614A7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8DE6E" w14:textId="77777777" w:rsidR="008D7276" w:rsidRDefault="008D7276" w:rsidP="0014738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A1C77" w14:textId="77777777" w:rsidR="008D7276" w:rsidRDefault="008D7276" w:rsidP="0014738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300D6" w14:textId="77777777" w:rsidR="008D7276" w:rsidRPr="0014738C" w:rsidRDefault="008D7276" w:rsidP="001473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5C33" w14:paraId="13DBA2E1" w14:textId="77777777" w:rsidTr="000614A7">
        <w:trPr>
          <w:trHeight w:val="1234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0AA78F92" w14:textId="77FEC99F" w:rsidR="00385C33" w:rsidRDefault="0042594B" w:rsidP="006A4B5F">
            <w:pPr>
              <w:autoSpaceDE w:val="0"/>
              <w:autoSpaceDN w:val="0"/>
              <w:adjustRightInd w:val="0"/>
              <w:outlineLvl w:val="1"/>
            </w:pPr>
            <w:r>
              <w:t>5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16CBA0E5" w14:textId="56515E9D" w:rsidR="00385C33" w:rsidRPr="003E7582" w:rsidRDefault="00385C33" w:rsidP="006A4B5F">
            <w:pPr>
              <w:autoSpaceDE w:val="0"/>
              <w:autoSpaceDN w:val="0"/>
              <w:adjustRightInd w:val="0"/>
              <w:outlineLvl w:val="1"/>
            </w:pPr>
            <w:r>
              <w:t>Цель программы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CE838E6" w14:textId="677BE077" w:rsidR="00385C33" w:rsidRPr="003E7582" w:rsidRDefault="000614A7" w:rsidP="000614A7">
            <w:pPr>
              <w:autoSpaceDE w:val="0"/>
              <w:autoSpaceDN w:val="0"/>
              <w:adjustRightInd w:val="0"/>
              <w:jc w:val="both"/>
              <w:outlineLvl w:val="1"/>
            </w:pPr>
            <w:r w:rsidRPr="000614A7">
              <w:t xml:space="preserve">Основной целью реализации настоящей </w:t>
            </w:r>
            <w:r>
              <w:t>П</w:t>
            </w:r>
            <w:r w:rsidRPr="000614A7">
              <w:t>рограммы является</w:t>
            </w:r>
            <w:r w:rsidRPr="000614A7">
              <w:rPr>
                <w:b/>
              </w:rPr>
              <w:t xml:space="preserve"> </w:t>
            </w:r>
            <w:r w:rsidRPr="000614A7">
              <w:t xml:space="preserve">финансовое и организационное обеспечение переселения граждан из жилищного фонда, признанного в установленном порядке аварийным и подлежащим сносу в связи с физическим износом в процессе его эксплуатации и частичная ликвидация аварийного жилищного фонда на территории </w:t>
            </w:r>
            <w:r>
              <w:t>ГП</w:t>
            </w:r>
            <w:r w:rsidRPr="000614A7">
              <w:t xml:space="preserve"> «Поселок Айхал» </w:t>
            </w:r>
            <w:r>
              <w:t>муниципального района «Мирнинский район»</w:t>
            </w:r>
            <w:r w:rsidRPr="000614A7">
              <w:t xml:space="preserve"> Республики Саха (Якутия)</w:t>
            </w:r>
          </w:p>
        </w:tc>
      </w:tr>
      <w:tr w:rsidR="008D7276" w14:paraId="72D3DD62" w14:textId="77777777" w:rsidTr="000614A7">
        <w:trPr>
          <w:trHeight w:val="419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28CE3" w14:textId="77777777" w:rsidR="008D7276" w:rsidRDefault="008D7276" w:rsidP="006A4B5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39DC1" w14:textId="77777777" w:rsidR="008D7276" w:rsidRDefault="008D7276" w:rsidP="006A4B5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7E547" w14:textId="77777777" w:rsidR="008D7276" w:rsidRDefault="008D7276" w:rsidP="001473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33" w14:paraId="1992EA4E" w14:textId="77777777" w:rsidTr="000614A7">
        <w:trPr>
          <w:trHeight w:val="111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5AF8CE10" w14:textId="0489E089" w:rsidR="00385C33" w:rsidRDefault="0042594B" w:rsidP="006A4B5F">
            <w:pPr>
              <w:autoSpaceDE w:val="0"/>
              <w:autoSpaceDN w:val="0"/>
              <w:adjustRightInd w:val="0"/>
              <w:outlineLvl w:val="1"/>
            </w:pPr>
            <w:r>
              <w:t>6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111E3116" w14:textId="593B820B" w:rsidR="00385C33" w:rsidRPr="003E7582" w:rsidRDefault="00385C33" w:rsidP="006A4B5F">
            <w:pPr>
              <w:autoSpaceDE w:val="0"/>
              <w:autoSpaceDN w:val="0"/>
              <w:adjustRightInd w:val="0"/>
              <w:outlineLvl w:val="1"/>
            </w:pPr>
            <w:r>
              <w:t>Задачи программы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BF5AB9" w14:textId="4DABC645" w:rsidR="000614A7" w:rsidRPr="000614A7" w:rsidRDefault="000614A7" w:rsidP="000614A7">
            <w:pPr>
              <w:autoSpaceDE w:val="0"/>
              <w:autoSpaceDN w:val="0"/>
              <w:adjustRightInd w:val="0"/>
              <w:jc w:val="both"/>
              <w:outlineLvl w:val="1"/>
            </w:pPr>
            <w:r w:rsidRPr="000614A7">
              <w:t>- поэтапное переселение граждан и</w:t>
            </w:r>
            <w:r w:rsidR="00030F1B">
              <w:t xml:space="preserve">з жилищного фонда, непригодного для </w:t>
            </w:r>
            <w:r w:rsidRPr="000614A7">
              <w:t>проживания;</w:t>
            </w:r>
          </w:p>
          <w:p w14:paraId="0B08201C" w14:textId="77777777" w:rsidR="000614A7" w:rsidRPr="000614A7" w:rsidRDefault="000614A7" w:rsidP="000614A7">
            <w:pPr>
              <w:autoSpaceDE w:val="0"/>
              <w:autoSpaceDN w:val="0"/>
              <w:adjustRightInd w:val="0"/>
              <w:jc w:val="both"/>
              <w:outlineLvl w:val="1"/>
            </w:pPr>
            <w:r w:rsidRPr="000614A7">
              <w:t xml:space="preserve">- финансирование мероприятий, направленных на переселение </w:t>
            </w:r>
            <w:r w:rsidRPr="000614A7">
              <w:rPr>
                <w:bCs/>
              </w:rPr>
              <w:t xml:space="preserve">граждан из аварийного </w:t>
            </w:r>
            <w:r w:rsidRPr="000614A7">
              <w:t>жилищного фонда;</w:t>
            </w:r>
          </w:p>
          <w:p w14:paraId="4E4DCBDE" w14:textId="37199CA9" w:rsidR="00385C33" w:rsidRPr="003E7582" w:rsidRDefault="00030F1B" w:rsidP="000614A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</w:rPr>
              <w:t xml:space="preserve">- </w:t>
            </w:r>
            <w:r w:rsidR="000614A7" w:rsidRPr="000614A7">
              <w:rPr>
                <w:bCs/>
              </w:rPr>
              <w:t>ликвидация жилищного фонда, непригодного для проживания, путем сноса.</w:t>
            </w:r>
          </w:p>
        </w:tc>
      </w:tr>
      <w:tr w:rsidR="008D7276" w14:paraId="032B4B9D" w14:textId="77777777" w:rsidTr="000614A7">
        <w:trPr>
          <w:trHeight w:val="399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8BF4D" w14:textId="77777777" w:rsidR="008D7276" w:rsidRDefault="008D7276" w:rsidP="006A4B5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FD63E" w14:textId="77777777" w:rsidR="008D7276" w:rsidRDefault="008D7276" w:rsidP="006A4B5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B10AC" w14:textId="77777777" w:rsidR="008D7276" w:rsidRDefault="008D7276" w:rsidP="0014738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42594B" w14:paraId="7E1AD96C" w14:textId="77777777" w:rsidTr="000614A7">
        <w:trPr>
          <w:trHeight w:val="210"/>
        </w:trPr>
        <w:tc>
          <w:tcPr>
            <w:tcW w:w="512" w:type="dxa"/>
            <w:vMerge w:val="restart"/>
            <w:tcBorders>
              <w:top w:val="single" w:sz="4" w:space="0" w:color="auto"/>
            </w:tcBorders>
          </w:tcPr>
          <w:p w14:paraId="073F2261" w14:textId="0B899B3A" w:rsidR="0042594B" w:rsidRPr="00385C33" w:rsidRDefault="0042594B" w:rsidP="0014738C">
            <w:pPr>
              <w:autoSpaceDE w:val="0"/>
              <w:autoSpaceDN w:val="0"/>
              <w:adjustRightInd w:val="0"/>
              <w:outlineLvl w:val="1"/>
              <w:rPr>
                <w:highlight w:val="yellow"/>
              </w:rPr>
            </w:pPr>
            <w:r w:rsidRPr="00DA4C70">
              <w:t>7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</w:tcBorders>
          </w:tcPr>
          <w:p w14:paraId="71F402F6" w14:textId="4F5FCBB1" w:rsidR="0042594B" w:rsidRPr="003E7582" w:rsidRDefault="00DA4C70" w:rsidP="0014738C">
            <w:pPr>
              <w:autoSpaceDE w:val="0"/>
              <w:autoSpaceDN w:val="0"/>
              <w:adjustRightInd w:val="0"/>
              <w:outlineLvl w:val="1"/>
            </w:pPr>
            <w:r w:rsidRPr="00DA4C70">
              <w:t>Финансовое обеспечение программы: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</w:tcBorders>
          </w:tcPr>
          <w:p w14:paraId="392290D4" w14:textId="6CACB0C1" w:rsidR="0042594B" w:rsidRPr="003E7582" w:rsidRDefault="0042594B" w:rsidP="00B6129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Расходы (рублей)</w:t>
            </w:r>
          </w:p>
        </w:tc>
      </w:tr>
      <w:tr w:rsidR="00CD4F9D" w14:paraId="6C28F073" w14:textId="3B3F630E" w:rsidTr="006C6D46">
        <w:trPr>
          <w:trHeight w:val="543"/>
        </w:trPr>
        <w:tc>
          <w:tcPr>
            <w:tcW w:w="512" w:type="dxa"/>
            <w:vMerge/>
          </w:tcPr>
          <w:p w14:paraId="2B8C460A" w14:textId="77777777" w:rsidR="00CD4F9D" w:rsidRDefault="00CD4F9D" w:rsidP="00AD7BA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vMerge/>
          </w:tcPr>
          <w:p w14:paraId="3F9B1542" w14:textId="1C16A387" w:rsidR="00CD4F9D" w:rsidRDefault="00CD4F9D" w:rsidP="00AD7BA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6" w:type="dxa"/>
          </w:tcPr>
          <w:p w14:paraId="3B8B5AD8" w14:textId="5DA5983E" w:rsidR="00CD4F9D" w:rsidRPr="003E7582" w:rsidRDefault="00CD4F9D" w:rsidP="00AD7BA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Итого</w:t>
            </w:r>
          </w:p>
        </w:tc>
        <w:tc>
          <w:tcPr>
            <w:tcW w:w="1654" w:type="dxa"/>
          </w:tcPr>
          <w:p w14:paraId="00F21FE9" w14:textId="77777777" w:rsidR="00CD4F9D" w:rsidRPr="00AD7BAA" w:rsidRDefault="00CD4F9D" w:rsidP="00CD4F9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0614A7">
              <w:t>2025 г.</w:t>
            </w:r>
          </w:p>
        </w:tc>
        <w:tc>
          <w:tcPr>
            <w:tcW w:w="1654" w:type="dxa"/>
            <w:gridSpan w:val="2"/>
          </w:tcPr>
          <w:p w14:paraId="63BEE910" w14:textId="34E72E56" w:rsidR="00CD4F9D" w:rsidRPr="00AD7BAA" w:rsidRDefault="00CD4F9D" w:rsidP="00CD4F9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1F1307">
              <w:t>2026</w:t>
            </w:r>
            <w:r w:rsidR="001F1307" w:rsidRPr="001F1307">
              <w:t xml:space="preserve"> г</w:t>
            </w:r>
            <w:r w:rsidR="001F1307">
              <w:t>.</w:t>
            </w:r>
          </w:p>
        </w:tc>
        <w:tc>
          <w:tcPr>
            <w:tcW w:w="1654" w:type="dxa"/>
            <w:gridSpan w:val="2"/>
          </w:tcPr>
          <w:p w14:paraId="4B80E86D" w14:textId="23E97482" w:rsidR="00CD4F9D" w:rsidRPr="00AD7BAA" w:rsidRDefault="001F1307" w:rsidP="001F1307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1F1307">
              <w:t>2027 г</w:t>
            </w:r>
            <w:r>
              <w:t>.</w:t>
            </w:r>
          </w:p>
        </w:tc>
      </w:tr>
      <w:tr w:rsidR="00CD4F9D" w14:paraId="791E9F74" w14:textId="0364EBFA" w:rsidTr="00A51DCB">
        <w:trPr>
          <w:trHeight w:val="271"/>
        </w:trPr>
        <w:tc>
          <w:tcPr>
            <w:tcW w:w="512" w:type="dxa"/>
            <w:vMerge/>
          </w:tcPr>
          <w:p w14:paraId="092BB7DA" w14:textId="77777777" w:rsidR="00CD4F9D" w:rsidRDefault="00CD4F9D" w:rsidP="00AD7BA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539AD0F5" w14:textId="3F67B8DC" w:rsidR="00CD4F9D" w:rsidRPr="00385C33" w:rsidRDefault="00CD4F9D" w:rsidP="00AD7BAA">
            <w:pPr>
              <w:autoSpaceDE w:val="0"/>
              <w:autoSpaceDN w:val="0"/>
              <w:adjustRightInd w:val="0"/>
              <w:outlineLvl w:val="1"/>
            </w:pPr>
            <w:r>
              <w:t>Федеральный бюджет</w:t>
            </w:r>
          </w:p>
        </w:tc>
        <w:tc>
          <w:tcPr>
            <w:tcW w:w="1706" w:type="dxa"/>
          </w:tcPr>
          <w:p w14:paraId="754F2A81" w14:textId="1DF1826C" w:rsidR="00CD4F9D" w:rsidRPr="00AD7BAA" w:rsidRDefault="00CD4F9D" w:rsidP="00AD7B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</w:tc>
        <w:tc>
          <w:tcPr>
            <w:tcW w:w="1654" w:type="dxa"/>
          </w:tcPr>
          <w:p w14:paraId="16337C1B" w14:textId="77777777" w:rsidR="00CD4F9D" w:rsidRPr="00AD7BAA" w:rsidRDefault="00CD4F9D" w:rsidP="00CD4F9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2"/>
          </w:tcPr>
          <w:p w14:paraId="502CCC7C" w14:textId="77777777" w:rsidR="00CD4F9D" w:rsidRPr="00AD7BAA" w:rsidRDefault="00CD4F9D" w:rsidP="00CD4F9D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2"/>
          </w:tcPr>
          <w:p w14:paraId="56957A4C" w14:textId="376AC5D0" w:rsidR="00CD4F9D" w:rsidRPr="00AD7BAA" w:rsidRDefault="00CD4F9D" w:rsidP="00CD4F9D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</w:tr>
      <w:tr w:rsidR="00CD4F9D" w14:paraId="487AD767" w14:textId="6CAF4E97" w:rsidTr="001F5F96">
        <w:trPr>
          <w:trHeight w:val="558"/>
        </w:trPr>
        <w:tc>
          <w:tcPr>
            <w:tcW w:w="512" w:type="dxa"/>
            <w:vMerge/>
          </w:tcPr>
          <w:p w14:paraId="38A4916D" w14:textId="77777777" w:rsidR="00CD4F9D" w:rsidRDefault="00CD4F9D" w:rsidP="00AD7BA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26D82A71" w14:textId="3D60BD76" w:rsidR="00CD4F9D" w:rsidRPr="003E7582" w:rsidRDefault="00CD4F9D" w:rsidP="00E01FD9">
            <w:pPr>
              <w:autoSpaceDE w:val="0"/>
              <w:autoSpaceDN w:val="0"/>
              <w:adjustRightInd w:val="0"/>
              <w:outlineLvl w:val="1"/>
            </w:pPr>
            <w:r>
              <w:t>Средства бюджета МР «Мирнинский район»</w:t>
            </w:r>
          </w:p>
        </w:tc>
        <w:tc>
          <w:tcPr>
            <w:tcW w:w="1706" w:type="dxa"/>
          </w:tcPr>
          <w:p w14:paraId="4DE0E9EC" w14:textId="521C5047" w:rsidR="00CD4F9D" w:rsidRPr="00AD7BAA" w:rsidRDefault="00CD4F9D" w:rsidP="00AD7BA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</w:tc>
        <w:tc>
          <w:tcPr>
            <w:tcW w:w="1654" w:type="dxa"/>
          </w:tcPr>
          <w:p w14:paraId="2EEB921A" w14:textId="77777777" w:rsidR="00CD4F9D" w:rsidRPr="00AD7BAA" w:rsidRDefault="00CD4F9D" w:rsidP="00CD4F9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2"/>
          </w:tcPr>
          <w:p w14:paraId="1E50B6EE" w14:textId="77777777" w:rsidR="00CD4F9D" w:rsidRPr="00AD7BAA" w:rsidRDefault="00CD4F9D" w:rsidP="00CD4F9D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2"/>
          </w:tcPr>
          <w:p w14:paraId="71A7D3C4" w14:textId="46D3302A" w:rsidR="00CD4F9D" w:rsidRPr="00AD7BAA" w:rsidRDefault="00CD4F9D" w:rsidP="00CD4F9D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</w:tr>
      <w:tr w:rsidR="00CD4F9D" w14:paraId="65D831E8" w14:textId="77777777" w:rsidTr="00242EF6">
        <w:trPr>
          <w:trHeight w:val="271"/>
        </w:trPr>
        <w:tc>
          <w:tcPr>
            <w:tcW w:w="512" w:type="dxa"/>
            <w:vMerge/>
          </w:tcPr>
          <w:p w14:paraId="6E486523" w14:textId="77777777" w:rsidR="00CD4F9D" w:rsidRDefault="00CD4F9D" w:rsidP="00EB6E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6D3E4475" w14:textId="31BDBD28" w:rsidR="00CD4F9D" w:rsidRPr="003E7582" w:rsidRDefault="00CD4F9D" w:rsidP="00EB6EC3">
            <w:pPr>
              <w:autoSpaceDE w:val="0"/>
              <w:autoSpaceDN w:val="0"/>
              <w:adjustRightInd w:val="0"/>
              <w:outlineLvl w:val="1"/>
            </w:pPr>
            <w:r>
              <w:t>Бюджет ГП «Поселок Айхал»</w:t>
            </w:r>
          </w:p>
        </w:tc>
        <w:tc>
          <w:tcPr>
            <w:tcW w:w="1706" w:type="dxa"/>
          </w:tcPr>
          <w:p w14:paraId="08D52076" w14:textId="650FA24C" w:rsidR="00CD4F9D" w:rsidRPr="00EB6EC3" w:rsidRDefault="00CD4F9D" w:rsidP="006D04B2">
            <w:pPr>
              <w:autoSpaceDE w:val="0"/>
              <w:autoSpaceDN w:val="0"/>
              <w:adjustRightInd w:val="0"/>
              <w:jc w:val="center"/>
              <w:outlineLvl w:val="1"/>
            </w:pPr>
            <w:r w:rsidRPr="00EB6EC3">
              <w:t>20 3</w:t>
            </w:r>
            <w:r>
              <w:t>7</w:t>
            </w:r>
            <w:r w:rsidRPr="00EB6EC3">
              <w:t>2 229,20</w:t>
            </w:r>
          </w:p>
        </w:tc>
        <w:tc>
          <w:tcPr>
            <w:tcW w:w="1654" w:type="dxa"/>
          </w:tcPr>
          <w:p w14:paraId="39531A89" w14:textId="77777777" w:rsidR="00CD4F9D" w:rsidRPr="00EB6EC3" w:rsidRDefault="00CD4F9D" w:rsidP="00CD4F9D">
            <w:pPr>
              <w:autoSpaceDE w:val="0"/>
              <w:autoSpaceDN w:val="0"/>
              <w:adjustRightInd w:val="0"/>
              <w:jc w:val="center"/>
              <w:outlineLvl w:val="1"/>
              <w:rPr>
                <w:szCs w:val="18"/>
              </w:rPr>
            </w:pPr>
            <w:r w:rsidRPr="00EB6EC3">
              <w:t>20 3</w:t>
            </w:r>
            <w:r>
              <w:t>7</w:t>
            </w:r>
            <w:r w:rsidRPr="00EB6EC3">
              <w:t>2 229,20</w:t>
            </w:r>
          </w:p>
        </w:tc>
        <w:tc>
          <w:tcPr>
            <w:tcW w:w="1654" w:type="dxa"/>
            <w:gridSpan w:val="2"/>
          </w:tcPr>
          <w:p w14:paraId="442DB93C" w14:textId="212FB38D" w:rsidR="00CD4F9D" w:rsidRPr="00EB6EC3" w:rsidRDefault="001F1307" w:rsidP="001F1307">
            <w:pPr>
              <w:autoSpaceDE w:val="0"/>
              <w:autoSpaceDN w:val="0"/>
              <w:adjustRightInd w:val="0"/>
              <w:jc w:val="center"/>
              <w:outlineLvl w:val="1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654" w:type="dxa"/>
            <w:gridSpan w:val="2"/>
          </w:tcPr>
          <w:p w14:paraId="201E8AA0" w14:textId="3E07E79D" w:rsidR="00CD4F9D" w:rsidRPr="00EB6EC3" w:rsidRDefault="001F1307" w:rsidP="001F1307">
            <w:pPr>
              <w:autoSpaceDE w:val="0"/>
              <w:autoSpaceDN w:val="0"/>
              <w:adjustRightInd w:val="0"/>
              <w:jc w:val="center"/>
              <w:outlineLvl w:val="1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CD4F9D" w14:paraId="0ADF7FA6" w14:textId="77777777" w:rsidTr="00097E38">
        <w:trPr>
          <w:trHeight w:val="271"/>
        </w:trPr>
        <w:tc>
          <w:tcPr>
            <w:tcW w:w="512" w:type="dxa"/>
            <w:vMerge/>
          </w:tcPr>
          <w:p w14:paraId="07DD799C" w14:textId="77777777" w:rsidR="00CD4F9D" w:rsidRDefault="00CD4F9D" w:rsidP="00EB6E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</w:tcPr>
          <w:p w14:paraId="4928C0FB" w14:textId="6A5CDED5" w:rsidR="00CD4F9D" w:rsidRDefault="00CD4F9D" w:rsidP="00EB6EC3">
            <w:pPr>
              <w:autoSpaceDE w:val="0"/>
              <w:autoSpaceDN w:val="0"/>
              <w:adjustRightInd w:val="0"/>
              <w:outlineLvl w:val="1"/>
            </w:pPr>
            <w:r>
              <w:t>иные источники</w:t>
            </w:r>
          </w:p>
        </w:tc>
        <w:tc>
          <w:tcPr>
            <w:tcW w:w="1706" w:type="dxa"/>
          </w:tcPr>
          <w:p w14:paraId="3B80330D" w14:textId="79E1DF59" w:rsidR="00CD4F9D" w:rsidRPr="00AD7BAA" w:rsidRDefault="00CD4F9D" w:rsidP="00EB6EC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</w:tc>
        <w:tc>
          <w:tcPr>
            <w:tcW w:w="1654" w:type="dxa"/>
          </w:tcPr>
          <w:p w14:paraId="13BF3C44" w14:textId="77777777" w:rsidR="00CD4F9D" w:rsidRPr="00AD7BAA" w:rsidRDefault="00CD4F9D" w:rsidP="00CD4F9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2"/>
          </w:tcPr>
          <w:p w14:paraId="2A77A803" w14:textId="77777777" w:rsidR="00CD4F9D" w:rsidRPr="00AD7BAA" w:rsidRDefault="00CD4F9D" w:rsidP="00CD4F9D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2"/>
          </w:tcPr>
          <w:p w14:paraId="1DD063F9" w14:textId="069B6D5D" w:rsidR="00CD4F9D" w:rsidRPr="00AD7BAA" w:rsidRDefault="00CD4F9D" w:rsidP="00CD4F9D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</w:tr>
      <w:tr w:rsidR="00CD4F9D" w14:paraId="4F37BC6E" w14:textId="77777777" w:rsidTr="00930E31">
        <w:trPr>
          <w:trHeight w:val="271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14:paraId="466D7EDA" w14:textId="77777777" w:rsidR="00CD4F9D" w:rsidRDefault="00CD4F9D" w:rsidP="00EB6E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3B30BDF9" w14:textId="568EFC2F" w:rsidR="00CD4F9D" w:rsidRPr="0042594B" w:rsidRDefault="00CD4F9D" w:rsidP="00EB6EC3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42594B">
              <w:rPr>
                <w:b/>
              </w:rPr>
              <w:t>ИТОГО по программе</w:t>
            </w:r>
          </w:p>
        </w:tc>
        <w:tc>
          <w:tcPr>
            <w:tcW w:w="1706" w:type="dxa"/>
          </w:tcPr>
          <w:p w14:paraId="57F4DBE9" w14:textId="50A06881" w:rsidR="00CD4F9D" w:rsidRPr="00EB6EC3" w:rsidRDefault="00CD4F9D" w:rsidP="006D04B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EB6EC3">
              <w:rPr>
                <w:b/>
              </w:rPr>
              <w:t>20 3</w:t>
            </w:r>
            <w:r>
              <w:rPr>
                <w:b/>
              </w:rPr>
              <w:t>7</w:t>
            </w:r>
            <w:r w:rsidRPr="00EB6EC3">
              <w:rPr>
                <w:b/>
              </w:rPr>
              <w:t>2 229,20</w:t>
            </w:r>
          </w:p>
        </w:tc>
        <w:tc>
          <w:tcPr>
            <w:tcW w:w="1654" w:type="dxa"/>
          </w:tcPr>
          <w:p w14:paraId="46FF35CB" w14:textId="77777777" w:rsidR="00CD4F9D" w:rsidRPr="00EB6EC3" w:rsidRDefault="00CD4F9D" w:rsidP="00CD4F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18"/>
              </w:rPr>
            </w:pPr>
            <w:r w:rsidRPr="00EB6EC3">
              <w:rPr>
                <w:b/>
              </w:rPr>
              <w:t>20 3</w:t>
            </w:r>
            <w:r>
              <w:rPr>
                <w:b/>
              </w:rPr>
              <w:t>7</w:t>
            </w:r>
            <w:r w:rsidRPr="00EB6EC3">
              <w:rPr>
                <w:b/>
              </w:rPr>
              <w:t>2 229,20</w:t>
            </w:r>
          </w:p>
        </w:tc>
        <w:tc>
          <w:tcPr>
            <w:tcW w:w="1654" w:type="dxa"/>
            <w:gridSpan w:val="2"/>
          </w:tcPr>
          <w:p w14:paraId="47BF82C3" w14:textId="504D3F23" w:rsidR="00CD4F9D" w:rsidRPr="00EB6EC3" w:rsidRDefault="001F1307" w:rsidP="001F13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18"/>
              </w:rPr>
            </w:pPr>
            <w:r>
              <w:rPr>
                <w:b/>
                <w:szCs w:val="18"/>
              </w:rPr>
              <w:t>0</w:t>
            </w:r>
          </w:p>
        </w:tc>
        <w:tc>
          <w:tcPr>
            <w:tcW w:w="1654" w:type="dxa"/>
            <w:gridSpan w:val="2"/>
          </w:tcPr>
          <w:p w14:paraId="05F4C368" w14:textId="3E7BF808" w:rsidR="00CD4F9D" w:rsidRPr="00EB6EC3" w:rsidRDefault="001F1307" w:rsidP="001F13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18"/>
              </w:rPr>
            </w:pPr>
            <w:r>
              <w:rPr>
                <w:b/>
                <w:szCs w:val="18"/>
              </w:rPr>
              <w:t>0</w:t>
            </w:r>
          </w:p>
        </w:tc>
      </w:tr>
      <w:tr w:rsidR="00DA4C70" w14:paraId="7EFFFE51" w14:textId="77777777" w:rsidTr="000614A7">
        <w:trPr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43F89" w14:textId="77777777" w:rsidR="00DA4C70" w:rsidRDefault="00DA4C70" w:rsidP="0014738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62969" w14:textId="77777777" w:rsidR="008027F6" w:rsidRPr="0042594B" w:rsidRDefault="008027F6" w:rsidP="0014738C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F7549" w14:textId="77777777" w:rsidR="00DA4C70" w:rsidRPr="0042594B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3710D" w14:textId="77777777" w:rsidR="00DA4C70" w:rsidRPr="0042594B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4B931" w14:textId="77777777" w:rsidR="00DA4C70" w:rsidRPr="0042594B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172DA" w14:textId="77777777" w:rsidR="00DA4C70" w:rsidRPr="0042594B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385C33" w14:paraId="3820DB3C" w14:textId="77777777" w:rsidTr="000614A7">
        <w:trPr>
          <w:trHeight w:val="271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DE643" w14:textId="77777777" w:rsidR="00385C33" w:rsidRDefault="00385C33" w:rsidP="00385C3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4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50F1E" w14:textId="77777777" w:rsidR="00E20E02" w:rsidRDefault="00E20E02" w:rsidP="00385C33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  <w:p w14:paraId="6CB1AE97" w14:textId="77777777" w:rsidR="00E20E02" w:rsidRDefault="00E20E02" w:rsidP="00385C33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  <w:p w14:paraId="7783B5A3" w14:textId="77777777" w:rsidR="00385C33" w:rsidRDefault="00385C33" w:rsidP="00385C33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DA4C70">
              <w:rPr>
                <w:b/>
                <w:i/>
              </w:rPr>
              <w:t>Справочно:</w:t>
            </w:r>
          </w:p>
          <w:p w14:paraId="29E4586B" w14:textId="71A83A9F" w:rsidR="00E20E02" w:rsidRPr="00DA4C70" w:rsidRDefault="00E20E02" w:rsidP="00385C33">
            <w:pPr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</w:tr>
      <w:tr w:rsidR="0042594B" w14:paraId="1901837C" w14:textId="77777777" w:rsidTr="000614A7">
        <w:trPr>
          <w:trHeight w:val="940"/>
        </w:trPr>
        <w:tc>
          <w:tcPr>
            <w:tcW w:w="512" w:type="dxa"/>
            <w:vMerge w:val="restart"/>
            <w:tcBorders>
              <w:top w:val="single" w:sz="4" w:space="0" w:color="auto"/>
            </w:tcBorders>
          </w:tcPr>
          <w:p w14:paraId="7B3AFE3D" w14:textId="6D09DAC3" w:rsidR="0042594B" w:rsidRDefault="0042594B" w:rsidP="0014738C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>7.1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5EE144D7" w14:textId="24D785F6" w:rsidR="0042594B" w:rsidRDefault="0042594B" w:rsidP="0014738C">
            <w:pPr>
              <w:autoSpaceDE w:val="0"/>
              <w:autoSpaceDN w:val="0"/>
              <w:adjustRightInd w:val="0"/>
              <w:outlineLvl w:val="1"/>
            </w:pPr>
            <w:r>
              <w:t>Финансовое обеспечение программы(руб.)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031AD695" w14:textId="2E1A693F" w:rsidR="0042594B" w:rsidRPr="0042594B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 w:rsidRPr="0042594B">
              <w:t>1-й год планового период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</w:tcBorders>
          </w:tcPr>
          <w:p w14:paraId="37A6C9E0" w14:textId="725C3950" w:rsidR="0042594B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Pr="0042594B">
              <w:t>-й год планового период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</w:tcBorders>
          </w:tcPr>
          <w:p w14:paraId="149B759D" w14:textId="0F9E5362" w:rsidR="0042594B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Pr="0042594B">
              <w:t>-й год планового периода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2AFBCD58" w14:textId="188D0FF7" w:rsidR="0042594B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lang w:val="en-US"/>
              </w:rPr>
              <w:t>n</w:t>
            </w:r>
            <w:r w:rsidRPr="0042594B">
              <w:t>-й год планового периода</w:t>
            </w:r>
          </w:p>
        </w:tc>
      </w:tr>
      <w:tr w:rsidR="0042594B" w14:paraId="65943806" w14:textId="77777777" w:rsidTr="000614A7">
        <w:trPr>
          <w:trHeight w:val="256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14:paraId="0A331C1C" w14:textId="77777777" w:rsidR="0042594B" w:rsidRDefault="0042594B" w:rsidP="0014738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6BBFF476" w14:textId="788A9EEC" w:rsidR="0042594B" w:rsidRPr="0042594B" w:rsidRDefault="0042594B" w:rsidP="0014738C">
            <w:pPr>
              <w:autoSpaceDE w:val="0"/>
              <w:autoSpaceDN w:val="0"/>
              <w:adjustRightInd w:val="0"/>
              <w:outlineLvl w:val="1"/>
            </w:pPr>
            <w:r>
              <w:t>Внебюджетные источник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E1230AE" w14:textId="78FFAB5B" w:rsidR="0042594B" w:rsidRPr="002E51C5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 w:rsidRPr="002E51C5">
              <w:t>0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5AE24692" w14:textId="035DCA5B" w:rsidR="0042594B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</w:tcPr>
          <w:p w14:paraId="35BA3431" w14:textId="4028C81F" w:rsidR="0042594B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3711DE2" w14:textId="7792168A" w:rsidR="0042594B" w:rsidRDefault="0042594B" w:rsidP="0014738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DA4C70" w14:paraId="7CA74B0E" w14:textId="77777777" w:rsidTr="000614A7">
        <w:trPr>
          <w:trHeight w:val="256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F38C9" w14:textId="77777777" w:rsidR="00DA4C70" w:rsidRDefault="00DA4C70" w:rsidP="0014738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2221B" w14:textId="77777777" w:rsidR="00DA4C70" w:rsidRDefault="00DA4C70" w:rsidP="0014738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32A4B" w14:textId="77777777" w:rsidR="00DA4C70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A59D5" w14:textId="77777777" w:rsidR="00DA4C70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5315F" w14:textId="77777777" w:rsidR="00DA4C70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3E00E" w14:textId="77777777" w:rsidR="00DA4C70" w:rsidRDefault="00DA4C70" w:rsidP="0014738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2594B" w:rsidRPr="00DA4C70" w14:paraId="11797E92" w14:textId="77777777" w:rsidTr="000614A7">
        <w:trPr>
          <w:trHeight w:val="256"/>
        </w:trPr>
        <w:tc>
          <w:tcPr>
            <w:tcW w:w="512" w:type="dxa"/>
            <w:tcBorders>
              <w:top w:val="single" w:sz="4" w:space="0" w:color="auto"/>
            </w:tcBorders>
          </w:tcPr>
          <w:p w14:paraId="6422CD54" w14:textId="7CF95AE3" w:rsidR="0042594B" w:rsidRDefault="0042594B" w:rsidP="0014738C">
            <w:pPr>
              <w:autoSpaceDE w:val="0"/>
              <w:autoSpaceDN w:val="0"/>
              <w:adjustRightInd w:val="0"/>
              <w:outlineLvl w:val="1"/>
            </w:pPr>
            <w:r>
              <w:t>8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262BFAD1" w14:textId="514C240B" w:rsidR="0042594B" w:rsidRDefault="0042594B" w:rsidP="0014738C">
            <w:pPr>
              <w:autoSpaceDE w:val="0"/>
              <w:autoSpaceDN w:val="0"/>
              <w:adjustRightInd w:val="0"/>
              <w:outlineLvl w:val="1"/>
            </w:pPr>
            <w:r>
              <w:t>Планируемые результаты реализации программы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</w:tcBorders>
          </w:tcPr>
          <w:p w14:paraId="535EFB94" w14:textId="7DA3EA37" w:rsidR="000614A7" w:rsidRPr="000614A7" w:rsidRDefault="000614A7" w:rsidP="000614A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- </w:t>
            </w:r>
            <w:r w:rsidRPr="000614A7">
              <w:t xml:space="preserve">Сокращение непригодного для проживания, признанного аварийным жилищного фонда на территории </w:t>
            </w:r>
            <w:r w:rsidR="00246FE7">
              <w:t>ГП «Поселок Айхал»</w:t>
            </w:r>
          </w:p>
          <w:p w14:paraId="7DE646DD" w14:textId="1AB0F9CA" w:rsidR="000614A7" w:rsidRPr="000614A7" w:rsidRDefault="000614A7" w:rsidP="000614A7">
            <w:pPr>
              <w:autoSpaceDE w:val="0"/>
              <w:autoSpaceDN w:val="0"/>
              <w:adjustRightInd w:val="0"/>
              <w:outlineLvl w:val="1"/>
            </w:pPr>
            <w:r>
              <w:t xml:space="preserve">- </w:t>
            </w:r>
            <w:r w:rsidRPr="000614A7">
              <w:t>Переселение граждан из аварийного жилищного фонда;</w:t>
            </w:r>
          </w:p>
          <w:p w14:paraId="063984EC" w14:textId="126B708F" w:rsidR="000614A7" w:rsidRPr="000614A7" w:rsidRDefault="000614A7" w:rsidP="000614A7">
            <w:pPr>
              <w:autoSpaceDE w:val="0"/>
              <w:autoSpaceDN w:val="0"/>
              <w:adjustRightInd w:val="0"/>
              <w:outlineLvl w:val="1"/>
            </w:pPr>
            <w:r>
              <w:t xml:space="preserve">- </w:t>
            </w:r>
            <w:r w:rsidRPr="000614A7">
              <w:t>Снос расселённых домов;</w:t>
            </w:r>
          </w:p>
          <w:p w14:paraId="5E55826D" w14:textId="03404335" w:rsidR="0042594B" w:rsidRPr="00DA4C70" w:rsidRDefault="0042594B" w:rsidP="00DA4C70">
            <w:pPr>
              <w:autoSpaceDE w:val="0"/>
              <w:autoSpaceDN w:val="0"/>
              <w:adjustRightInd w:val="0"/>
              <w:outlineLvl w:val="1"/>
            </w:pPr>
          </w:p>
        </w:tc>
      </w:tr>
    </w:tbl>
    <w:p w14:paraId="42E19888" w14:textId="77777777" w:rsidR="00E2618E" w:rsidRDefault="00E2618E" w:rsidP="0076503B">
      <w:pPr>
        <w:autoSpaceDE w:val="0"/>
        <w:autoSpaceDN w:val="0"/>
        <w:adjustRightInd w:val="0"/>
        <w:outlineLvl w:val="1"/>
        <w:rPr>
          <w:b/>
        </w:rPr>
      </w:pPr>
    </w:p>
    <w:p w14:paraId="222E2649" w14:textId="77777777" w:rsidR="0076503B" w:rsidRDefault="0076503B" w:rsidP="0014738C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14:paraId="3F997B01" w14:textId="77777777" w:rsidR="0014738C" w:rsidRPr="003020A2" w:rsidRDefault="0014738C" w:rsidP="0014738C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АЗДЕЛ 1.</w:t>
      </w:r>
    </w:p>
    <w:p w14:paraId="7E109CB1" w14:textId="1EFD6357" w:rsidR="0014738C" w:rsidRDefault="0014738C" w:rsidP="0014738C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14:paraId="6696627B" w14:textId="77777777" w:rsidR="0070300C" w:rsidRDefault="0070300C" w:rsidP="0014738C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14:paraId="324CF508" w14:textId="294CA9EE" w:rsidR="0070300C" w:rsidRDefault="0070300C" w:rsidP="000E1C33">
      <w:pPr>
        <w:pStyle w:val="ac"/>
        <w:numPr>
          <w:ilvl w:val="1"/>
          <w:numId w:val="23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70300C">
        <w:rPr>
          <w:b/>
        </w:rPr>
        <w:t>Анализ состояния сферы социально-экономического развития</w:t>
      </w:r>
    </w:p>
    <w:p w14:paraId="288E1DDC" w14:textId="77777777" w:rsidR="000E1C33" w:rsidRDefault="000E1C33" w:rsidP="00474D76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</w:rPr>
      </w:pPr>
    </w:p>
    <w:p w14:paraId="798375C9" w14:textId="0AC301BD" w:rsidR="00574E34" w:rsidRPr="00574E34" w:rsidRDefault="00574E34" w:rsidP="00574E34">
      <w:pPr>
        <w:spacing w:line="276" w:lineRule="auto"/>
        <w:ind w:firstLine="360"/>
        <w:jc w:val="both"/>
        <w:rPr>
          <w:sz w:val="22"/>
          <w:szCs w:val="22"/>
        </w:rPr>
      </w:pPr>
      <w:r w:rsidRPr="00574E34">
        <w:rPr>
          <w:sz w:val="22"/>
          <w:szCs w:val="22"/>
        </w:rPr>
        <w:t xml:space="preserve">Одним из ключевых приоритетов развития Мирнинского района является повышение качества жизни граждан. Важнейшим направлением в данной сфере выступает переселение граждан из аварийного жилого фонда. По состоянию на </w:t>
      </w:r>
      <w:r>
        <w:rPr>
          <w:sz w:val="22"/>
          <w:szCs w:val="22"/>
        </w:rPr>
        <w:t>01.01.2025</w:t>
      </w:r>
      <w:r w:rsidRPr="00574E34">
        <w:rPr>
          <w:sz w:val="22"/>
          <w:szCs w:val="22"/>
        </w:rPr>
        <w:t xml:space="preserve">. на территории </w:t>
      </w:r>
      <w:r>
        <w:rPr>
          <w:sz w:val="22"/>
          <w:szCs w:val="22"/>
        </w:rPr>
        <w:t>ГП</w:t>
      </w:r>
      <w:r w:rsidRPr="00574E34">
        <w:rPr>
          <w:sz w:val="22"/>
          <w:szCs w:val="22"/>
        </w:rPr>
        <w:t xml:space="preserve"> «Поселок Айхал» </w:t>
      </w:r>
      <w:r>
        <w:rPr>
          <w:sz w:val="22"/>
          <w:szCs w:val="22"/>
        </w:rPr>
        <w:t>МР «</w:t>
      </w:r>
      <w:r w:rsidRPr="00574E34">
        <w:rPr>
          <w:sz w:val="22"/>
          <w:szCs w:val="22"/>
        </w:rPr>
        <w:t>Мирнинск</w:t>
      </w:r>
      <w:r>
        <w:rPr>
          <w:sz w:val="22"/>
          <w:szCs w:val="22"/>
        </w:rPr>
        <w:t>ий район»</w:t>
      </w:r>
      <w:r w:rsidRPr="00574E34">
        <w:rPr>
          <w:sz w:val="22"/>
          <w:szCs w:val="22"/>
        </w:rPr>
        <w:t xml:space="preserve"> признаны аварийными и подлежащими переселению </w:t>
      </w:r>
      <w:r>
        <w:rPr>
          <w:sz w:val="22"/>
          <w:szCs w:val="22"/>
        </w:rPr>
        <w:t>63 жилых дома</w:t>
      </w:r>
      <w:r w:rsidRPr="00574E34">
        <w:rPr>
          <w:sz w:val="22"/>
          <w:szCs w:val="22"/>
        </w:rPr>
        <w:t xml:space="preserve">. Наличие данного жилого фонда представляет угрозу для проживания в нем граждан и подлежит сносу. Кроме того, отрицательно сказывается на внешнем облике поселка, сдерживает развитие инженерной инфраструктуры. </w:t>
      </w:r>
    </w:p>
    <w:p w14:paraId="434AA907" w14:textId="77777777" w:rsidR="00574E34" w:rsidRPr="00574E34" w:rsidRDefault="00574E34" w:rsidP="00574E34">
      <w:pPr>
        <w:spacing w:line="276" w:lineRule="auto"/>
        <w:ind w:firstLine="360"/>
        <w:jc w:val="both"/>
        <w:rPr>
          <w:sz w:val="22"/>
          <w:szCs w:val="22"/>
        </w:rPr>
      </w:pPr>
      <w:r w:rsidRPr="00574E34">
        <w:rPr>
          <w:sz w:val="22"/>
          <w:szCs w:val="22"/>
        </w:rPr>
        <w:t xml:space="preserve">Проживающие в аварийном жилищном фонде граждане, как правило, не имеют возможности самостоятельно приобрести жильё, отвечающее установленным санитарным и техническим требованиям.  </w:t>
      </w:r>
    </w:p>
    <w:p w14:paraId="22433D4C" w14:textId="71DAB01B" w:rsidR="00574E34" w:rsidRPr="00574E34" w:rsidRDefault="00574E34" w:rsidP="00574E34">
      <w:pPr>
        <w:spacing w:line="276" w:lineRule="auto"/>
        <w:ind w:firstLine="360"/>
        <w:jc w:val="both"/>
        <w:rPr>
          <w:sz w:val="22"/>
          <w:szCs w:val="22"/>
        </w:rPr>
      </w:pPr>
      <w:r w:rsidRPr="00574E34">
        <w:rPr>
          <w:sz w:val="22"/>
          <w:szCs w:val="22"/>
        </w:rPr>
        <w:t>Проблемы по обеспечению благоустроенным жильем граждан, проживающих в признанном аварийным жилищн</w:t>
      </w:r>
      <w:r w:rsidR="00C50F08">
        <w:rPr>
          <w:sz w:val="22"/>
          <w:szCs w:val="22"/>
        </w:rPr>
        <w:t>ом</w:t>
      </w:r>
      <w:r w:rsidRPr="00574E34">
        <w:rPr>
          <w:sz w:val="22"/>
          <w:szCs w:val="22"/>
        </w:rPr>
        <w:t xml:space="preserve"> фонд</w:t>
      </w:r>
      <w:r w:rsidR="00C50F08">
        <w:rPr>
          <w:sz w:val="22"/>
          <w:szCs w:val="22"/>
        </w:rPr>
        <w:t>е</w:t>
      </w:r>
      <w:r w:rsidRPr="00574E34">
        <w:rPr>
          <w:sz w:val="22"/>
          <w:szCs w:val="22"/>
        </w:rPr>
        <w:t xml:space="preserve">, и проблемы по развитию территории поселка Айхал необходимо решать одновременно. Программно-целевой метод решения указанных проблем является самым эффективным и значительно ускорит переход к развитию жилищной сферы п. Айхал и Мирнинского района в целом.   </w:t>
      </w:r>
    </w:p>
    <w:p w14:paraId="08935897" w14:textId="759C7B1D" w:rsidR="00574E34" w:rsidRPr="00574E34" w:rsidRDefault="00574E34" w:rsidP="00574E34">
      <w:pPr>
        <w:spacing w:line="276" w:lineRule="auto"/>
        <w:ind w:firstLine="360"/>
        <w:jc w:val="both"/>
        <w:rPr>
          <w:sz w:val="22"/>
          <w:szCs w:val="22"/>
        </w:rPr>
      </w:pPr>
      <w:r w:rsidRPr="00574E34">
        <w:rPr>
          <w:sz w:val="22"/>
          <w:szCs w:val="22"/>
        </w:rPr>
        <w:t xml:space="preserve">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рамках единой </w:t>
      </w:r>
      <w:r>
        <w:rPr>
          <w:sz w:val="22"/>
          <w:szCs w:val="22"/>
        </w:rPr>
        <w:t>П</w:t>
      </w:r>
      <w:r w:rsidRPr="00574E34">
        <w:rPr>
          <w:sz w:val="22"/>
          <w:szCs w:val="22"/>
        </w:rPr>
        <w:t xml:space="preserve">рограммы. Это позволит использовать наиболее эффективные механизмы, скоординировать деятельность участников </w:t>
      </w:r>
      <w:r>
        <w:rPr>
          <w:sz w:val="22"/>
          <w:szCs w:val="22"/>
        </w:rPr>
        <w:t>П</w:t>
      </w:r>
      <w:r w:rsidRPr="00574E34">
        <w:rPr>
          <w:sz w:val="22"/>
          <w:szCs w:val="22"/>
        </w:rPr>
        <w:t xml:space="preserve">рограммы, обеспечить согласованность при принятии решений о распространении обязательств на участников </w:t>
      </w:r>
      <w:r>
        <w:rPr>
          <w:sz w:val="22"/>
          <w:szCs w:val="22"/>
        </w:rPr>
        <w:t>П</w:t>
      </w:r>
      <w:r w:rsidRPr="00574E34">
        <w:rPr>
          <w:sz w:val="22"/>
          <w:szCs w:val="22"/>
        </w:rPr>
        <w:t xml:space="preserve">рограммы и о распределении средств на эти цели. </w:t>
      </w:r>
    </w:p>
    <w:p w14:paraId="17BA5361" w14:textId="3B0393A7" w:rsidR="00574E34" w:rsidRPr="00574E34" w:rsidRDefault="00574E34" w:rsidP="00574E34">
      <w:pPr>
        <w:spacing w:line="276" w:lineRule="auto"/>
        <w:ind w:firstLine="360"/>
        <w:jc w:val="both"/>
        <w:rPr>
          <w:sz w:val="22"/>
          <w:szCs w:val="22"/>
        </w:rPr>
      </w:pPr>
      <w:r w:rsidRPr="00574E34">
        <w:rPr>
          <w:sz w:val="22"/>
          <w:szCs w:val="22"/>
        </w:rPr>
        <w:t xml:space="preserve">За последние </w:t>
      </w:r>
      <w:r w:rsidR="002E52D2">
        <w:rPr>
          <w:sz w:val="22"/>
          <w:szCs w:val="22"/>
        </w:rPr>
        <w:t>четыре</w:t>
      </w:r>
      <w:r>
        <w:rPr>
          <w:sz w:val="22"/>
          <w:szCs w:val="22"/>
        </w:rPr>
        <w:t xml:space="preserve"> года</w:t>
      </w:r>
      <w:r w:rsidRPr="00574E34">
        <w:rPr>
          <w:sz w:val="22"/>
          <w:szCs w:val="22"/>
        </w:rPr>
        <w:t xml:space="preserve"> переселено </w:t>
      </w:r>
      <w:r>
        <w:rPr>
          <w:sz w:val="22"/>
          <w:szCs w:val="22"/>
        </w:rPr>
        <w:t>322</w:t>
      </w:r>
      <w:r w:rsidRPr="00574E34">
        <w:rPr>
          <w:sz w:val="22"/>
          <w:szCs w:val="22"/>
        </w:rPr>
        <w:t xml:space="preserve"> </w:t>
      </w:r>
      <w:r>
        <w:rPr>
          <w:sz w:val="22"/>
          <w:szCs w:val="22"/>
        </w:rPr>
        <w:t>семьи,</w:t>
      </w:r>
      <w:r w:rsidRPr="00574E34">
        <w:rPr>
          <w:sz w:val="22"/>
          <w:szCs w:val="22"/>
        </w:rPr>
        <w:t xml:space="preserve"> </w:t>
      </w:r>
      <w:r>
        <w:rPr>
          <w:sz w:val="22"/>
          <w:szCs w:val="22"/>
        </w:rPr>
        <w:t>общая площадь расселенных жилых помещений составила</w:t>
      </w:r>
      <w:r w:rsidRPr="00574E34">
        <w:rPr>
          <w:sz w:val="22"/>
          <w:szCs w:val="22"/>
        </w:rPr>
        <w:t xml:space="preserve"> </w:t>
      </w:r>
      <w:r>
        <w:rPr>
          <w:sz w:val="22"/>
          <w:szCs w:val="22"/>
        </w:rPr>
        <w:t>13 529,6</w:t>
      </w:r>
      <w:r w:rsidRPr="00574E34">
        <w:rPr>
          <w:sz w:val="22"/>
          <w:szCs w:val="22"/>
        </w:rPr>
        <w:t xml:space="preserve"> м2, </w:t>
      </w:r>
    </w:p>
    <w:p w14:paraId="621D5E64" w14:textId="0822355A" w:rsidR="00574E34" w:rsidRPr="00574E34" w:rsidRDefault="00574E34" w:rsidP="00574E34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contextualSpacing/>
        <w:jc w:val="both"/>
        <w:rPr>
          <w:sz w:val="22"/>
          <w:szCs w:val="22"/>
        </w:rPr>
      </w:pPr>
      <w:r w:rsidRPr="00574E34">
        <w:rPr>
          <w:sz w:val="22"/>
          <w:szCs w:val="22"/>
        </w:rPr>
        <w:t>в 20</w:t>
      </w:r>
      <w:r>
        <w:rPr>
          <w:sz w:val="22"/>
          <w:szCs w:val="22"/>
        </w:rPr>
        <w:t>21</w:t>
      </w:r>
      <w:r w:rsidRPr="00574E34">
        <w:rPr>
          <w:sz w:val="22"/>
          <w:szCs w:val="22"/>
        </w:rPr>
        <w:t xml:space="preserve"> году –</w:t>
      </w:r>
      <w:r w:rsidR="00C50F08">
        <w:rPr>
          <w:bCs/>
          <w:sz w:val="22"/>
          <w:szCs w:val="22"/>
        </w:rPr>
        <w:t xml:space="preserve"> 110</w:t>
      </w:r>
      <w:r w:rsidRPr="00574E34">
        <w:rPr>
          <w:sz w:val="22"/>
          <w:szCs w:val="22"/>
        </w:rPr>
        <w:t xml:space="preserve"> </w:t>
      </w:r>
      <w:r w:rsidR="00C50F08">
        <w:rPr>
          <w:sz w:val="22"/>
          <w:szCs w:val="22"/>
        </w:rPr>
        <w:t>жилых помещений</w:t>
      </w:r>
      <w:r w:rsidRPr="00574E34">
        <w:rPr>
          <w:sz w:val="22"/>
          <w:szCs w:val="22"/>
        </w:rPr>
        <w:t xml:space="preserve">, общей площадью </w:t>
      </w:r>
      <w:r w:rsidR="00C50F08">
        <w:rPr>
          <w:bCs/>
          <w:sz w:val="22"/>
          <w:szCs w:val="22"/>
        </w:rPr>
        <w:t>3 985,4</w:t>
      </w:r>
      <w:r w:rsidRPr="00574E34">
        <w:rPr>
          <w:bCs/>
          <w:sz w:val="22"/>
          <w:szCs w:val="22"/>
        </w:rPr>
        <w:t xml:space="preserve"> </w:t>
      </w:r>
      <w:r w:rsidRPr="00574E34">
        <w:rPr>
          <w:sz w:val="22"/>
          <w:szCs w:val="22"/>
        </w:rPr>
        <w:t>м</w:t>
      </w:r>
      <w:r w:rsidRPr="00574E34">
        <w:rPr>
          <w:sz w:val="22"/>
          <w:szCs w:val="22"/>
          <w:vertAlign w:val="superscript"/>
        </w:rPr>
        <w:t>2</w:t>
      </w:r>
      <w:r w:rsidRPr="00574E34">
        <w:rPr>
          <w:sz w:val="22"/>
          <w:szCs w:val="22"/>
        </w:rPr>
        <w:t>;</w:t>
      </w:r>
    </w:p>
    <w:p w14:paraId="1BBB1E56" w14:textId="763C87F7" w:rsidR="00574E34" w:rsidRPr="00574E34" w:rsidRDefault="00574E34" w:rsidP="00574E34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contextualSpacing/>
        <w:jc w:val="both"/>
        <w:rPr>
          <w:bCs/>
          <w:sz w:val="22"/>
          <w:szCs w:val="22"/>
        </w:rPr>
      </w:pPr>
      <w:r w:rsidRPr="00574E34">
        <w:rPr>
          <w:sz w:val="22"/>
          <w:szCs w:val="22"/>
        </w:rPr>
        <w:t>в 20</w:t>
      </w:r>
      <w:r w:rsidR="00C50F08">
        <w:rPr>
          <w:sz w:val="22"/>
          <w:szCs w:val="22"/>
        </w:rPr>
        <w:t>22</w:t>
      </w:r>
      <w:r w:rsidRPr="00574E34">
        <w:rPr>
          <w:sz w:val="22"/>
          <w:szCs w:val="22"/>
        </w:rPr>
        <w:t xml:space="preserve"> году –</w:t>
      </w:r>
      <w:r w:rsidR="00C50F08">
        <w:rPr>
          <w:bCs/>
          <w:sz w:val="22"/>
          <w:szCs w:val="22"/>
        </w:rPr>
        <w:t xml:space="preserve"> </w:t>
      </w:r>
      <w:r w:rsidR="00A300FA">
        <w:rPr>
          <w:sz w:val="22"/>
          <w:szCs w:val="22"/>
        </w:rPr>
        <w:t>175</w:t>
      </w:r>
      <w:r w:rsidRPr="00574E34">
        <w:rPr>
          <w:sz w:val="22"/>
          <w:szCs w:val="22"/>
        </w:rPr>
        <w:t xml:space="preserve"> </w:t>
      </w:r>
      <w:r w:rsidR="00C50F08">
        <w:rPr>
          <w:sz w:val="22"/>
          <w:szCs w:val="22"/>
        </w:rPr>
        <w:t>жилых помещений</w:t>
      </w:r>
      <w:r w:rsidRPr="00574E34">
        <w:rPr>
          <w:sz w:val="22"/>
          <w:szCs w:val="22"/>
        </w:rPr>
        <w:t xml:space="preserve">, общей площадью </w:t>
      </w:r>
      <w:r w:rsidR="00C50F08">
        <w:rPr>
          <w:bCs/>
          <w:sz w:val="22"/>
          <w:szCs w:val="22"/>
        </w:rPr>
        <w:t>7 579,11</w:t>
      </w:r>
      <w:r w:rsidRPr="00574E34">
        <w:rPr>
          <w:bCs/>
          <w:sz w:val="22"/>
          <w:szCs w:val="22"/>
        </w:rPr>
        <w:t xml:space="preserve"> </w:t>
      </w:r>
      <w:r w:rsidRPr="00574E34">
        <w:rPr>
          <w:sz w:val="22"/>
          <w:szCs w:val="22"/>
        </w:rPr>
        <w:t>м</w:t>
      </w:r>
      <w:r w:rsidRPr="00574E34">
        <w:rPr>
          <w:sz w:val="22"/>
          <w:szCs w:val="22"/>
          <w:vertAlign w:val="superscript"/>
        </w:rPr>
        <w:t>2</w:t>
      </w:r>
      <w:r w:rsidRPr="00574E34">
        <w:rPr>
          <w:sz w:val="22"/>
          <w:szCs w:val="22"/>
        </w:rPr>
        <w:t>;</w:t>
      </w:r>
    </w:p>
    <w:p w14:paraId="74879451" w14:textId="16EFE2D0" w:rsidR="00574E34" w:rsidRPr="00574E34" w:rsidRDefault="00574E34" w:rsidP="00574E34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contextualSpacing/>
        <w:jc w:val="both"/>
        <w:rPr>
          <w:bCs/>
          <w:sz w:val="22"/>
          <w:szCs w:val="22"/>
        </w:rPr>
      </w:pPr>
      <w:r w:rsidRPr="00574E34">
        <w:rPr>
          <w:sz w:val="22"/>
          <w:szCs w:val="22"/>
        </w:rPr>
        <w:t>в 20</w:t>
      </w:r>
      <w:r w:rsidR="00C50F08">
        <w:rPr>
          <w:sz w:val="22"/>
          <w:szCs w:val="22"/>
        </w:rPr>
        <w:t>23</w:t>
      </w:r>
      <w:r w:rsidRPr="00574E34">
        <w:rPr>
          <w:sz w:val="22"/>
          <w:szCs w:val="22"/>
        </w:rPr>
        <w:t xml:space="preserve"> году –</w:t>
      </w:r>
      <w:r w:rsidR="00C50F08">
        <w:rPr>
          <w:sz w:val="22"/>
          <w:szCs w:val="22"/>
        </w:rPr>
        <w:t xml:space="preserve"> 35</w:t>
      </w:r>
      <w:r w:rsidRPr="00574E34">
        <w:rPr>
          <w:sz w:val="22"/>
          <w:szCs w:val="22"/>
        </w:rPr>
        <w:t xml:space="preserve"> </w:t>
      </w:r>
      <w:r w:rsidR="00C50F08">
        <w:rPr>
          <w:sz w:val="22"/>
          <w:szCs w:val="22"/>
        </w:rPr>
        <w:t>жилых помещений</w:t>
      </w:r>
      <w:r w:rsidRPr="00574E34">
        <w:rPr>
          <w:sz w:val="22"/>
          <w:szCs w:val="22"/>
        </w:rPr>
        <w:t xml:space="preserve">, общей площадью </w:t>
      </w:r>
      <w:r w:rsidR="00C50F08">
        <w:rPr>
          <w:sz w:val="22"/>
          <w:szCs w:val="22"/>
        </w:rPr>
        <w:t>1 890,49</w:t>
      </w:r>
      <w:r w:rsidRPr="00574E34">
        <w:rPr>
          <w:sz w:val="22"/>
          <w:szCs w:val="22"/>
        </w:rPr>
        <w:t xml:space="preserve"> м</w:t>
      </w:r>
      <w:r w:rsidRPr="00574E34">
        <w:rPr>
          <w:sz w:val="22"/>
          <w:szCs w:val="22"/>
          <w:vertAlign w:val="superscript"/>
        </w:rPr>
        <w:t>2</w:t>
      </w:r>
      <w:r w:rsidRPr="00574E34">
        <w:rPr>
          <w:sz w:val="22"/>
          <w:szCs w:val="22"/>
        </w:rPr>
        <w:t>;</w:t>
      </w:r>
    </w:p>
    <w:p w14:paraId="1051E7C8" w14:textId="602A48A6" w:rsidR="00574E34" w:rsidRPr="00574E34" w:rsidRDefault="00574E34" w:rsidP="00574E34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contextualSpacing/>
        <w:jc w:val="both"/>
        <w:rPr>
          <w:bCs/>
          <w:sz w:val="22"/>
          <w:szCs w:val="22"/>
        </w:rPr>
      </w:pPr>
      <w:r w:rsidRPr="00574E34">
        <w:rPr>
          <w:sz w:val="22"/>
          <w:szCs w:val="22"/>
        </w:rPr>
        <w:t>в 20</w:t>
      </w:r>
      <w:r w:rsidR="00C50F08">
        <w:rPr>
          <w:sz w:val="22"/>
          <w:szCs w:val="22"/>
        </w:rPr>
        <w:t>24</w:t>
      </w:r>
      <w:r w:rsidRPr="00574E34">
        <w:rPr>
          <w:sz w:val="22"/>
          <w:szCs w:val="22"/>
        </w:rPr>
        <w:t xml:space="preserve"> году –</w:t>
      </w:r>
      <w:r w:rsidR="00C50F08">
        <w:rPr>
          <w:sz w:val="22"/>
          <w:szCs w:val="22"/>
        </w:rPr>
        <w:t xml:space="preserve"> 2</w:t>
      </w:r>
      <w:r w:rsidRPr="00574E34">
        <w:rPr>
          <w:sz w:val="22"/>
          <w:szCs w:val="22"/>
        </w:rPr>
        <w:t xml:space="preserve"> </w:t>
      </w:r>
      <w:r w:rsidR="00C50F08">
        <w:rPr>
          <w:sz w:val="22"/>
          <w:szCs w:val="22"/>
        </w:rPr>
        <w:t>жилых помещения</w:t>
      </w:r>
      <w:r w:rsidRPr="00574E34">
        <w:rPr>
          <w:sz w:val="22"/>
          <w:szCs w:val="22"/>
        </w:rPr>
        <w:t xml:space="preserve">, общей площадью </w:t>
      </w:r>
      <w:r w:rsidR="00C50F08">
        <w:rPr>
          <w:sz w:val="22"/>
          <w:szCs w:val="22"/>
        </w:rPr>
        <w:t>74,6</w:t>
      </w:r>
      <w:r w:rsidRPr="00574E34">
        <w:rPr>
          <w:sz w:val="22"/>
          <w:szCs w:val="22"/>
        </w:rPr>
        <w:t xml:space="preserve"> м</w:t>
      </w:r>
      <w:r w:rsidRPr="00574E34">
        <w:rPr>
          <w:sz w:val="22"/>
          <w:szCs w:val="22"/>
          <w:vertAlign w:val="superscript"/>
        </w:rPr>
        <w:t>2</w:t>
      </w:r>
      <w:r w:rsidRPr="00574E34">
        <w:rPr>
          <w:sz w:val="22"/>
          <w:szCs w:val="22"/>
        </w:rPr>
        <w:t>.</w:t>
      </w:r>
    </w:p>
    <w:p w14:paraId="70D3FAEF" w14:textId="34990767" w:rsidR="00574E34" w:rsidRPr="00574E34" w:rsidRDefault="00A300FA" w:rsidP="00574E34">
      <w:pPr>
        <w:spacing w:line="276" w:lineRule="auto"/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574E34" w:rsidRPr="00574E34">
        <w:rPr>
          <w:sz w:val="22"/>
          <w:szCs w:val="22"/>
        </w:rPr>
        <w:t xml:space="preserve">рограмма реализуется за счет средств </w:t>
      </w:r>
      <w:r>
        <w:rPr>
          <w:sz w:val="22"/>
          <w:szCs w:val="22"/>
        </w:rPr>
        <w:t xml:space="preserve">бюджета ГП «Поселок Айхал» </w:t>
      </w:r>
      <w:r w:rsidR="00574E34" w:rsidRPr="00574E34">
        <w:rPr>
          <w:sz w:val="22"/>
          <w:szCs w:val="22"/>
        </w:rPr>
        <w:t>и иных привлеченных средств.</w:t>
      </w:r>
    </w:p>
    <w:p w14:paraId="0F4E940B" w14:textId="5859511F" w:rsidR="00574E34" w:rsidRDefault="00574E34" w:rsidP="00574E34">
      <w:pPr>
        <w:spacing w:line="276" w:lineRule="auto"/>
        <w:ind w:firstLine="737"/>
        <w:jc w:val="both"/>
        <w:rPr>
          <w:sz w:val="22"/>
          <w:szCs w:val="22"/>
        </w:rPr>
      </w:pPr>
      <w:r w:rsidRPr="00574E34">
        <w:rPr>
          <w:sz w:val="22"/>
          <w:szCs w:val="22"/>
        </w:rPr>
        <w:t xml:space="preserve">В ходе реализации данной </w:t>
      </w:r>
      <w:r w:rsidR="00A300FA">
        <w:rPr>
          <w:sz w:val="22"/>
          <w:szCs w:val="22"/>
        </w:rPr>
        <w:t>П</w:t>
      </w:r>
      <w:r w:rsidRPr="00574E34">
        <w:rPr>
          <w:sz w:val="22"/>
          <w:szCs w:val="22"/>
        </w:rPr>
        <w:t xml:space="preserve">рограммы планируется произвести расселение </w:t>
      </w:r>
      <w:r w:rsidR="00A300FA">
        <w:rPr>
          <w:sz w:val="22"/>
          <w:szCs w:val="22"/>
        </w:rPr>
        <w:t>1</w:t>
      </w:r>
      <w:r w:rsidRPr="00574E34">
        <w:rPr>
          <w:sz w:val="22"/>
          <w:szCs w:val="22"/>
        </w:rPr>
        <w:t xml:space="preserve"> аварийн</w:t>
      </w:r>
      <w:r w:rsidR="00A300FA">
        <w:rPr>
          <w:sz w:val="22"/>
          <w:szCs w:val="22"/>
        </w:rPr>
        <w:t>ого</w:t>
      </w:r>
      <w:r w:rsidRPr="00574E34">
        <w:rPr>
          <w:sz w:val="22"/>
          <w:szCs w:val="22"/>
        </w:rPr>
        <w:t xml:space="preserve"> жил</w:t>
      </w:r>
      <w:r w:rsidR="00A300FA">
        <w:rPr>
          <w:sz w:val="22"/>
          <w:szCs w:val="22"/>
        </w:rPr>
        <w:t>ого</w:t>
      </w:r>
      <w:r w:rsidRPr="00574E34">
        <w:rPr>
          <w:sz w:val="22"/>
          <w:szCs w:val="22"/>
        </w:rPr>
        <w:t xml:space="preserve"> дом</w:t>
      </w:r>
      <w:r w:rsidR="00A300FA">
        <w:rPr>
          <w:sz w:val="22"/>
          <w:szCs w:val="22"/>
        </w:rPr>
        <w:t>а</w:t>
      </w:r>
      <w:r w:rsidRPr="00574E34">
        <w:rPr>
          <w:sz w:val="22"/>
          <w:szCs w:val="22"/>
        </w:rPr>
        <w:t xml:space="preserve">, общей площадью </w:t>
      </w:r>
      <w:r w:rsidR="00A300FA">
        <w:rPr>
          <w:sz w:val="22"/>
          <w:szCs w:val="22"/>
        </w:rPr>
        <w:t>485,2</w:t>
      </w:r>
      <w:r w:rsidRPr="00574E34">
        <w:rPr>
          <w:sz w:val="22"/>
          <w:szCs w:val="22"/>
        </w:rPr>
        <w:t xml:space="preserve"> м², в котор</w:t>
      </w:r>
      <w:r w:rsidR="00A300FA">
        <w:rPr>
          <w:sz w:val="22"/>
          <w:szCs w:val="22"/>
        </w:rPr>
        <w:t>ом</w:t>
      </w:r>
      <w:r w:rsidRPr="00574E34">
        <w:rPr>
          <w:sz w:val="22"/>
          <w:szCs w:val="22"/>
        </w:rPr>
        <w:t xml:space="preserve"> проживают </w:t>
      </w:r>
      <w:r w:rsidR="00A300FA">
        <w:rPr>
          <w:sz w:val="22"/>
          <w:szCs w:val="22"/>
        </w:rPr>
        <w:t>12</w:t>
      </w:r>
      <w:r w:rsidRPr="00574E34">
        <w:rPr>
          <w:sz w:val="22"/>
          <w:szCs w:val="22"/>
        </w:rPr>
        <w:t xml:space="preserve"> сем</w:t>
      </w:r>
      <w:r w:rsidR="00A300FA">
        <w:rPr>
          <w:sz w:val="22"/>
          <w:szCs w:val="22"/>
        </w:rPr>
        <w:t>ей.</w:t>
      </w:r>
    </w:p>
    <w:p w14:paraId="58835953" w14:textId="77777777" w:rsidR="00A300FA" w:rsidRPr="00574E34" w:rsidRDefault="00A300FA" w:rsidP="00574E34">
      <w:pPr>
        <w:spacing w:line="276" w:lineRule="auto"/>
        <w:ind w:firstLine="737"/>
        <w:jc w:val="both"/>
        <w:rPr>
          <w:sz w:val="22"/>
          <w:szCs w:val="22"/>
        </w:rPr>
      </w:pPr>
    </w:p>
    <w:p w14:paraId="79D8B0C8" w14:textId="36F10CC3" w:rsidR="00546304" w:rsidRPr="006278BA" w:rsidRDefault="00546304" w:rsidP="00A300FA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b/>
          <w:szCs w:val="28"/>
        </w:rPr>
      </w:pPr>
      <w:r w:rsidRPr="006278BA">
        <w:rPr>
          <w:b/>
          <w:szCs w:val="28"/>
        </w:rPr>
        <w:t>Характеристика имеющейся проблемы</w:t>
      </w:r>
    </w:p>
    <w:p w14:paraId="6116B912" w14:textId="77777777" w:rsidR="006278BA" w:rsidRPr="006278BA" w:rsidRDefault="006278BA" w:rsidP="006278BA">
      <w:pPr>
        <w:pStyle w:val="ac"/>
        <w:tabs>
          <w:tab w:val="left" w:pos="1134"/>
        </w:tabs>
        <w:overflowPunct w:val="0"/>
        <w:autoSpaceDE w:val="0"/>
        <w:autoSpaceDN w:val="0"/>
        <w:adjustRightInd w:val="0"/>
        <w:ind w:left="360"/>
        <w:textAlignment w:val="baseline"/>
        <w:outlineLvl w:val="0"/>
        <w:rPr>
          <w:b/>
          <w:szCs w:val="28"/>
        </w:rPr>
      </w:pPr>
    </w:p>
    <w:p w14:paraId="28DAE081" w14:textId="77777777" w:rsidR="00A300FA" w:rsidRPr="00A300FA" w:rsidRDefault="00A300FA" w:rsidP="00A300F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300FA">
        <w:t>Немалая часть жилищного фонда п. Айхал относится к категории аварийного, требует расселения граждан и подлежит сносу. Наличие данного фонда сопряжено с риском возникновения чрезвычайных ситуаций, отрицательно сказывается на внешнем облике поселка, сдерживает развитие инженерной инфраструктуры. В основном граждане, проживающие в аварийном жилом фонде, не в состоянии самостоятельно улучшить свои жилищные условия.</w:t>
      </w:r>
    </w:p>
    <w:p w14:paraId="6FE37F7D" w14:textId="77777777" w:rsidR="00A300FA" w:rsidRPr="00A300FA" w:rsidRDefault="00A300FA" w:rsidP="00A300F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300FA">
        <w:t>Несмотря на то, что п. Айхал считается относительно благополучным в материальном плане поселением, высокая (по сравнению с доходами граждан) стоимость жилья осложняет большинству жителей поселка задачу самостоятельного улучшения своих жилищных условий.</w:t>
      </w:r>
    </w:p>
    <w:p w14:paraId="059EDB52" w14:textId="77777777" w:rsidR="00A300FA" w:rsidRPr="00A300FA" w:rsidRDefault="00A300FA" w:rsidP="00A300F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300FA">
        <w:t>Необходимость ускоренного перехода к развитию жилищной сферы определяет целесообразность использования программно-целевого метода для решения указанных проблем.</w:t>
      </w:r>
    </w:p>
    <w:p w14:paraId="3A508479" w14:textId="77777777" w:rsidR="00A300FA" w:rsidRPr="00A300FA" w:rsidRDefault="00A300FA" w:rsidP="00A300F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300FA">
        <w:t>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рамках единого направления. Это позволит использовать наиболее эффективные механизмы, скоординировать деятельность участников направления,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ных возможностей бюджета поселка.</w:t>
      </w:r>
    </w:p>
    <w:p w14:paraId="5E93255A" w14:textId="77777777" w:rsidR="0076503B" w:rsidRPr="003D7A38" w:rsidRDefault="0076503B" w:rsidP="00474D76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72FD3617" w14:textId="319C91B0" w:rsidR="00546304" w:rsidRDefault="00546304" w:rsidP="00A300FA">
      <w:pPr>
        <w:spacing w:line="276" w:lineRule="auto"/>
        <w:jc w:val="center"/>
        <w:rPr>
          <w:b/>
          <w:bCs/>
          <w:color w:val="000000"/>
        </w:rPr>
      </w:pPr>
      <w:r w:rsidRPr="00AA3D52">
        <w:rPr>
          <w:b/>
          <w:bCs/>
          <w:color w:val="000000"/>
        </w:rPr>
        <w:t>Успешная реализация Программы позволит достичь:</w:t>
      </w:r>
    </w:p>
    <w:p w14:paraId="5E8DEAF9" w14:textId="77777777" w:rsidR="00A300FA" w:rsidRDefault="00A300FA" w:rsidP="00A300FA">
      <w:pPr>
        <w:spacing w:line="276" w:lineRule="auto"/>
        <w:jc w:val="center"/>
        <w:rPr>
          <w:b/>
          <w:bCs/>
          <w:color w:val="000000"/>
        </w:rPr>
      </w:pPr>
    </w:p>
    <w:p w14:paraId="77110A8F" w14:textId="760F362A" w:rsidR="00546304" w:rsidRPr="00D50108" w:rsidRDefault="00D50108" w:rsidP="00D50108">
      <w:pPr>
        <w:autoSpaceDE w:val="0"/>
        <w:autoSpaceDN w:val="0"/>
        <w:adjustRightInd w:val="0"/>
        <w:jc w:val="both"/>
        <w:outlineLvl w:val="1"/>
      </w:pPr>
      <w:r>
        <w:t xml:space="preserve">       </w:t>
      </w:r>
      <w:r w:rsidR="001D329F">
        <w:t>-</w:t>
      </w:r>
      <w:r w:rsidR="00546304">
        <w:t xml:space="preserve"> </w:t>
      </w:r>
      <w:r w:rsidR="00030F1B">
        <w:t>Переселение граждан из аварийного жилого дома, расположенного по адресу: Республика Саха (Якутия), Мирнинский район, п. Айхал, ул. Полярная, д.6</w:t>
      </w:r>
      <w:r w:rsidR="00546304" w:rsidRPr="003D7A38">
        <w:rPr>
          <w:b/>
        </w:rPr>
        <w:t xml:space="preserve"> </w:t>
      </w:r>
    </w:p>
    <w:p w14:paraId="63CF1A0A" w14:textId="6CE13133" w:rsidR="00546304" w:rsidRPr="008944D2" w:rsidRDefault="00546304" w:rsidP="0076503B">
      <w:pPr>
        <w:spacing w:line="276" w:lineRule="auto"/>
        <w:ind w:firstLine="567"/>
        <w:jc w:val="both"/>
      </w:pPr>
      <w:r w:rsidRPr="008944D2">
        <w:t xml:space="preserve">Выполнение Программы позволит решить ключевые задачи, обеспечивающие достижение целей </w:t>
      </w:r>
      <w:r>
        <w:t>–</w:t>
      </w:r>
      <w:r w:rsidRPr="008944D2">
        <w:t xml:space="preserve"> </w:t>
      </w:r>
      <w:r w:rsidR="00030F1B">
        <w:t>переселение граждан из аварийного жилищного фонда</w:t>
      </w:r>
      <w:r w:rsidRPr="008944D2">
        <w:t>.</w:t>
      </w:r>
    </w:p>
    <w:p w14:paraId="63A56442" w14:textId="4CCF50B9" w:rsidR="00E2618E" w:rsidRPr="00546304" w:rsidRDefault="00546304" w:rsidP="0076503B">
      <w:pPr>
        <w:spacing w:line="276" w:lineRule="auto"/>
        <w:ind w:firstLine="567"/>
        <w:jc w:val="both"/>
      </w:pPr>
      <w:r w:rsidRPr="008944D2"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14:paraId="049934D6" w14:textId="7D5DFFB5" w:rsidR="005963FF" w:rsidRDefault="005963FF" w:rsidP="0076503B">
      <w:pPr>
        <w:autoSpaceDE w:val="0"/>
        <w:autoSpaceDN w:val="0"/>
        <w:adjustRightInd w:val="0"/>
        <w:ind w:firstLine="540"/>
        <w:jc w:val="both"/>
      </w:pPr>
    </w:p>
    <w:p w14:paraId="385E94DE" w14:textId="77777777" w:rsidR="00E60626" w:rsidRDefault="00E60626" w:rsidP="005963FF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14:paraId="31477EA1" w14:textId="77777777" w:rsidR="005963FF" w:rsidRPr="003020A2" w:rsidRDefault="005963FF" w:rsidP="005963FF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АЗДЕЛ 2.</w:t>
      </w:r>
    </w:p>
    <w:p w14:paraId="1ED1A6EE" w14:textId="77777777" w:rsidR="005963FF" w:rsidRPr="003020A2" w:rsidRDefault="005963FF" w:rsidP="005963FF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МЕХАНИЗМ РЕАЛИЗАЦИИ ПРОГРАММЫ</w:t>
      </w:r>
    </w:p>
    <w:p w14:paraId="56F1346F" w14:textId="28BD1229" w:rsidR="005963FF" w:rsidRDefault="005963FF" w:rsidP="00546304">
      <w:pPr>
        <w:autoSpaceDE w:val="0"/>
        <w:autoSpaceDN w:val="0"/>
        <w:adjustRightInd w:val="0"/>
        <w:jc w:val="both"/>
      </w:pPr>
    </w:p>
    <w:p w14:paraId="167527D3" w14:textId="61A6F3FB" w:rsidR="002A48C0" w:rsidRPr="005963FF" w:rsidRDefault="005963FF" w:rsidP="005963FF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>2.1</w:t>
      </w:r>
      <w:r w:rsidR="006278BA">
        <w:rPr>
          <w:b/>
        </w:rPr>
        <w:t>.</w:t>
      </w:r>
      <w:r>
        <w:rPr>
          <w:b/>
        </w:rPr>
        <w:t xml:space="preserve"> </w:t>
      </w:r>
      <w:r w:rsidR="002A48C0" w:rsidRPr="003D7A38">
        <w:rPr>
          <w:b/>
        </w:rPr>
        <w:t>Цели и задачи Программы</w:t>
      </w:r>
    </w:p>
    <w:p w14:paraId="27857590" w14:textId="77777777" w:rsidR="004C39E2" w:rsidRPr="003D7A38" w:rsidRDefault="004C39E2" w:rsidP="002A48C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38B1D91" w14:textId="21947B22" w:rsidR="009144C6" w:rsidRDefault="00805E66" w:rsidP="00474D7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805E66">
        <w:t>Программа направле</w:t>
      </w:r>
      <w:r w:rsidR="009144C6">
        <w:t xml:space="preserve">на на достижение следующей цели - </w:t>
      </w:r>
      <w:r w:rsidR="00030F1B" w:rsidRPr="00030F1B">
        <w:t>финансовое и организационное обеспечение переселения граждан из жилищного фонда, признанного в установленном порядке аварийным и подлежащим сносу</w:t>
      </w:r>
      <w:r w:rsidR="00030F1B">
        <w:t>,</w:t>
      </w:r>
      <w:r w:rsidR="00030F1B" w:rsidRPr="00030F1B">
        <w:t xml:space="preserve"> в связи с физическим износом в процессе его эксплуатации и частичная ликвидация аварийного жилищного фонда на </w:t>
      </w:r>
      <w:r w:rsidR="00030F1B" w:rsidRPr="00030F1B">
        <w:lastRenderedPageBreak/>
        <w:t>территории ГП «Поселок Айхал» муниципального района «Мирнинский район» Республики Саха (Якутия)</w:t>
      </w:r>
      <w:r w:rsidR="00030F1B">
        <w:t>.</w:t>
      </w:r>
      <w:r w:rsidR="009144C6">
        <w:t xml:space="preserve">   </w:t>
      </w:r>
    </w:p>
    <w:p w14:paraId="234F16BC" w14:textId="77777777" w:rsidR="008074B8" w:rsidRDefault="008074B8" w:rsidP="008074B8">
      <w:pPr>
        <w:autoSpaceDE w:val="0"/>
        <w:autoSpaceDN w:val="0"/>
        <w:adjustRightInd w:val="0"/>
        <w:spacing w:line="276" w:lineRule="auto"/>
        <w:ind w:firstLine="720"/>
        <w:jc w:val="right"/>
        <w:rPr>
          <w:b/>
        </w:rPr>
      </w:pPr>
    </w:p>
    <w:p w14:paraId="4933164D" w14:textId="77777777" w:rsidR="009144C6" w:rsidRDefault="009144C6" w:rsidP="00474D76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</w:rPr>
      </w:pPr>
      <w:r w:rsidRPr="00474D76">
        <w:rPr>
          <w:b/>
        </w:rPr>
        <w:t>Для достижения цели Программы необходимо решение следующих задач:</w:t>
      </w:r>
    </w:p>
    <w:p w14:paraId="584499C6" w14:textId="77777777" w:rsidR="00030F1B" w:rsidRPr="00474D76" w:rsidRDefault="00030F1B" w:rsidP="00030F1B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17F6F180" w14:textId="70A5AA62" w:rsidR="00030F1B" w:rsidRPr="00030F1B" w:rsidRDefault="00030F1B" w:rsidP="00030F1B">
      <w:pPr>
        <w:autoSpaceDE w:val="0"/>
        <w:autoSpaceDN w:val="0"/>
        <w:adjustRightInd w:val="0"/>
        <w:ind w:firstLine="720"/>
        <w:jc w:val="both"/>
      </w:pPr>
      <w:r>
        <w:t>1. П</w:t>
      </w:r>
      <w:r w:rsidRPr="00030F1B">
        <w:t>оэтапное переселение граждан из жилищного фонда, непригодного для проживания;</w:t>
      </w:r>
    </w:p>
    <w:p w14:paraId="779B69A7" w14:textId="2B675D0F" w:rsidR="00030F1B" w:rsidRPr="00030F1B" w:rsidRDefault="00030F1B" w:rsidP="00030F1B">
      <w:pPr>
        <w:autoSpaceDE w:val="0"/>
        <w:autoSpaceDN w:val="0"/>
        <w:adjustRightInd w:val="0"/>
        <w:ind w:firstLine="720"/>
        <w:jc w:val="both"/>
      </w:pPr>
      <w:r>
        <w:t>2.</w:t>
      </w:r>
      <w:r w:rsidRPr="00030F1B">
        <w:t xml:space="preserve"> </w:t>
      </w:r>
      <w:r>
        <w:t>Ф</w:t>
      </w:r>
      <w:r w:rsidRPr="00030F1B">
        <w:t xml:space="preserve">инансирование мероприятий, направленных на переселение </w:t>
      </w:r>
      <w:r w:rsidRPr="00030F1B">
        <w:rPr>
          <w:bCs/>
        </w:rPr>
        <w:t xml:space="preserve">граждан из аварийного </w:t>
      </w:r>
      <w:r w:rsidRPr="00030F1B">
        <w:t>жилищного фонда;</w:t>
      </w:r>
    </w:p>
    <w:p w14:paraId="28256F09" w14:textId="64962E8C" w:rsidR="002C2EE9" w:rsidRDefault="00030F1B" w:rsidP="00030F1B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3. </w:t>
      </w:r>
      <w:r w:rsidRPr="00030F1B">
        <w:rPr>
          <w:bCs/>
        </w:rPr>
        <w:t xml:space="preserve"> </w:t>
      </w:r>
      <w:r>
        <w:rPr>
          <w:bCs/>
        </w:rPr>
        <w:t>Л</w:t>
      </w:r>
      <w:r w:rsidRPr="00030F1B">
        <w:rPr>
          <w:bCs/>
        </w:rPr>
        <w:t>иквидация жилищного фонда, непригодного для проживания, путем сноса.</w:t>
      </w:r>
    </w:p>
    <w:p w14:paraId="4CEE2EC3" w14:textId="52532F54" w:rsidR="00030F1B" w:rsidRPr="00030F1B" w:rsidRDefault="00030F1B" w:rsidP="00030F1B">
      <w:pPr>
        <w:autoSpaceDE w:val="0"/>
        <w:autoSpaceDN w:val="0"/>
        <w:adjustRightInd w:val="0"/>
        <w:ind w:firstLine="720"/>
        <w:jc w:val="both"/>
      </w:pPr>
      <w:r w:rsidRPr="00030F1B">
        <w:t xml:space="preserve">Объектом </w:t>
      </w:r>
      <w:r>
        <w:t>П</w:t>
      </w:r>
      <w:r w:rsidRPr="00030F1B">
        <w:t xml:space="preserve">рограммы является </w:t>
      </w:r>
      <w:r>
        <w:t>многоквартирный жилой дом</w:t>
      </w:r>
      <w:r w:rsidRPr="00030F1B">
        <w:t>, признанный в 201</w:t>
      </w:r>
      <w:r>
        <w:t>9</w:t>
      </w:r>
      <w:r w:rsidRPr="00030F1B">
        <w:t xml:space="preserve"> год</w:t>
      </w:r>
      <w:r>
        <w:t>у аварийным и подлежащим сносу.</w:t>
      </w:r>
    </w:p>
    <w:p w14:paraId="6884C2E8" w14:textId="573A7465" w:rsidR="00030F1B" w:rsidRPr="00030F1B" w:rsidRDefault="00030F1B" w:rsidP="00030F1B">
      <w:pPr>
        <w:autoSpaceDE w:val="0"/>
        <w:autoSpaceDN w:val="0"/>
        <w:adjustRightInd w:val="0"/>
        <w:ind w:firstLine="720"/>
        <w:jc w:val="both"/>
      </w:pPr>
      <w:r w:rsidRPr="00030F1B">
        <w:rPr>
          <w:bCs/>
        </w:rPr>
        <w:t xml:space="preserve">Предметом регулирования </w:t>
      </w:r>
      <w:r>
        <w:rPr>
          <w:bCs/>
        </w:rPr>
        <w:t>П</w:t>
      </w:r>
      <w:r w:rsidRPr="00030F1B">
        <w:rPr>
          <w:bCs/>
        </w:rPr>
        <w:t xml:space="preserve">рограммы </w:t>
      </w:r>
      <w:r w:rsidRPr="00030F1B">
        <w:t xml:space="preserve">являются отношения, возникающие в процессе переселения </w:t>
      </w:r>
      <w:r w:rsidRPr="00030F1B">
        <w:rPr>
          <w:bCs/>
        </w:rPr>
        <w:t xml:space="preserve">граждан </w:t>
      </w:r>
      <w:r w:rsidRPr="00030F1B">
        <w:t>из аварийного жилищного фонда поселка Айхал в соответствии с действующим законодательством.</w:t>
      </w:r>
    </w:p>
    <w:p w14:paraId="483636D7" w14:textId="409BCB58" w:rsidR="00030F1B" w:rsidRPr="00030F1B" w:rsidRDefault="00030F1B" w:rsidP="00030F1B">
      <w:pPr>
        <w:autoSpaceDE w:val="0"/>
        <w:autoSpaceDN w:val="0"/>
        <w:adjustRightInd w:val="0"/>
        <w:ind w:firstLine="720"/>
        <w:jc w:val="both"/>
      </w:pPr>
      <w:r w:rsidRPr="00030F1B">
        <w:rPr>
          <w:bCs/>
          <w:iCs/>
        </w:rPr>
        <w:t xml:space="preserve"> Конечным итогом реализации </w:t>
      </w:r>
      <w:r>
        <w:rPr>
          <w:bCs/>
          <w:iCs/>
        </w:rPr>
        <w:t>П</w:t>
      </w:r>
      <w:r w:rsidRPr="00030F1B">
        <w:rPr>
          <w:bCs/>
          <w:iCs/>
        </w:rPr>
        <w:t>рограммы является</w:t>
      </w:r>
      <w:r>
        <w:rPr>
          <w:bCs/>
          <w:iCs/>
        </w:rPr>
        <w:t xml:space="preserve"> частичная</w:t>
      </w:r>
      <w:r w:rsidRPr="00030F1B">
        <w:rPr>
          <w:bCs/>
          <w:iCs/>
        </w:rPr>
        <w:t xml:space="preserve"> </w:t>
      </w:r>
      <w:r w:rsidRPr="00030F1B">
        <w:t>ликвидация аварийного жилищного фонда и повышение комфортности и безопасности проживания граждан в жилищном фонде.</w:t>
      </w:r>
    </w:p>
    <w:p w14:paraId="7C074BA0" w14:textId="77777777" w:rsidR="00030F1B" w:rsidRPr="003D7A38" w:rsidRDefault="00030F1B" w:rsidP="00030F1B">
      <w:pPr>
        <w:autoSpaceDE w:val="0"/>
        <w:autoSpaceDN w:val="0"/>
        <w:adjustRightInd w:val="0"/>
        <w:ind w:firstLine="720"/>
        <w:jc w:val="both"/>
      </w:pPr>
    </w:p>
    <w:p w14:paraId="70379EBA" w14:textId="77777777" w:rsidR="00F55E3D" w:rsidRDefault="005963FF" w:rsidP="005963FF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</w:t>
      </w:r>
    </w:p>
    <w:p w14:paraId="79B409C3" w14:textId="142A143D" w:rsidR="002C2EE9" w:rsidRDefault="005963FF" w:rsidP="00F55E3D">
      <w:pPr>
        <w:jc w:val="center"/>
        <w:rPr>
          <w:b/>
          <w:bCs/>
          <w:iCs/>
        </w:rPr>
      </w:pPr>
      <w:r>
        <w:rPr>
          <w:b/>
          <w:bCs/>
          <w:iCs/>
        </w:rPr>
        <w:t>2.2</w:t>
      </w:r>
      <w:r w:rsidR="006278BA">
        <w:rPr>
          <w:b/>
          <w:bCs/>
          <w:iCs/>
        </w:rPr>
        <w:t>.</w:t>
      </w:r>
      <w:r>
        <w:rPr>
          <w:b/>
          <w:bCs/>
          <w:iCs/>
        </w:rPr>
        <w:t xml:space="preserve"> Общий порядок</w:t>
      </w:r>
      <w:r w:rsidR="002C2EE9" w:rsidRPr="005963FF">
        <w:rPr>
          <w:b/>
          <w:bCs/>
          <w:iCs/>
        </w:rPr>
        <w:t xml:space="preserve"> реализации Программы</w:t>
      </w:r>
    </w:p>
    <w:p w14:paraId="1560FC42" w14:textId="77777777" w:rsidR="00225841" w:rsidRDefault="00225841" w:rsidP="00F55E3D">
      <w:pPr>
        <w:jc w:val="center"/>
        <w:rPr>
          <w:b/>
          <w:bCs/>
          <w:iCs/>
        </w:rPr>
      </w:pPr>
    </w:p>
    <w:p w14:paraId="6E307C40" w14:textId="253F7C41" w:rsidR="00225841" w:rsidRPr="00225841" w:rsidRDefault="00225841" w:rsidP="00225841">
      <w:pPr>
        <w:spacing w:line="276" w:lineRule="auto"/>
        <w:ind w:firstLine="737"/>
        <w:jc w:val="both"/>
        <w:rPr>
          <w:b/>
          <w:szCs w:val="22"/>
        </w:rPr>
      </w:pPr>
      <w:r w:rsidRPr="00225841">
        <w:rPr>
          <w:szCs w:val="22"/>
        </w:rPr>
        <w:t xml:space="preserve">Мероприятия Программы направлены на обеспечение сокращения непригодного для проживания жилищного фонда в соответствии с действующим законодательством. </w:t>
      </w:r>
    </w:p>
    <w:p w14:paraId="551BA254" w14:textId="6BF6A3C5" w:rsidR="00225841" w:rsidRPr="00225841" w:rsidRDefault="00225841" w:rsidP="00225841">
      <w:pPr>
        <w:spacing w:line="276" w:lineRule="auto"/>
        <w:ind w:firstLine="737"/>
        <w:jc w:val="both"/>
        <w:rPr>
          <w:szCs w:val="22"/>
        </w:rPr>
      </w:pPr>
      <w:r w:rsidRPr="00225841">
        <w:rPr>
          <w:szCs w:val="22"/>
        </w:rPr>
        <w:t xml:space="preserve">    Реализация мероприятий Программы осуществляется:</w:t>
      </w:r>
    </w:p>
    <w:p w14:paraId="202F4CC1" w14:textId="77777777" w:rsidR="00225841" w:rsidRPr="00225841" w:rsidRDefault="00225841" w:rsidP="00225841">
      <w:pPr>
        <w:spacing w:line="276" w:lineRule="auto"/>
        <w:ind w:firstLine="737"/>
        <w:jc w:val="both"/>
        <w:rPr>
          <w:szCs w:val="22"/>
        </w:rPr>
      </w:pPr>
      <w:r w:rsidRPr="00225841">
        <w:rPr>
          <w:szCs w:val="22"/>
        </w:rPr>
        <w:t>- путём приобретения в муниципальную собственность жилых помещений в многоквартирных благоустроенных жилых домах для переселения граждан из аварийного жилищного фонда;</w:t>
      </w:r>
    </w:p>
    <w:p w14:paraId="51A05297" w14:textId="77777777" w:rsidR="00225841" w:rsidRPr="00225841" w:rsidRDefault="00225841" w:rsidP="00225841">
      <w:pPr>
        <w:spacing w:line="276" w:lineRule="auto"/>
        <w:ind w:firstLine="737"/>
        <w:jc w:val="both"/>
        <w:rPr>
          <w:szCs w:val="22"/>
        </w:rPr>
      </w:pPr>
      <w:r w:rsidRPr="00225841">
        <w:rPr>
          <w:szCs w:val="22"/>
        </w:rPr>
        <w:t>- путём выплаты возмещений за изымаемые жилые помещения собственникам, проживающим в аварийном жилищном фонде.</w:t>
      </w:r>
    </w:p>
    <w:p w14:paraId="0E8D59D4" w14:textId="77777777" w:rsidR="00225841" w:rsidRPr="00225841" w:rsidRDefault="00225841" w:rsidP="00225841">
      <w:pPr>
        <w:spacing w:line="276" w:lineRule="auto"/>
        <w:ind w:firstLine="737"/>
        <w:jc w:val="both"/>
        <w:rPr>
          <w:szCs w:val="22"/>
        </w:rPr>
      </w:pPr>
      <w:r w:rsidRPr="00225841">
        <w:rPr>
          <w:szCs w:val="22"/>
        </w:rPr>
        <w:t xml:space="preserve">    Отселение граждан из аварийного жилищного фонда производится в соответствии со статьями 32,86,89 Жилищного кодекса Российской Федерации.</w:t>
      </w:r>
    </w:p>
    <w:p w14:paraId="5FBBCDDD" w14:textId="77777777" w:rsidR="00225841" w:rsidRPr="00225841" w:rsidRDefault="00225841" w:rsidP="00225841">
      <w:pPr>
        <w:spacing w:line="276" w:lineRule="auto"/>
        <w:ind w:firstLine="737"/>
        <w:jc w:val="both"/>
        <w:rPr>
          <w:szCs w:val="22"/>
        </w:rPr>
      </w:pPr>
      <w:r w:rsidRPr="00225841">
        <w:rPr>
          <w:szCs w:val="22"/>
        </w:rPr>
        <w:t xml:space="preserve">    Граждане, являющиеся собственниками жилых помещений в жилых домах, признанных аварийными и подлежащими сносу, в соответствии со статьей 32 Жилищного кодекса Российской Федерации имеют право на получение выкупной стоимости за изымаемые у них жилые помещения либо по соглашению сторон им может быть предоставлено взамен изымаемого жилого помещения другое жилое помещение с зачетом его стоимости. Способ отселения определяется по согласованию с собственником изымаемого помещения.</w:t>
      </w:r>
    </w:p>
    <w:p w14:paraId="12DC25E1" w14:textId="42D58BCC" w:rsidR="00E20E02" w:rsidRPr="00225841" w:rsidRDefault="00225841" w:rsidP="00225841">
      <w:pPr>
        <w:spacing w:line="276" w:lineRule="auto"/>
        <w:jc w:val="both"/>
        <w:rPr>
          <w:b/>
          <w:bCs/>
          <w:iCs/>
          <w:sz w:val="28"/>
        </w:rPr>
      </w:pPr>
      <w:r w:rsidRPr="00225841">
        <w:rPr>
          <w:szCs w:val="22"/>
        </w:rPr>
        <w:t xml:space="preserve">    Гражданам, занимающим жилые помещения по договорам социального найма, выселяемым в порядке, предусмотренном статьями 86,89 Жилищного кодекса Российской Федерации, предоставляются другие благоустроенные жилые помещения по договорам социального найма, равнозначные по общей площади ранее занимаемому жилому помещению</w:t>
      </w:r>
    </w:p>
    <w:p w14:paraId="4AECF0F0" w14:textId="567B0B6F" w:rsidR="003D66B6" w:rsidRPr="0062094E" w:rsidRDefault="002C2EE9" w:rsidP="00D11F76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62094E">
        <w:rPr>
          <w:bCs/>
          <w:iCs/>
        </w:rPr>
        <w:t xml:space="preserve"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</w:t>
      </w:r>
      <w:r w:rsidR="00E01FD9">
        <w:rPr>
          <w:bCs/>
          <w:iCs/>
        </w:rPr>
        <w:t>ГП</w:t>
      </w:r>
      <w:r w:rsidRPr="0062094E">
        <w:rPr>
          <w:bCs/>
          <w:iCs/>
        </w:rPr>
        <w:t xml:space="preserve"> «Поселок Айхал».</w:t>
      </w:r>
    </w:p>
    <w:p w14:paraId="55E97821" w14:textId="52ED10B9" w:rsidR="003D66B6" w:rsidRPr="003D66B6" w:rsidRDefault="002C2EE9" w:rsidP="00D11F76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A02F4B">
        <w:lastRenderedPageBreak/>
        <w:t xml:space="preserve"> </w:t>
      </w:r>
      <w:r w:rsidRPr="003D66B6">
        <w:rPr>
          <w:bCs/>
          <w:iCs/>
        </w:rPr>
        <w:t xml:space="preserve">Общая координация хода выполнения Программы осуществляется Главой </w:t>
      </w:r>
      <w:r w:rsidR="00E01FD9">
        <w:rPr>
          <w:bCs/>
          <w:iCs/>
        </w:rPr>
        <w:t>ГП</w:t>
      </w:r>
      <w:r w:rsidRPr="003D66B6">
        <w:rPr>
          <w:bCs/>
          <w:iCs/>
        </w:rPr>
        <w:t xml:space="preserve"> «Поселок Айхал».</w:t>
      </w:r>
    </w:p>
    <w:p w14:paraId="3EB79B80" w14:textId="78B27CC6" w:rsidR="002C2EE9" w:rsidRPr="003D66B6" w:rsidRDefault="002C2EE9" w:rsidP="00D11F76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3D66B6">
        <w:rPr>
          <w:bCs/>
          <w:iCs/>
        </w:rPr>
        <w:t>Общее текущее управление и оперативный контроль реализации Программы возлагается на заместителя</w:t>
      </w:r>
      <w:r w:rsidRPr="00A02F4B">
        <w:t xml:space="preserve"> Главы Администрации по ЖКХ.</w:t>
      </w:r>
    </w:p>
    <w:p w14:paraId="24D55B89" w14:textId="0585F862" w:rsidR="002C2EE9" w:rsidRPr="00A02F4B" w:rsidRDefault="002C2EE9" w:rsidP="00D11F76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42" w:firstLine="567"/>
        <w:jc w:val="both"/>
      </w:pPr>
      <w:r w:rsidRPr="00A02F4B">
        <w:t xml:space="preserve">Управление реализацией программы и контроль её исполнения </w:t>
      </w:r>
      <w:r w:rsidR="00743873">
        <w:t>7</w:t>
      </w:r>
      <w:r w:rsidRPr="00A02F4B">
        <w:t xml:space="preserve">осуществляется в форме отчета и мониторинга.  </w:t>
      </w:r>
    </w:p>
    <w:p w14:paraId="638A3264" w14:textId="77777777" w:rsidR="002A48C0" w:rsidRPr="003D7A38" w:rsidRDefault="002A48C0" w:rsidP="002A48C0">
      <w:pPr>
        <w:autoSpaceDE w:val="0"/>
        <w:autoSpaceDN w:val="0"/>
        <w:adjustRightInd w:val="0"/>
        <w:ind w:firstLine="540"/>
        <w:jc w:val="both"/>
      </w:pPr>
    </w:p>
    <w:p w14:paraId="47BC24F5" w14:textId="65818F03" w:rsidR="002A48C0" w:rsidRDefault="002A48C0" w:rsidP="002160F2">
      <w:pPr>
        <w:autoSpaceDE w:val="0"/>
        <w:autoSpaceDN w:val="0"/>
        <w:adjustRightInd w:val="0"/>
        <w:outlineLvl w:val="1"/>
        <w:rPr>
          <w:i/>
        </w:rPr>
      </w:pPr>
    </w:p>
    <w:p w14:paraId="6654F117" w14:textId="04B226BD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3B1FD4F" w14:textId="77777777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1D5601F" w14:textId="77777777" w:rsidR="00474D76" w:rsidRDefault="00474D76" w:rsidP="00474D76">
      <w:pPr>
        <w:autoSpaceDE w:val="0"/>
        <w:autoSpaceDN w:val="0"/>
        <w:adjustRightInd w:val="0"/>
        <w:outlineLvl w:val="1"/>
        <w:rPr>
          <w:b/>
        </w:rPr>
        <w:sectPr w:rsidR="00474D76" w:rsidSect="0076503B">
          <w:headerReference w:type="even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77D62E" w14:textId="77777777" w:rsidR="00F12370" w:rsidRDefault="00F12370" w:rsidP="009A721F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D5922C8" w14:textId="77777777" w:rsidR="006278BA" w:rsidRDefault="006278BA" w:rsidP="00794B0B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3.</w:t>
      </w:r>
    </w:p>
    <w:p w14:paraId="64F20494" w14:textId="0F9852A3" w:rsidR="00794B0B" w:rsidRDefault="00794B0B" w:rsidP="00794B0B">
      <w:pPr>
        <w:pStyle w:val="ac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ПЕРЕЧЕНЬ МЕРОПРИЯТИЙ И РЕСУРСНОЕ ОБЕСПЕЧЕНИЕ</w:t>
      </w:r>
    </w:p>
    <w:p w14:paraId="1CB2CBCA" w14:textId="5DF2BE8D" w:rsidR="00794B0B" w:rsidRPr="00EF4EDD" w:rsidRDefault="00794B0B" w:rsidP="00EF4EDD">
      <w:pPr>
        <w:pStyle w:val="ac"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sz w:val="28"/>
          <w:szCs w:val="28"/>
        </w:rPr>
      </w:pPr>
      <w:r w:rsidRPr="00794B0B">
        <w:rPr>
          <w:sz w:val="28"/>
          <w:szCs w:val="28"/>
        </w:rPr>
        <w:t xml:space="preserve">Муниципальной программы </w:t>
      </w:r>
      <w:r w:rsidR="00E01FD9">
        <w:rPr>
          <w:sz w:val="28"/>
          <w:szCs w:val="28"/>
        </w:rPr>
        <w:t>городского поселения</w:t>
      </w:r>
      <w:r w:rsidRPr="00794B0B">
        <w:rPr>
          <w:sz w:val="28"/>
          <w:szCs w:val="28"/>
        </w:rPr>
        <w:t xml:space="preserve"> «Поселок Айхал» </w:t>
      </w:r>
      <w:r w:rsidR="00E01FD9">
        <w:rPr>
          <w:sz w:val="28"/>
          <w:szCs w:val="28"/>
        </w:rPr>
        <w:t>муниципального</w:t>
      </w:r>
      <w:r w:rsidRPr="00794B0B">
        <w:rPr>
          <w:sz w:val="28"/>
          <w:szCs w:val="28"/>
        </w:rPr>
        <w:t xml:space="preserve"> района </w:t>
      </w:r>
      <w:r w:rsidR="00E01FD9">
        <w:rPr>
          <w:sz w:val="28"/>
          <w:szCs w:val="28"/>
        </w:rPr>
        <w:t xml:space="preserve">«Мирнинский район» </w:t>
      </w:r>
      <w:r w:rsidRPr="00794B0B">
        <w:rPr>
          <w:sz w:val="28"/>
          <w:szCs w:val="28"/>
        </w:rPr>
        <w:t xml:space="preserve">Республики Саха (Якутия) </w:t>
      </w:r>
      <w:r w:rsidR="00EB6EC3" w:rsidRPr="00EB6EC3">
        <w:rPr>
          <w:bCs/>
          <w:sz w:val="28"/>
          <w:szCs w:val="28"/>
        </w:rPr>
        <w:t>«Переселение граждан из аварийного жилого дома, расположенного по адресу: Республика Саха (Якутия), Мирнинский район, п. Айхал, ул. Полярная, д.6 на 2025 год»</w:t>
      </w:r>
    </w:p>
    <w:p w14:paraId="1240CA12" w14:textId="77777777" w:rsidR="00794B0B" w:rsidRPr="003D7A38" w:rsidRDefault="00794B0B" w:rsidP="000F7514">
      <w:pPr>
        <w:rPr>
          <w:lang w:eastAsia="ar-SA"/>
        </w:rPr>
      </w:pPr>
    </w:p>
    <w:tbl>
      <w:tblPr>
        <w:tblW w:w="14414" w:type="dxa"/>
        <w:tblInd w:w="1311" w:type="dxa"/>
        <w:tblLayout w:type="fixed"/>
        <w:tblLook w:val="04A0" w:firstRow="1" w:lastRow="0" w:firstColumn="1" w:lastColumn="0" w:noHBand="0" w:noVBand="1"/>
      </w:tblPr>
      <w:tblGrid>
        <w:gridCol w:w="809"/>
        <w:gridCol w:w="3859"/>
        <w:gridCol w:w="4926"/>
        <w:gridCol w:w="1606"/>
        <w:gridCol w:w="1607"/>
        <w:gridCol w:w="1607"/>
      </w:tblGrid>
      <w:tr w:rsidR="00EB6EC3" w:rsidRPr="00B23B28" w14:paraId="03A87773" w14:textId="6F8DE3CD" w:rsidTr="00EB6EC3">
        <w:trPr>
          <w:trHeight w:val="525"/>
        </w:trPr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5F7" w14:textId="77777777" w:rsidR="00EB6EC3" w:rsidRPr="002E51C5" w:rsidRDefault="00EB6EC3" w:rsidP="00FC334F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№п/п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A1C98" w14:textId="603A9435" w:rsidR="00EB6EC3" w:rsidRPr="002E51C5" w:rsidRDefault="00EB6EC3" w:rsidP="00FC334F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Мероприятие по реализации программы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EF8" w14:textId="6D2D5438" w:rsidR="00EB6EC3" w:rsidRPr="002E51C5" w:rsidRDefault="00EB6EC3" w:rsidP="00FC334F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Источники финансирова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0C5421C" w14:textId="193D4D08" w:rsidR="00EB6EC3" w:rsidRPr="002E51C5" w:rsidRDefault="00EB6EC3" w:rsidP="00FC334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ъем финансирования </w:t>
            </w:r>
          </w:p>
        </w:tc>
      </w:tr>
      <w:tr w:rsidR="001F1307" w:rsidRPr="00B23B28" w14:paraId="7DDF975B" w14:textId="2AC4381E" w:rsidTr="009D4248">
        <w:trPr>
          <w:trHeight w:val="570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B175E" w14:textId="77777777" w:rsidR="001F1307" w:rsidRPr="002E51C5" w:rsidRDefault="001F1307" w:rsidP="00FC334F">
            <w:pPr>
              <w:rPr>
                <w:sz w:val="22"/>
              </w:rPr>
            </w:pPr>
          </w:p>
        </w:tc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BC71DF" w14:textId="77777777" w:rsidR="001F1307" w:rsidRPr="002E51C5" w:rsidRDefault="001F1307" w:rsidP="00FC334F">
            <w:pPr>
              <w:rPr>
                <w:sz w:val="22"/>
              </w:rPr>
            </w:pP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7A9D" w14:textId="77777777" w:rsidR="001F1307" w:rsidRPr="002E51C5" w:rsidRDefault="001F1307" w:rsidP="00FC334F">
            <w:pPr>
              <w:rPr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3A3B3" w14:textId="77777777" w:rsidR="001F1307" w:rsidRPr="002E51C5" w:rsidRDefault="001F1307" w:rsidP="006725C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5 год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BAF4" w14:textId="650C09F5" w:rsidR="001F1307" w:rsidRPr="001F1307" w:rsidRDefault="001F1307" w:rsidP="001F13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6 год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1970B" w14:textId="19E6DEB0" w:rsidR="001F1307" w:rsidRPr="001F1307" w:rsidRDefault="001F1307" w:rsidP="001F13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7 год</w:t>
            </w:r>
          </w:p>
        </w:tc>
      </w:tr>
      <w:tr w:rsidR="001F1307" w:rsidRPr="00B23B28" w14:paraId="78534945" w14:textId="39DD57A3" w:rsidTr="00547F5B">
        <w:trPr>
          <w:trHeight w:val="300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74C0" w14:textId="77777777" w:rsidR="001F1307" w:rsidRPr="002E51C5" w:rsidRDefault="001F1307" w:rsidP="009A4F67">
            <w:pPr>
              <w:jc w:val="center"/>
              <w:rPr>
                <w:sz w:val="22"/>
              </w:rPr>
            </w:pPr>
            <w:r w:rsidRPr="002E51C5">
              <w:rPr>
                <w:sz w:val="22"/>
              </w:rPr>
              <w:t>1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926F" w14:textId="1B3A2C0A" w:rsidR="001F1307" w:rsidRPr="002E51C5" w:rsidRDefault="001F1307" w:rsidP="00EB6EC3">
            <w:pPr>
              <w:ind w:hanging="208"/>
              <w:jc w:val="center"/>
              <w:rPr>
                <w:sz w:val="22"/>
              </w:rPr>
            </w:pPr>
            <w:r>
              <w:rPr>
                <w:sz w:val="22"/>
              </w:rPr>
              <w:t>Выкуп жилых помещений у собственников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E5D" w14:textId="1B432FD3" w:rsidR="001F1307" w:rsidRPr="002E51C5" w:rsidRDefault="001F1307" w:rsidP="009A4F67">
            <w:pPr>
              <w:rPr>
                <w:sz w:val="22"/>
              </w:rPr>
            </w:pPr>
            <w:r w:rsidRPr="002E51C5">
              <w:rPr>
                <w:sz w:val="22"/>
              </w:rPr>
              <w:t>Всего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4D498" w14:textId="77777777" w:rsidR="001F1307" w:rsidRPr="00A63A20" w:rsidRDefault="001F1307" w:rsidP="001F1307">
            <w:pPr>
              <w:rPr>
                <w:sz w:val="22"/>
              </w:rPr>
            </w:pPr>
            <w:r>
              <w:rPr>
                <w:sz w:val="22"/>
              </w:rPr>
              <w:t>18 302 229,2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C909A" w14:textId="48F9C1E1" w:rsidR="001F1307" w:rsidRPr="001F1307" w:rsidRDefault="001F1307" w:rsidP="001F1307">
            <w:pPr>
              <w:jc w:val="center"/>
            </w:pPr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65C4" w14:textId="308FBA91" w:rsidR="001F1307" w:rsidRPr="001F1307" w:rsidRDefault="001F1307" w:rsidP="001F1307">
            <w:pPr>
              <w:jc w:val="center"/>
            </w:pPr>
            <w:r>
              <w:t>0</w:t>
            </w:r>
          </w:p>
        </w:tc>
      </w:tr>
      <w:tr w:rsidR="001F1307" w:rsidRPr="00B23B28" w14:paraId="34FC1AB4" w14:textId="747AE82D" w:rsidTr="008A205A">
        <w:trPr>
          <w:trHeight w:val="210"/>
        </w:trPr>
        <w:tc>
          <w:tcPr>
            <w:tcW w:w="8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1229" w14:textId="77777777" w:rsidR="001F1307" w:rsidRPr="002E51C5" w:rsidRDefault="001F1307" w:rsidP="009A4F67">
            <w:pPr>
              <w:jc w:val="center"/>
              <w:rPr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6992A0" w14:textId="77777777" w:rsidR="001F1307" w:rsidRPr="002E51C5" w:rsidRDefault="001F1307" w:rsidP="009A4F67">
            <w:pPr>
              <w:jc w:val="center"/>
              <w:rPr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D4E6" w14:textId="165A9CC3" w:rsidR="001F1307" w:rsidRPr="002E51C5" w:rsidRDefault="001F1307" w:rsidP="00E01FD9">
            <w:pPr>
              <w:rPr>
                <w:sz w:val="22"/>
              </w:rPr>
            </w:pPr>
            <w:r w:rsidRPr="002E51C5">
              <w:rPr>
                <w:sz w:val="22"/>
              </w:rPr>
              <w:t>Бюджет М</w:t>
            </w:r>
            <w:r>
              <w:rPr>
                <w:sz w:val="22"/>
              </w:rPr>
              <w:t>Р</w:t>
            </w:r>
            <w:r w:rsidRPr="002E51C5">
              <w:rPr>
                <w:sz w:val="22"/>
              </w:rPr>
              <w:t xml:space="preserve"> «Мирнинский район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B2C4A" w14:textId="77777777" w:rsidR="001F1307" w:rsidRPr="002E51C5" w:rsidRDefault="001F1307" w:rsidP="001F1307">
            <w:pPr>
              <w:rPr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EC469" w14:textId="77777777" w:rsidR="001F1307" w:rsidRPr="001F1307" w:rsidRDefault="001F1307" w:rsidP="001F1307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66CE" w14:textId="481C6E95" w:rsidR="001F1307" w:rsidRPr="001F1307" w:rsidRDefault="001F1307" w:rsidP="001F1307">
            <w:pPr>
              <w:jc w:val="center"/>
            </w:pPr>
          </w:p>
        </w:tc>
      </w:tr>
      <w:tr w:rsidR="001F1307" w:rsidRPr="00B23B28" w14:paraId="30A0B887" w14:textId="2A1077F9" w:rsidTr="006237BC">
        <w:trPr>
          <w:trHeight w:val="165"/>
        </w:trPr>
        <w:tc>
          <w:tcPr>
            <w:tcW w:w="8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DA07" w14:textId="77777777" w:rsidR="001F1307" w:rsidRPr="002E51C5" w:rsidRDefault="001F1307" w:rsidP="009A4F67">
            <w:pPr>
              <w:jc w:val="center"/>
              <w:rPr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BF23D9" w14:textId="77777777" w:rsidR="001F1307" w:rsidRPr="002E51C5" w:rsidRDefault="001F1307" w:rsidP="009A4F67">
            <w:pPr>
              <w:jc w:val="center"/>
              <w:rPr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057E" w14:textId="1B3D4C41" w:rsidR="001F1307" w:rsidRPr="002E51C5" w:rsidRDefault="001F1307" w:rsidP="00E01FD9">
            <w:pPr>
              <w:rPr>
                <w:sz w:val="22"/>
              </w:rPr>
            </w:pPr>
            <w:r w:rsidRPr="002E51C5">
              <w:rPr>
                <w:sz w:val="22"/>
              </w:rPr>
              <w:t xml:space="preserve">Бюджет </w:t>
            </w:r>
            <w:r>
              <w:rPr>
                <w:sz w:val="22"/>
              </w:rPr>
              <w:t>ГП</w:t>
            </w:r>
            <w:r w:rsidRPr="002E51C5">
              <w:rPr>
                <w:sz w:val="22"/>
              </w:rPr>
              <w:t xml:space="preserve"> «Поселок Айхал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A337" w14:textId="77777777" w:rsidR="001F1307" w:rsidRPr="00A63A20" w:rsidRDefault="001F1307" w:rsidP="001F1307">
            <w:pPr>
              <w:rPr>
                <w:sz w:val="22"/>
              </w:rPr>
            </w:pPr>
            <w:r>
              <w:rPr>
                <w:sz w:val="22"/>
              </w:rPr>
              <w:t>18 302 229,2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4708" w14:textId="14F520C0" w:rsidR="001F1307" w:rsidRPr="001F1307" w:rsidRDefault="001F1307" w:rsidP="001F1307">
            <w:pPr>
              <w:jc w:val="center"/>
            </w:pPr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387A" w14:textId="1AF61196" w:rsidR="001F1307" w:rsidRPr="001F1307" w:rsidRDefault="001F1307" w:rsidP="001F1307">
            <w:pPr>
              <w:jc w:val="center"/>
            </w:pPr>
            <w:r>
              <w:t>0</w:t>
            </w:r>
          </w:p>
        </w:tc>
      </w:tr>
      <w:tr w:rsidR="001F1307" w:rsidRPr="00B23B28" w14:paraId="586F8849" w14:textId="63E62258" w:rsidTr="00C72296">
        <w:trPr>
          <w:trHeight w:val="105"/>
        </w:trPr>
        <w:tc>
          <w:tcPr>
            <w:tcW w:w="8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1453" w14:textId="77777777" w:rsidR="001F1307" w:rsidRPr="002E51C5" w:rsidRDefault="001F1307" w:rsidP="009A4F67">
            <w:pPr>
              <w:jc w:val="center"/>
              <w:rPr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91E4" w14:textId="77777777" w:rsidR="001F1307" w:rsidRPr="002E51C5" w:rsidRDefault="001F1307" w:rsidP="009A4F67">
            <w:pPr>
              <w:jc w:val="center"/>
              <w:rPr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9438" w14:textId="5BFD9A4C" w:rsidR="001F1307" w:rsidRPr="002E51C5" w:rsidRDefault="001F1307" w:rsidP="009A4F67">
            <w:pPr>
              <w:rPr>
                <w:sz w:val="22"/>
              </w:rPr>
            </w:pPr>
            <w:r w:rsidRPr="002E51C5">
              <w:rPr>
                <w:sz w:val="22"/>
              </w:rPr>
              <w:t>Другие источник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85AAB" w14:textId="77777777" w:rsidR="001F1307" w:rsidRPr="002E51C5" w:rsidRDefault="001F1307" w:rsidP="001F1307">
            <w:pPr>
              <w:rPr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B2226" w14:textId="77777777" w:rsidR="001F1307" w:rsidRPr="001F1307" w:rsidRDefault="001F1307" w:rsidP="001F1307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BD469" w14:textId="09529A5B" w:rsidR="001F1307" w:rsidRPr="001F1307" w:rsidRDefault="001F1307" w:rsidP="001F1307">
            <w:pPr>
              <w:jc w:val="center"/>
            </w:pPr>
          </w:p>
        </w:tc>
      </w:tr>
      <w:tr w:rsidR="001F1307" w:rsidRPr="009C181A" w14:paraId="4563C0BF" w14:textId="77777777" w:rsidTr="004473CB">
        <w:trPr>
          <w:trHeight w:val="22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B41A" w14:textId="21B83B19" w:rsidR="001F1307" w:rsidRPr="002E51C5" w:rsidRDefault="001F1307" w:rsidP="00EB6E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2813" w14:textId="681F645D" w:rsidR="001F1307" w:rsidRPr="00EB6EC3" w:rsidRDefault="001F1307" w:rsidP="00EB6EC3">
            <w:pPr>
              <w:jc w:val="center"/>
              <w:rPr>
                <w:sz w:val="22"/>
              </w:rPr>
            </w:pPr>
            <w:r w:rsidRPr="00EB6EC3">
              <w:rPr>
                <w:sz w:val="22"/>
              </w:rPr>
              <w:t>Снос расселенного дом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70EA" w14:textId="6AF1E2EA" w:rsidR="001F1307" w:rsidRPr="002E51C5" w:rsidRDefault="001F1307" w:rsidP="00EB6EC3">
            <w:pPr>
              <w:rPr>
                <w:b/>
                <w:sz w:val="22"/>
              </w:rPr>
            </w:pPr>
            <w:r w:rsidRPr="002E51C5">
              <w:rPr>
                <w:sz w:val="22"/>
              </w:rPr>
              <w:t>Всего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8AE08" w14:textId="77777777" w:rsidR="001F1307" w:rsidRPr="001F1307" w:rsidRDefault="001F1307" w:rsidP="001F1307">
            <w:pPr>
              <w:rPr>
                <w:b/>
                <w:sz w:val="22"/>
              </w:rPr>
            </w:pPr>
            <w:r w:rsidRPr="001F1307">
              <w:rPr>
                <w:b/>
                <w:sz w:val="22"/>
              </w:rPr>
              <w:t>2 000 000,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93EFF" w14:textId="6D0D64EE" w:rsidR="001F1307" w:rsidRPr="001F1307" w:rsidRDefault="001F1307" w:rsidP="001F13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E9F59" w14:textId="35E5FC91" w:rsidR="001F1307" w:rsidRPr="001F1307" w:rsidRDefault="001F1307" w:rsidP="001F13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F1307" w:rsidRPr="009C181A" w14:paraId="7400EE17" w14:textId="77777777" w:rsidTr="004565F3">
        <w:trPr>
          <w:trHeight w:val="22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176D" w14:textId="77777777" w:rsidR="001F1307" w:rsidRPr="002E51C5" w:rsidRDefault="001F1307" w:rsidP="00EB6EC3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7229" w14:textId="77777777" w:rsidR="001F1307" w:rsidRPr="002E51C5" w:rsidRDefault="001F1307" w:rsidP="00EB6EC3">
            <w:pPr>
              <w:jc w:val="center"/>
              <w:rPr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6642" w14:textId="5C9B24F4" w:rsidR="001F1307" w:rsidRPr="002E51C5" w:rsidRDefault="001F1307" w:rsidP="00EB6EC3">
            <w:pPr>
              <w:rPr>
                <w:b/>
                <w:sz w:val="22"/>
              </w:rPr>
            </w:pPr>
            <w:r w:rsidRPr="002E51C5">
              <w:rPr>
                <w:sz w:val="22"/>
              </w:rPr>
              <w:t>Бюджет М</w:t>
            </w:r>
            <w:r>
              <w:rPr>
                <w:sz w:val="22"/>
              </w:rPr>
              <w:t>Р</w:t>
            </w:r>
            <w:r w:rsidRPr="002E51C5">
              <w:rPr>
                <w:sz w:val="22"/>
              </w:rPr>
              <w:t xml:space="preserve"> «Мирнинский район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008F6" w14:textId="77777777" w:rsidR="001F1307" w:rsidRPr="002E51C5" w:rsidRDefault="001F1307" w:rsidP="001F1307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47265" w14:textId="77777777" w:rsidR="001F1307" w:rsidRPr="001F1307" w:rsidRDefault="001F1307" w:rsidP="001F1307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2EA3D" w14:textId="7311B23F" w:rsidR="001F1307" w:rsidRPr="001F1307" w:rsidRDefault="001F1307" w:rsidP="001F1307">
            <w:pPr>
              <w:jc w:val="center"/>
              <w:rPr>
                <w:b/>
              </w:rPr>
            </w:pPr>
          </w:p>
        </w:tc>
      </w:tr>
      <w:tr w:rsidR="001F1307" w:rsidRPr="009C181A" w14:paraId="208D6094" w14:textId="77777777" w:rsidTr="00E04E20">
        <w:trPr>
          <w:trHeight w:val="22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27B2" w14:textId="77777777" w:rsidR="001F1307" w:rsidRPr="002E51C5" w:rsidRDefault="001F1307" w:rsidP="00EB6EC3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9600" w14:textId="77777777" w:rsidR="001F1307" w:rsidRPr="002E51C5" w:rsidRDefault="001F1307" w:rsidP="00EB6EC3">
            <w:pPr>
              <w:jc w:val="center"/>
              <w:rPr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8300" w14:textId="46E58320" w:rsidR="001F1307" w:rsidRPr="002E51C5" w:rsidRDefault="001F1307" w:rsidP="00EB6EC3">
            <w:pPr>
              <w:rPr>
                <w:b/>
                <w:sz w:val="22"/>
              </w:rPr>
            </w:pPr>
            <w:r w:rsidRPr="002E51C5">
              <w:rPr>
                <w:sz w:val="22"/>
              </w:rPr>
              <w:t xml:space="preserve">Бюджет </w:t>
            </w:r>
            <w:r>
              <w:rPr>
                <w:sz w:val="22"/>
              </w:rPr>
              <w:t>ГП</w:t>
            </w:r>
            <w:r w:rsidRPr="002E51C5">
              <w:rPr>
                <w:sz w:val="22"/>
              </w:rPr>
              <w:t xml:space="preserve"> «Поселок Айхал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1C80E" w14:textId="77777777" w:rsidR="001F1307" w:rsidRPr="00EB6EC3" w:rsidRDefault="001F1307" w:rsidP="001F1307">
            <w:pPr>
              <w:rPr>
                <w:sz w:val="22"/>
              </w:rPr>
            </w:pPr>
            <w:r w:rsidRPr="00EB6EC3">
              <w:rPr>
                <w:sz w:val="22"/>
              </w:rPr>
              <w:t>2 000 000,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4A7D1" w14:textId="53171520" w:rsidR="001F1307" w:rsidRPr="001F1307" w:rsidRDefault="001F1307" w:rsidP="001F1307">
            <w:pPr>
              <w:jc w:val="center"/>
            </w:pPr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E5A5D" w14:textId="37924D49" w:rsidR="001F1307" w:rsidRPr="001F1307" w:rsidRDefault="001F1307" w:rsidP="001F1307">
            <w:pPr>
              <w:jc w:val="center"/>
            </w:pPr>
            <w:r>
              <w:t>0</w:t>
            </w:r>
          </w:p>
        </w:tc>
      </w:tr>
      <w:tr w:rsidR="001F1307" w:rsidRPr="009C181A" w14:paraId="75AC8EE7" w14:textId="77777777" w:rsidTr="00CF0709">
        <w:trPr>
          <w:trHeight w:val="22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C97B" w14:textId="77777777" w:rsidR="001F1307" w:rsidRPr="002E51C5" w:rsidRDefault="001F1307" w:rsidP="00EB6EC3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6AF8" w14:textId="77777777" w:rsidR="001F1307" w:rsidRPr="002E51C5" w:rsidRDefault="001F1307" w:rsidP="00EB6EC3">
            <w:pPr>
              <w:jc w:val="center"/>
              <w:rPr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8C87" w14:textId="6DE43E56" w:rsidR="001F1307" w:rsidRPr="002E51C5" w:rsidRDefault="001F1307" w:rsidP="00EB6EC3">
            <w:pPr>
              <w:rPr>
                <w:b/>
                <w:sz w:val="22"/>
              </w:rPr>
            </w:pPr>
            <w:r w:rsidRPr="002E51C5">
              <w:rPr>
                <w:sz w:val="22"/>
              </w:rPr>
              <w:t>Другие источник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80C1" w14:textId="77777777" w:rsidR="001F1307" w:rsidRPr="002E51C5" w:rsidRDefault="001F1307" w:rsidP="001F1307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944FB" w14:textId="77777777" w:rsidR="001F1307" w:rsidRPr="001F1307" w:rsidRDefault="001F1307" w:rsidP="001F1307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3E81E" w14:textId="05741991" w:rsidR="001F1307" w:rsidRPr="001F1307" w:rsidRDefault="001F1307" w:rsidP="001F1307">
            <w:pPr>
              <w:jc w:val="center"/>
              <w:rPr>
                <w:b/>
              </w:rPr>
            </w:pPr>
          </w:p>
        </w:tc>
      </w:tr>
      <w:tr w:rsidR="001F1307" w:rsidRPr="009C181A" w14:paraId="4010CA4D" w14:textId="77777777" w:rsidTr="00DD577F">
        <w:trPr>
          <w:trHeight w:val="22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0BF0" w14:textId="0E253EAA" w:rsidR="001F1307" w:rsidRPr="002E51C5" w:rsidRDefault="001F1307" w:rsidP="006D04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F8EA1A" w14:textId="33D9BB10" w:rsidR="001F1307" w:rsidRPr="006D04B2" w:rsidRDefault="001F1307" w:rsidP="006D04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6D04B2">
              <w:rPr>
                <w:sz w:val="22"/>
              </w:rPr>
              <w:t>казание услуг, по независимой оценке, рыночной стоимости жилых помещени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C136" w14:textId="7468EBBD" w:rsidR="001F1307" w:rsidRPr="002E51C5" w:rsidRDefault="001F1307" w:rsidP="006D04B2">
            <w:pPr>
              <w:rPr>
                <w:sz w:val="22"/>
              </w:rPr>
            </w:pPr>
            <w:r w:rsidRPr="002E51C5">
              <w:rPr>
                <w:sz w:val="22"/>
              </w:rPr>
              <w:t>Всего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75B11" w14:textId="77777777" w:rsidR="001F1307" w:rsidRPr="002E51C5" w:rsidRDefault="001F1307" w:rsidP="001F1307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D6E6B" w14:textId="77777777" w:rsidR="001F1307" w:rsidRPr="001F1307" w:rsidRDefault="001F1307" w:rsidP="001F1307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5FF51" w14:textId="7D97821C" w:rsidR="001F1307" w:rsidRPr="001F1307" w:rsidRDefault="001F1307" w:rsidP="001F1307">
            <w:pPr>
              <w:jc w:val="center"/>
              <w:rPr>
                <w:b/>
              </w:rPr>
            </w:pPr>
          </w:p>
        </w:tc>
      </w:tr>
      <w:tr w:rsidR="001F1307" w:rsidRPr="009C181A" w14:paraId="3CC5C258" w14:textId="77777777" w:rsidTr="00411A38">
        <w:trPr>
          <w:trHeight w:val="22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B9D2" w14:textId="77777777" w:rsidR="001F1307" w:rsidRPr="002E51C5" w:rsidRDefault="001F1307" w:rsidP="006D04B2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3EA2EC" w14:textId="77777777" w:rsidR="001F1307" w:rsidRPr="002E51C5" w:rsidRDefault="001F1307" w:rsidP="006D04B2">
            <w:pPr>
              <w:jc w:val="center"/>
              <w:rPr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3EAF" w14:textId="78289BC1" w:rsidR="001F1307" w:rsidRPr="002E51C5" w:rsidRDefault="001F1307" w:rsidP="006D04B2">
            <w:pPr>
              <w:rPr>
                <w:sz w:val="22"/>
              </w:rPr>
            </w:pPr>
            <w:r w:rsidRPr="002E51C5">
              <w:rPr>
                <w:sz w:val="22"/>
              </w:rPr>
              <w:t>Бюджет М</w:t>
            </w:r>
            <w:r>
              <w:rPr>
                <w:sz w:val="22"/>
              </w:rPr>
              <w:t>Р</w:t>
            </w:r>
            <w:r w:rsidRPr="002E51C5">
              <w:rPr>
                <w:sz w:val="22"/>
              </w:rPr>
              <w:t xml:space="preserve"> «Мирнинский район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A56C8" w14:textId="77777777" w:rsidR="001F1307" w:rsidRPr="002E51C5" w:rsidRDefault="001F1307" w:rsidP="001F1307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01764" w14:textId="77777777" w:rsidR="001F1307" w:rsidRPr="001F1307" w:rsidRDefault="001F1307" w:rsidP="001F1307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A784C" w14:textId="7AB9DA58" w:rsidR="001F1307" w:rsidRPr="001F1307" w:rsidRDefault="001F1307" w:rsidP="001F1307">
            <w:pPr>
              <w:jc w:val="center"/>
              <w:rPr>
                <w:b/>
              </w:rPr>
            </w:pPr>
          </w:p>
        </w:tc>
      </w:tr>
      <w:tr w:rsidR="001F1307" w:rsidRPr="009C181A" w14:paraId="12905F55" w14:textId="77777777" w:rsidTr="00896311">
        <w:trPr>
          <w:trHeight w:val="22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6F6E" w14:textId="77777777" w:rsidR="001F1307" w:rsidRPr="002E51C5" w:rsidRDefault="001F1307" w:rsidP="006D04B2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68910C" w14:textId="77777777" w:rsidR="001F1307" w:rsidRPr="002E51C5" w:rsidRDefault="001F1307" w:rsidP="006D04B2">
            <w:pPr>
              <w:jc w:val="center"/>
              <w:rPr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5B25" w14:textId="48EC431C" w:rsidR="001F1307" w:rsidRPr="002E51C5" w:rsidRDefault="001F1307" w:rsidP="006D04B2">
            <w:pPr>
              <w:rPr>
                <w:sz w:val="22"/>
              </w:rPr>
            </w:pPr>
            <w:r w:rsidRPr="002E51C5">
              <w:rPr>
                <w:sz w:val="22"/>
              </w:rPr>
              <w:t xml:space="preserve">Бюджет </w:t>
            </w:r>
            <w:r>
              <w:rPr>
                <w:sz w:val="22"/>
              </w:rPr>
              <w:t>ГП</w:t>
            </w:r>
            <w:r w:rsidRPr="002E51C5">
              <w:rPr>
                <w:sz w:val="22"/>
              </w:rPr>
              <w:t xml:space="preserve"> «Поселок Айхал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BE2DB" w14:textId="77777777" w:rsidR="001F1307" w:rsidRPr="006D04B2" w:rsidRDefault="001F1307" w:rsidP="001F1307">
            <w:pPr>
              <w:rPr>
                <w:sz w:val="22"/>
              </w:rPr>
            </w:pPr>
            <w:r w:rsidRPr="006D04B2">
              <w:rPr>
                <w:sz w:val="22"/>
              </w:rPr>
              <w:t>70 000,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ADDC0" w14:textId="02ABA923" w:rsidR="001F1307" w:rsidRPr="001F1307" w:rsidRDefault="001F1307" w:rsidP="001F1307">
            <w:pPr>
              <w:jc w:val="center"/>
            </w:pPr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24F7D" w14:textId="0E845F5C" w:rsidR="001F1307" w:rsidRPr="001F1307" w:rsidRDefault="001F1307" w:rsidP="001F1307">
            <w:pPr>
              <w:jc w:val="center"/>
            </w:pPr>
            <w:r>
              <w:t>0</w:t>
            </w:r>
          </w:p>
        </w:tc>
      </w:tr>
      <w:tr w:rsidR="001F1307" w:rsidRPr="009C181A" w14:paraId="7F272ECE" w14:textId="77777777" w:rsidTr="000D6E01">
        <w:trPr>
          <w:trHeight w:val="22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E92A" w14:textId="77777777" w:rsidR="001F1307" w:rsidRPr="002E51C5" w:rsidRDefault="001F1307" w:rsidP="006D04B2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CD52" w14:textId="77777777" w:rsidR="001F1307" w:rsidRPr="002E51C5" w:rsidRDefault="001F1307" w:rsidP="006D04B2">
            <w:pPr>
              <w:jc w:val="center"/>
              <w:rPr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8D31" w14:textId="2AD756B9" w:rsidR="001F1307" w:rsidRPr="002E51C5" w:rsidRDefault="001F1307" w:rsidP="006D04B2">
            <w:pPr>
              <w:rPr>
                <w:sz w:val="22"/>
              </w:rPr>
            </w:pPr>
            <w:r w:rsidRPr="002E51C5">
              <w:rPr>
                <w:sz w:val="22"/>
              </w:rPr>
              <w:t>Другие источник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781A0" w14:textId="77777777" w:rsidR="001F1307" w:rsidRPr="002E51C5" w:rsidRDefault="001F1307" w:rsidP="001F1307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4C33F" w14:textId="77777777" w:rsidR="001F1307" w:rsidRPr="001F1307" w:rsidRDefault="001F1307" w:rsidP="001F1307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078CC" w14:textId="777F60F5" w:rsidR="001F1307" w:rsidRPr="001F1307" w:rsidRDefault="001F1307" w:rsidP="001F1307">
            <w:pPr>
              <w:jc w:val="center"/>
              <w:rPr>
                <w:b/>
              </w:rPr>
            </w:pPr>
          </w:p>
        </w:tc>
      </w:tr>
      <w:tr w:rsidR="001F1307" w:rsidRPr="009C181A" w14:paraId="6DE3C7F9" w14:textId="5D7346CA" w:rsidTr="00CD2845">
        <w:trPr>
          <w:trHeight w:val="22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D046" w14:textId="77777777" w:rsidR="001F1307" w:rsidRPr="002E51C5" w:rsidRDefault="001F1307" w:rsidP="009A4F67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12DA62" w14:textId="04BC1000" w:rsidR="001F1307" w:rsidRPr="002E51C5" w:rsidRDefault="001F1307" w:rsidP="009A4F67">
            <w:pPr>
              <w:jc w:val="center"/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ИТОГО по программ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A9FC" w14:textId="187F8BF8" w:rsidR="001F1307" w:rsidRPr="002E51C5" w:rsidRDefault="001F1307" w:rsidP="009A4F67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Всего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68F6" w14:textId="77777777" w:rsidR="001F1307" w:rsidRPr="002E51C5" w:rsidRDefault="001F1307" w:rsidP="001F13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 372 229,2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47C10" w14:textId="074B1662" w:rsidR="001F1307" w:rsidRPr="001F1307" w:rsidRDefault="001F1307" w:rsidP="001F13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D7D2C" w14:textId="66A65C6E" w:rsidR="001F1307" w:rsidRPr="001F1307" w:rsidRDefault="001F1307" w:rsidP="001F13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F1307" w:rsidRPr="009C181A" w14:paraId="0B27ED2A" w14:textId="1065A2B7" w:rsidTr="006E0F0B">
        <w:trPr>
          <w:trHeight w:val="165"/>
        </w:trPr>
        <w:tc>
          <w:tcPr>
            <w:tcW w:w="8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CA82" w14:textId="77777777" w:rsidR="001F1307" w:rsidRPr="002E51C5" w:rsidRDefault="001F1307" w:rsidP="009A4F67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50B7A9" w14:textId="77777777" w:rsidR="001F1307" w:rsidRPr="002E51C5" w:rsidRDefault="001F1307" w:rsidP="009A4F67">
            <w:pPr>
              <w:jc w:val="center"/>
              <w:rPr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D7CF" w14:textId="1FC116F4" w:rsidR="001F1307" w:rsidRPr="002E51C5" w:rsidRDefault="001F1307" w:rsidP="00E01FD9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Бюджет М</w:t>
            </w:r>
            <w:r>
              <w:rPr>
                <w:b/>
                <w:sz w:val="22"/>
              </w:rPr>
              <w:t>Р</w:t>
            </w:r>
            <w:r w:rsidRPr="002E51C5">
              <w:rPr>
                <w:b/>
                <w:sz w:val="22"/>
              </w:rPr>
              <w:t xml:space="preserve"> «Мирнинский район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2DDCD" w14:textId="77777777" w:rsidR="001F1307" w:rsidRPr="002E51C5" w:rsidRDefault="001F1307" w:rsidP="001F1307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402E1" w14:textId="77777777" w:rsidR="001F1307" w:rsidRPr="001F1307" w:rsidRDefault="001F1307" w:rsidP="001F1307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691E1" w14:textId="39CFAB13" w:rsidR="001F1307" w:rsidRPr="001F1307" w:rsidRDefault="001F1307" w:rsidP="001F1307">
            <w:pPr>
              <w:jc w:val="center"/>
              <w:rPr>
                <w:b/>
              </w:rPr>
            </w:pPr>
          </w:p>
        </w:tc>
      </w:tr>
      <w:tr w:rsidR="001F1307" w:rsidRPr="009C181A" w14:paraId="560941A7" w14:textId="3409FA93" w:rsidTr="0012701F">
        <w:trPr>
          <w:trHeight w:val="150"/>
        </w:trPr>
        <w:tc>
          <w:tcPr>
            <w:tcW w:w="8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08D2" w14:textId="77777777" w:rsidR="001F1307" w:rsidRPr="002E51C5" w:rsidRDefault="001F1307" w:rsidP="009A4F67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396642" w14:textId="77777777" w:rsidR="001F1307" w:rsidRPr="002E51C5" w:rsidRDefault="001F1307" w:rsidP="009A4F67">
            <w:pPr>
              <w:jc w:val="center"/>
              <w:rPr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E97E" w14:textId="369DC9D2" w:rsidR="001F1307" w:rsidRPr="002E51C5" w:rsidRDefault="001F1307" w:rsidP="00E01FD9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 xml:space="preserve">Бюджет </w:t>
            </w:r>
            <w:r>
              <w:rPr>
                <w:b/>
                <w:sz w:val="22"/>
              </w:rPr>
              <w:t>ГП</w:t>
            </w:r>
            <w:r w:rsidRPr="002E51C5">
              <w:rPr>
                <w:b/>
                <w:sz w:val="22"/>
              </w:rPr>
              <w:t xml:space="preserve"> «Поселок Айхал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0798" w14:textId="77777777" w:rsidR="001F1307" w:rsidRPr="002E51C5" w:rsidRDefault="001F1307" w:rsidP="001F13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 372 229,2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2264" w14:textId="1734D5F5" w:rsidR="001F1307" w:rsidRPr="001F1307" w:rsidRDefault="001F1307" w:rsidP="001F13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6D96" w14:textId="6100E45B" w:rsidR="001F1307" w:rsidRPr="001F1307" w:rsidRDefault="001F1307" w:rsidP="001F13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F1307" w:rsidRPr="009C181A" w14:paraId="2AF61637" w14:textId="602B0A40" w:rsidTr="00A85FB0">
        <w:trPr>
          <w:trHeight w:val="165"/>
        </w:trPr>
        <w:tc>
          <w:tcPr>
            <w:tcW w:w="8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1823" w14:textId="77777777" w:rsidR="001F1307" w:rsidRPr="002E51C5" w:rsidRDefault="001F1307" w:rsidP="009A4F67">
            <w:pPr>
              <w:jc w:val="center"/>
              <w:rPr>
                <w:b/>
                <w:sz w:val="22"/>
              </w:rPr>
            </w:pPr>
          </w:p>
        </w:tc>
        <w:tc>
          <w:tcPr>
            <w:tcW w:w="3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CD69" w14:textId="77777777" w:rsidR="001F1307" w:rsidRPr="002E51C5" w:rsidRDefault="001F1307" w:rsidP="009A4F67">
            <w:pPr>
              <w:jc w:val="center"/>
              <w:rPr>
                <w:b/>
                <w:sz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EEB0" w14:textId="4EB27C78" w:rsidR="001F1307" w:rsidRPr="002E51C5" w:rsidRDefault="001F1307" w:rsidP="009A4F67">
            <w:pPr>
              <w:rPr>
                <w:b/>
                <w:sz w:val="22"/>
              </w:rPr>
            </w:pPr>
            <w:r w:rsidRPr="002E51C5">
              <w:rPr>
                <w:b/>
                <w:sz w:val="22"/>
              </w:rPr>
              <w:t>Другие источник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CB1C8" w14:textId="77777777" w:rsidR="001F1307" w:rsidRPr="002E51C5" w:rsidRDefault="001F1307" w:rsidP="001F1307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D488D" w14:textId="77777777" w:rsidR="001F1307" w:rsidRPr="001F1307" w:rsidRDefault="001F1307" w:rsidP="001F1307">
            <w:pPr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957B7" w14:textId="1C290BF7" w:rsidR="001F1307" w:rsidRPr="001F1307" w:rsidRDefault="001F1307" w:rsidP="001F1307">
            <w:pPr>
              <w:jc w:val="center"/>
              <w:rPr>
                <w:b/>
              </w:rPr>
            </w:pPr>
          </w:p>
        </w:tc>
      </w:tr>
    </w:tbl>
    <w:p w14:paraId="01DD6FE7" w14:textId="77777777" w:rsidR="009C181A" w:rsidRDefault="009C181A" w:rsidP="000C108F">
      <w:pPr>
        <w:ind w:firstLine="567"/>
        <w:jc w:val="both"/>
        <w:rPr>
          <w:b/>
        </w:rPr>
        <w:sectPr w:rsidR="009C181A" w:rsidSect="00EF4EDD">
          <w:pgSz w:w="16838" w:h="11906" w:orient="landscape"/>
          <w:pgMar w:top="454" w:right="425" w:bottom="454" w:left="284" w:header="709" w:footer="709" w:gutter="0"/>
          <w:cols w:space="708"/>
          <w:titlePg/>
          <w:docGrid w:linePitch="360"/>
        </w:sectPr>
      </w:pPr>
    </w:p>
    <w:p w14:paraId="2F272E64" w14:textId="77777777" w:rsidR="009C181A" w:rsidRDefault="009C181A" w:rsidP="009C181A">
      <w:pPr>
        <w:ind w:firstLine="567"/>
        <w:jc w:val="center"/>
        <w:rPr>
          <w:b/>
        </w:rPr>
      </w:pPr>
    </w:p>
    <w:p w14:paraId="0D2B729F" w14:textId="77777777" w:rsidR="009C181A" w:rsidRDefault="009C181A" w:rsidP="009C181A">
      <w:pPr>
        <w:ind w:firstLine="567"/>
        <w:jc w:val="center"/>
        <w:rPr>
          <w:b/>
        </w:rPr>
      </w:pPr>
    </w:p>
    <w:p w14:paraId="18026C73" w14:textId="211B4B5F" w:rsidR="009C181A" w:rsidRPr="009C181A" w:rsidRDefault="009C181A" w:rsidP="009C181A">
      <w:pPr>
        <w:ind w:firstLine="567"/>
        <w:jc w:val="center"/>
        <w:rPr>
          <w:b/>
        </w:rPr>
      </w:pPr>
      <w:r w:rsidRPr="009C181A">
        <w:rPr>
          <w:b/>
        </w:rPr>
        <w:t>РАЗДЕЛ 4.</w:t>
      </w:r>
    </w:p>
    <w:p w14:paraId="5ACB4CEB" w14:textId="6C1BD8AC" w:rsidR="009C181A" w:rsidRDefault="009C181A" w:rsidP="009C181A">
      <w:pPr>
        <w:ind w:firstLine="567"/>
        <w:jc w:val="center"/>
        <w:rPr>
          <w:b/>
        </w:rPr>
      </w:pPr>
      <w:r w:rsidRPr="009C181A">
        <w:rPr>
          <w:b/>
        </w:rPr>
        <w:t>ПЕРЕЧЕНЬ ЦЕЛЕВЫХ ИНДИКАТОРОВ ПРОГРАММЫ</w:t>
      </w:r>
    </w:p>
    <w:p w14:paraId="6D03D4DE" w14:textId="3DEBE57A" w:rsidR="009C181A" w:rsidRDefault="009C181A" w:rsidP="009C181A">
      <w:pPr>
        <w:ind w:firstLine="567"/>
        <w:jc w:val="center"/>
      </w:pPr>
      <w:r w:rsidRPr="009C181A">
        <w:t xml:space="preserve">Муниципальной программы </w:t>
      </w:r>
      <w:r w:rsidR="00E01FD9">
        <w:t>городского поселения</w:t>
      </w:r>
      <w:r w:rsidR="008A747E" w:rsidRPr="009C181A">
        <w:t xml:space="preserve"> «Поселок Айхал» </w:t>
      </w:r>
      <w:r w:rsidR="00E01FD9">
        <w:t>муниципального района «Мирнинский район»</w:t>
      </w:r>
      <w:r w:rsidRPr="009C181A">
        <w:t xml:space="preserve"> </w:t>
      </w:r>
      <w:r w:rsidR="008A747E" w:rsidRPr="009C181A">
        <w:t xml:space="preserve">Республики Саха (Якутия) </w:t>
      </w:r>
      <w:r w:rsidRPr="009C181A">
        <w:t>«</w:t>
      </w:r>
      <w:r w:rsidR="00B72138" w:rsidRPr="00B72138">
        <w:t>Переселение граждан из аварийного жилого дома, расположенного по адресу: Республика Саха (Якутия), Мирнинский район, п. Айхал, ул. Полярная, д.6 на 2025 год</w:t>
      </w:r>
      <w:r w:rsidR="00B72138">
        <w:t>»</w:t>
      </w:r>
    </w:p>
    <w:p w14:paraId="37284984" w14:textId="77777777" w:rsidR="006B22BE" w:rsidRDefault="006B22BE" w:rsidP="009C181A">
      <w:pPr>
        <w:ind w:firstLine="567"/>
        <w:jc w:val="center"/>
      </w:pPr>
    </w:p>
    <w:p w14:paraId="1F9924D9" w14:textId="77777777" w:rsidR="006B22BE" w:rsidRDefault="006B22BE" w:rsidP="009C181A">
      <w:pPr>
        <w:ind w:firstLine="567"/>
        <w:jc w:val="center"/>
      </w:pPr>
    </w:p>
    <w:tbl>
      <w:tblPr>
        <w:tblpPr w:leftFromText="180" w:rightFromText="180" w:vertAnchor="text" w:tblpXSpec="center" w:tblpY="1"/>
        <w:tblOverlap w:val="never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46"/>
        <w:gridCol w:w="2651"/>
        <w:gridCol w:w="1134"/>
        <w:gridCol w:w="1843"/>
        <w:gridCol w:w="1843"/>
        <w:gridCol w:w="1843"/>
      </w:tblGrid>
      <w:tr w:rsidR="006725C7" w:rsidRPr="00064C7B" w14:paraId="19CCD98B" w14:textId="379B88F8" w:rsidTr="006725C7">
        <w:trPr>
          <w:trHeight w:val="152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5511" w14:textId="77777777" w:rsidR="006725C7" w:rsidRPr="006725C7" w:rsidRDefault="006725C7" w:rsidP="006725C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725C7">
              <w:rPr>
                <w:b/>
                <w:bCs/>
                <w:color w:val="000000"/>
                <w:sz w:val="22"/>
              </w:rPr>
              <w:t>№п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1D82" w14:textId="77777777" w:rsidR="006725C7" w:rsidRPr="006725C7" w:rsidRDefault="006725C7" w:rsidP="006725C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725C7">
              <w:rPr>
                <w:b/>
                <w:bCs/>
                <w:color w:val="000000"/>
                <w:sz w:val="22"/>
              </w:rPr>
              <w:t>Наименование</w:t>
            </w:r>
            <w:r w:rsidRPr="006725C7">
              <w:rPr>
                <w:b/>
                <w:bCs/>
                <w:color w:val="000000"/>
                <w:sz w:val="22"/>
              </w:rPr>
              <w:br/>
              <w:t>целевых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BDC6" w14:textId="77777777" w:rsidR="006725C7" w:rsidRPr="006725C7" w:rsidRDefault="006725C7" w:rsidP="006725C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725C7">
              <w:rPr>
                <w:b/>
                <w:bCs/>
                <w:color w:val="000000"/>
                <w:sz w:val="22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B97" w14:textId="2FFC3442" w:rsidR="006725C7" w:rsidRPr="006725C7" w:rsidRDefault="006725C7" w:rsidP="006725C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725C7">
              <w:rPr>
                <w:b/>
                <w:bCs/>
                <w:color w:val="000000"/>
                <w:sz w:val="22"/>
              </w:rPr>
              <w:t>Базовое значение 2025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91FEA" w14:textId="77777777" w:rsidR="006725C7" w:rsidRPr="006725C7" w:rsidRDefault="006725C7" w:rsidP="006725C7">
            <w:pPr>
              <w:jc w:val="center"/>
              <w:rPr>
                <w:b/>
                <w:bCs/>
                <w:color w:val="000000"/>
                <w:sz w:val="22"/>
              </w:rPr>
            </w:pPr>
          </w:p>
          <w:p w14:paraId="061142BD" w14:textId="77777777" w:rsidR="006725C7" w:rsidRDefault="006725C7" w:rsidP="006725C7">
            <w:pPr>
              <w:jc w:val="center"/>
              <w:rPr>
                <w:b/>
                <w:bCs/>
                <w:color w:val="000000"/>
                <w:sz w:val="22"/>
              </w:rPr>
            </w:pPr>
          </w:p>
          <w:p w14:paraId="4E0CB22F" w14:textId="4D4C4FEA" w:rsidR="006725C7" w:rsidRPr="006725C7" w:rsidRDefault="006725C7" w:rsidP="006725C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725C7">
              <w:rPr>
                <w:b/>
                <w:bCs/>
                <w:color w:val="000000"/>
                <w:sz w:val="22"/>
              </w:rPr>
              <w:t>Базовое значение 2026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A26F3" w14:textId="77777777" w:rsidR="006725C7" w:rsidRPr="006725C7" w:rsidRDefault="006725C7" w:rsidP="006725C7">
            <w:pPr>
              <w:jc w:val="center"/>
              <w:rPr>
                <w:b/>
                <w:bCs/>
                <w:color w:val="000000"/>
                <w:sz w:val="22"/>
              </w:rPr>
            </w:pPr>
          </w:p>
          <w:p w14:paraId="5F39F38C" w14:textId="77777777" w:rsidR="006725C7" w:rsidRDefault="006725C7" w:rsidP="006725C7">
            <w:pPr>
              <w:jc w:val="center"/>
              <w:rPr>
                <w:b/>
                <w:bCs/>
                <w:color w:val="000000"/>
                <w:sz w:val="22"/>
              </w:rPr>
            </w:pPr>
          </w:p>
          <w:p w14:paraId="64E263D7" w14:textId="0F608D16" w:rsidR="006725C7" w:rsidRPr="006725C7" w:rsidRDefault="006725C7" w:rsidP="006725C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6725C7">
              <w:rPr>
                <w:b/>
                <w:bCs/>
                <w:color w:val="000000"/>
                <w:sz w:val="22"/>
              </w:rPr>
              <w:t>Базовое значение 2027 г.</w:t>
            </w:r>
          </w:p>
        </w:tc>
      </w:tr>
      <w:tr w:rsidR="006725C7" w:rsidRPr="00064C7B" w14:paraId="6AC8716F" w14:textId="78B7395E" w:rsidTr="006725C7">
        <w:trPr>
          <w:trHeight w:val="2614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87BC" w14:textId="77777777" w:rsidR="006725C7" w:rsidRPr="006B22BE" w:rsidRDefault="006725C7" w:rsidP="006725C7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>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E12E" w14:textId="1B10A794" w:rsidR="006725C7" w:rsidRPr="006B22BE" w:rsidRDefault="006725C7" w:rsidP="006725C7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домов, подлежащих пере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9029" w14:textId="77777777" w:rsidR="006725C7" w:rsidRPr="006B22BE" w:rsidRDefault="006725C7" w:rsidP="006725C7">
            <w:pPr>
              <w:jc w:val="center"/>
              <w:rPr>
                <w:color w:val="000000"/>
              </w:rPr>
            </w:pPr>
            <w:r w:rsidRPr="006B22BE">
              <w:rPr>
                <w:color w:val="00000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1E55" w14:textId="750868DE" w:rsidR="006725C7" w:rsidRPr="006B22BE" w:rsidRDefault="006725C7" w:rsidP="006725C7">
            <w:pPr>
              <w:jc w:val="center"/>
              <w:rPr>
                <w:color w:val="000000"/>
              </w:rPr>
            </w:pPr>
            <w:r w:rsidRPr="00845EE4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1261D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576001B9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192EF239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390F2A48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7AC24AE3" w14:textId="15D5E121" w:rsidR="006725C7" w:rsidRPr="00845EE4" w:rsidRDefault="006725C7" w:rsidP="00672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A61B7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79F38231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0DD69467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7C07FDF8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2820B9F8" w14:textId="714CE443" w:rsidR="006725C7" w:rsidRPr="00845EE4" w:rsidRDefault="006725C7" w:rsidP="00672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725C7" w:rsidRPr="00064C7B" w14:paraId="7F58E39D" w14:textId="77777777" w:rsidTr="006725C7">
        <w:trPr>
          <w:trHeight w:val="261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3D10" w14:textId="1020FEC4" w:rsidR="006725C7" w:rsidRDefault="006725C7" w:rsidP="00672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7F22" w14:textId="765B9786" w:rsidR="006725C7" w:rsidRPr="006725C7" w:rsidRDefault="006725C7" w:rsidP="006725C7">
            <w:pPr>
              <w:jc w:val="center"/>
              <w:rPr>
                <w:color w:val="000000"/>
              </w:rPr>
            </w:pPr>
            <w:r w:rsidRPr="006725C7">
              <w:rPr>
                <w:color w:val="000000"/>
              </w:rPr>
              <w:t>Снос расселен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F98B" w14:textId="5CDA5B13" w:rsidR="006725C7" w:rsidRDefault="006725C7" w:rsidP="00672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1A31" w14:textId="3FE4D8BF" w:rsidR="006725C7" w:rsidRDefault="006725C7" w:rsidP="00672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BDFFE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64ACED7C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591FA28F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2DAC3319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6CA5BBB0" w14:textId="702CC337" w:rsidR="006725C7" w:rsidRDefault="006725C7" w:rsidP="00672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A1364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34D680ED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241CD446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010850EF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2D1E52BD" w14:textId="37158996" w:rsidR="006725C7" w:rsidRDefault="006725C7" w:rsidP="00672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725C7" w:rsidRPr="00064C7B" w14:paraId="5730D562" w14:textId="77777777" w:rsidTr="006725C7">
        <w:trPr>
          <w:trHeight w:val="261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98AB" w14:textId="1160BB6F" w:rsidR="006725C7" w:rsidRPr="006B22BE" w:rsidRDefault="006725C7" w:rsidP="00672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9D80" w14:textId="23F43693" w:rsidR="006725C7" w:rsidRPr="006B22BE" w:rsidRDefault="006725C7" w:rsidP="006725C7">
            <w:pPr>
              <w:jc w:val="center"/>
              <w:rPr>
                <w:color w:val="000000"/>
              </w:rPr>
            </w:pPr>
            <w:r w:rsidRPr="006725C7">
              <w:rPr>
                <w:color w:val="000000"/>
              </w:rPr>
              <w:t>Оказание услуг, по независимой оценке, рыночной стоимости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3F58" w14:textId="70ED2B6C" w:rsidR="006725C7" w:rsidRPr="006B22BE" w:rsidRDefault="006725C7" w:rsidP="00672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F8F3" w14:textId="55A7C3F2" w:rsidR="006725C7" w:rsidRPr="00845EE4" w:rsidRDefault="006725C7" w:rsidP="00672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5028B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610F49FD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2296514B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7BB970AD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56323DFF" w14:textId="1424932A" w:rsidR="006725C7" w:rsidRPr="00845EE4" w:rsidRDefault="006725C7" w:rsidP="00672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E5E8A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3FEDBB62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1E3A83FB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45E604CE" w14:textId="77777777" w:rsidR="006725C7" w:rsidRDefault="006725C7" w:rsidP="006725C7">
            <w:pPr>
              <w:jc w:val="center"/>
              <w:rPr>
                <w:color w:val="000000"/>
              </w:rPr>
            </w:pPr>
          </w:p>
          <w:p w14:paraId="6081308F" w14:textId="24533DC3" w:rsidR="006725C7" w:rsidRPr="00845EE4" w:rsidRDefault="006725C7" w:rsidP="00672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AC1D796" w14:textId="0724F5F4" w:rsidR="00DD7C28" w:rsidRDefault="00B72138" w:rsidP="00546304">
      <w:pPr>
        <w:spacing w:line="276" w:lineRule="auto"/>
        <w:rPr>
          <w:b/>
          <w:szCs w:val="28"/>
        </w:rPr>
      </w:pPr>
      <w:r>
        <w:rPr>
          <w:b/>
          <w:szCs w:val="28"/>
        </w:rPr>
        <w:br w:type="textWrapping" w:clear="all"/>
      </w:r>
    </w:p>
    <w:p w14:paraId="19785EDA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39DB7E01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347DB7AB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55FBE3A7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3B5950EA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6C81F347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505ED591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6133EF5E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2072E53B" w14:textId="77777777" w:rsidR="00DD7C28" w:rsidRDefault="00DD7C28" w:rsidP="00546304">
      <w:pPr>
        <w:spacing w:line="276" w:lineRule="auto"/>
        <w:rPr>
          <w:b/>
          <w:szCs w:val="28"/>
        </w:rPr>
      </w:pPr>
    </w:p>
    <w:p w14:paraId="0B1536C0" w14:textId="77777777" w:rsidR="00D81A35" w:rsidRDefault="00D81A35" w:rsidP="00546304">
      <w:pPr>
        <w:spacing w:line="276" w:lineRule="auto"/>
        <w:rPr>
          <w:b/>
          <w:szCs w:val="28"/>
        </w:rPr>
      </w:pPr>
      <w:bookmarkStart w:id="0" w:name="_GoBack"/>
      <w:bookmarkEnd w:id="0"/>
    </w:p>
    <w:p w14:paraId="1C98C300" w14:textId="77777777" w:rsidR="00D81A35" w:rsidRDefault="00D81A35" w:rsidP="00546304">
      <w:pPr>
        <w:spacing w:line="276" w:lineRule="auto"/>
        <w:rPr>
          <w:b/>
          <w:szCs w:val="28"/>
        </w:rPr>
      </w:pPr>
    </w:p>
    <w:p w14:paraId="07F365A8" w14:textId="2B7D902C" w:rsidR="00DD7C28" w:rsidRDefault="00D81A35" w:rsidP="00D81A35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Источник значений целевых индикаторов муниципальной программы</w:t>
      </w:r>
    </w:p>
    <w:p w14:paraId="1F8F9721" w14:textId="77777777" w:rsidR="00DD7C28" w:rsidRDefault="00DD7C28" w:rsidP="00546304">
      <w:pPr>
        <w:spacing w:line="276" w:lineRule="auto"/>
        <w:rPr>
          <w:b/>
          <w:szCs w:val="28"/>
        </w:rPr>
      </w:pPr>
    </w:p>
    <w:tbl>
      <w:tblPr>
        <w:tblW w:w="10589" w:type="dxa"/>
        <w:tblInd w:w="113" w:type="dxa"/>
        <w:tblLook w:val="04A0" w:firstRow="1" w:lastRow="0" w:firstColumn="1" w:lastColumn="0" w:noHBand="0" w:noVBand="1"/>
      </w:tblPr>
      <w:tblGrid>
        <w:gridCol w:w="674"/>
        <w:gridCol w:w="2362"/>
        <w:gridCol w:w="1292"/>
        <w:gridCol w:w="1110"/>
        <w:gridCol w:w="1499"/>
        <w:gridCol w:w="1983"/>
        <w:gridCol w:w="1669"/>
      </w:tblGrid>
      <w:tr w:rsidR="001D5DA7" w:rsidRPr="001D5DA7" w14:paraId="169D9996" w14:textId="77777777" w:rsidTr="00D81A35">
        <w:trPr>
          <w:trHeight w:val="72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76B0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№№ 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E0A1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5E26" w14:textId="77777777" w:rsidR="001D5DA7" w:rsidRPr="001D5DA7" w:rsidRDefault="001D5DA7" w:rsidP="001D5DA7">
            <w:pPr>
              <w:rPr>
                <w:color w:val="000000"/>
              </w:rPr>
            </w:pPr>
            <w:r w:rsidRPr="001D5DA7">
              <w:rPr>
                <w:color w:val="000000"/>
              </w:rPr>
              <w:t>Единица измере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397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Расчет показателя целевого индикатора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540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Исходные данные для расчета значений показателя целевого индикатора</w:t>
            </w:r>
          </w:p>
        </w:tc>
      </w:tr>
      <w:tr w:rsidR="00925FCB" w:rsidRPr="001D5DA7" w14:paraId="31B2B08B" w14:textId="77777777" w:rsidTr="00D81A35">
        <w:trPr>
          <w:trHeight w:val="118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C118" w14:textId="77777777" w:rsidR="001D5DA7" w:rsidRPr="001D5DA7" w:rsidRDefault="001D5DA7" w:rsidP="001D5DA7">
            <w:pPr>
              <w:rPr>
                <w:color w:val="00000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98FF" w14:textId="77777777" w:rsidR="001D5DA7" w:rsidRPr="001D5DA7" w:rsidRDefault="001D5DA7" w:rsidP="001D5DA7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6254" w14:textId="77777777" w:rsidR="001D5DA7" w:rsidRPr="001D5DA7" w:rsidRDefault="001D5DA7" w:rsidP="001D5DA7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F561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формула расч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3AF0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буквенное обозначение переменной в формуле расч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BF0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источник исходных данны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CEAD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метод сбора исходных данных</w:t>
            </w:r>
          </w:p>
        </w:tc>
      </w:tr>
      <w:tr w:rsidR="00925FCB" w:rsidRPr="001D5DA7" w14:paraId="64EDAF89" w14:textId="77777777" w:rsidTr="003A0FE0">
        <w:trPr>
          <w:trHeight w:val="43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9B57" w14:textId="77777777" w:rsidR="001D5DA7" w:rsidRPr="001D5DA7" w:rsidRDefault="001D5DA7" w:rsidP="001D5D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2017" w14:textId="77777777" w:rsidR="001D5DA7" w:rsidRPr="001D5DA7" w:rsidRDefault="001D5DA7" w:rsidP="001D5D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D0C6" w14:textId="77777777" w:rsidR="001D5DA7" w:rsidRPr="001D5DA7" w:rsidRDefault="001D5DA7" w:rsidP="003A0FE0">
            <w:pPr>
              <w:jc w:val="center"/>
              <w:rPr>
                <w:b/>
                <w:i/>
                <w:color w:val="000000"/>
              </w:rPr>
            </w:pPr>
            <w:r w:rsidRPr="001D5DA7">
              <w:rPr>
                <w:b/>
                <w:i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B2B" w14:textId="77777777" w:rsidR="001D5DA7" w:rsidRPr="001D5DA7" w:rsidRDefault="001D5DA7" w:rsidP="001D5D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8627" w14:textId="77777777" w:rsidR="001D5DA7" w:rsidRPr="001D5DA7" w:rsidRDefault="001D5DA7" w:rsidP="001D5D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E5D" w14:textId="77777777" w:rsidR="001D5DA7" w:rsidRPr="001D5DA7" w:rsidRDefault="001D5DA7" w:rsidP="001D5D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5877" w14:textId="77777777" w:rsidR="001D5DA7" w:rsidRPr="001D5DA7" w:rsidRDefault="001D5DA7" w:rsidP="001D5DA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5DA7">
              <w:rPr>
                <w:b/>
                <w:bCs/>
                <w:i/>
                <w:iCs/>
                <w:color w:val="000000"/>
              </w:rPr>
              <w:t>7</w:t>
            </w:r>
          </w:p>
        </w:tc>
      </w:tr>
      <w:tr w:rsidR="00925FCB" w:rsidRPr="001D5DA7" w14:paraId="70BB75E6" w14:textId="77777777" w:rsidTr="00D81A35">
        <w:trPr>
          <w:trHeight w:val="33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09A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1A7" w14:textId="25DCA788" w:rsidR="001D5DA7" w:rsidRPr="001D5DA7" w:rsidRDefault="00D81A35" w:rsidP="00B72138">
            <w:pPr>
              <w:rPr>
                <w:color w:val="000000"/>
              </w:rPr>
            </w:pPr>
            <w:r w:rsidRPr="00D81A35">
              <w:rPr>
                <w:color w:val="000000"/>
              </w:rPr>
              <w:t xml:space="preserve">Количество </w:t>
            </w:r>
            <w:r w:rsidR="00B72138">
              <w:rPr>
                <w:color w:val="000000"/>
              </w:rPr>
              <w:t>домов, подлежащих переселению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F5DC" w14:textId="77777777" w:rsidR="001D5DA7" w:rsidRPr="001D5DA7" w:rsidRDefault="001D5DA7" w:rsidP="00D81A35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шт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0317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6118" w14:textId="77777777" w:rsidR="001D5DA7" w:rsidRPr="001D5DA7" w:rsidRDefault="001D5DA7" w:rsidP="001D5DA7">
            <w:pPr>
              <w:jc w:val="center"/>
              <w:rPr>
                <w:color w:val="000000"/>
              </w:rPr>
            </w:pPr>
            <w:r w:rsidRPr="001D5DA7">
              <w:rPr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CA76" w14:textId="23322516" w:rsidR="001D5DA7" w:rsidRPr="001D5DA7" w:rsidRDefault="00B72138" w:rsidP="00B72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, являющийся основанием для права собственности жилого помещ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C432" w14:textId="79437221" w:rsidR="00EF4EDD" w:rsidRPr="001D5DA7" w:rsidRDefault="00B72138" w:rsidP="001D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кет документов граждан</w:t>
            </w:r>
            <w:r w:rsidR="00EF4EDD">
              <w:rPr>
                <w:color w:val="000000"/>
              </w:rPr>
              <w:t xml:space="preserve"> </w:t>
            </w:r>
          </w:p>
        </w:tc>
      </w:tr>
    </w:tbl>
    <w:p w14:paraId="1B2A2259" w14:textId="77777777" w:rsidR="00DD7C28" w:rsidRPr="00B5719F" w:rsidRDefault="00DD7C28" w:rsidP="00546304">
      <w:pPr>
        <w:spacing w:line="276" w:lineRule="auto"/>
        <w:rPr>
          <w:b/>
          <w:bCs/>
        </w:rPr>
      </w:pPr>
    </w:p>
    <w:sectPr w:rsidR="00DD7C28" w:rsidRPr="00B5719F" w:rsidSect="008074B8">
      <w:pgSz w:w="11906" w:h="16838"/>
      <w:pgMar w:top="426" w:right="991" w:bottom="284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1E0D3" w14:textId="77777777" w:rsidR="000363D2" w:rsidRDefault="000363D2">
      <w:r>
        <w:separator/>
      </w:r>
    </w:p>
  </w:endnote>
  <w:endnote w:type="continuationSeparator" w:id="0">
    <w:p w14:paraId="01CB4982" w14:textId="77777777" w:rsidR="000363D2" w:rsidRDefault="0003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B5932" w14:textId="77777777" w:rsidR="000363D2" w:rsidRDefault="000363D2">
      <w:r>
        <w:separator/>
      </w:r>
    </w:p>
  </w:footnote>
  <w:footnote w:type="continuationSeparator" w:id="0">
    <w:p w14:paraId="01E7FD95" w14:textId="77777777" w:rsidR="000363D2" w:rsidRDefault="0003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0F80" w14:textId="77777777" w:rsidR="00AF1525" w:rsidRDefault="001067A8" w:rsidP="006232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15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B0B">
      <w:rPr>
        <w:rStyle w:val="a5"/>
        <w:noProof/>
      </w:rPr>
      <w:t>5</w:t>
    </w:r>
    <w:r>
      <w:rPr>
        <w:rStyle w:val="a5"/>
      </w:rPr>
      <w:fldChar w:fldCharType="end"/>
    </w:r>
  </w:p>
  <w:p w14:paraId="0ADEA47A" w14:textId="77777777" w:rsidR="00AF1525" w:rsidRDefault="00AF15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087A"/>
    <w:multiLevelType w:val="multilevel"/>
    <w:tmpl w:val="B51A47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cs="Times New Roman" w:hint="default"/>
        <w:i/>
      </w:rPr>
    </w:lvl>
  </w:abstractNum>
  <w:abstractNum w:abstractNumId="1" w15:restartNumberingAfterBreak="0">
    <w:nsid w:val="0F752AE8"/>
    <w:multiLevelType w:val="hybridMultilevel"/>
    <w:tmpl w:val="DC1EF52A"/>
    <w:lvl w:ilvl="0" w:tplc="3CAE6AD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1748FA"/>
    <w:multiLevelType w:val="hybridMultilevel"/>
    <w:tmpl w:val="6F6E2800"/>
    <w:lvl w:ilvl="0" w:tplc="3B547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83376"/>
    <w:multiLevelType w:val="multilevel"/>
    <w:tmpl w:val="3124B9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 w15:restartNumberingAfterBreak="0">
    <w:nsid w:val="1D4513B8"/>
    <w:multiLevelType w:val="hybridMultilevel"/>
    <w:tmpl w:val="72049C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FF445E"/>
    <w:multiLevelType w:val="hybridMultilevel"/>
    <w:tmpl w:val="66DC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D062D"/>
    <w:multiLevelType w:val="multilevel"/>
    <w:tmpl w:val="16BCA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F86672D"/>
    <w:multiLevelType w:val="hybridMultilevel"/>
    <w:tmpl w:val="C876F7EE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61B7"/>
    <w:multiLevelType w:val="hybridMultilevel"/>
    <w:tmpl w:val="EE305B72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CDD"/>
    <w:multiLevelType w:val="hybridMultilevel"/>
    <w:tmpl w:val="B76E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D768D"/>
    <w:multiLevelType w:val="hybridMultilevel"/>
    <w:tmpl w:val="9D5433F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B376B"/>
    <w:multiLevelType w:val="hybridMultilevel"/>
    <w:tmpl w:val="CB5AF4EC"/>
    <w:lvl w:ilvl="0" w:tplc="5DB8D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AD23EE"/>
    <w:multiLevelType w:val="hybridMultilevel"/>
    <w:tmpl w:val="27264854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A1CE5"/>
    <w:multiLevelType w:val="hybridMultilevel"/>
    <w:tmpl w:val="5C628496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40E7162"/>
    <w:multiLevelType w:val="hybridMultilevel"/>
    <w:tmpl w:val="3836D192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47B32"/>
    <w:multiLevelType w:val="hybridMultilevel"/>
    <w:tmpl w:val="EEAA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242F0"/>
    <w:multiLevelType w:val="hybridMultilevel"/>
    <w:tmpl w:val="0FE8AEB0"/>
    <w:lvl w:ilvl="0" w:tplc="C1209C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B49D7"/>
    <w:multiLevelType w:val="hybridMultilevel"/>
    <w:tmpl w:val="092C5B7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5C85"/>
    <w:multiLevelType w:val="hybridMultilevel"/>
    <w:tmpl w:val="2E9A0FA4"/>
    <w:lvl w:ilvl="0" w:tplc="2C50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21" w15:restartNumberingAfterBreak="0">
    <w:nsid w:val="658C6D2F"/>
    <w:multiLevelType w:val="multilevel"/>
    <w:tmpl w:val="5D8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F6658BD"/>
    <w:multiLevelType w:val="hybridMultilevel"/>
    <w:tmpl w:val="47B0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14A03"/>
    <w:multiLevelType w:val="hybridMultilevel"/>
    <w:tmpl w:val="1D0EFC08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C2E44"/>
    <w:multiLevelType w:val="hybridMultilevel"/>
    <w:tmpl w:val="61BE220C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2F5C"/>
    <w:multiLevelType w:val="hybridMultilevel"/>
    <w:tmpl w:val="6E344396"/>
    <w:lvl w:ilvl="0" w:tplc="6BF866CE">
      <w:start w:val="1"/>
      <w:numFmt w:val="decimal"/>
      <w:lvlText w:val="%1."/>
      <w:lvlJc w:val="left"/>
      <w:pPr>
        <w:ind w:left="70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6" w15:restartNumberingAfterBreak="0">
    <w:nsid w:val="77885CAE"/>
    <w:multiLevelType w:val="hybridMultilevel"/>
    <w:tmpl w:val="6E8097F0"/>
    <w:lvl w:ilvl="0" w:tplc="59FA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10BAB"/>
    <w:multiLevelType w:val="hybridMultilevel"/>
    <w:tmpl w:val="B2422B7E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8" w15:restartNumberingAfterBreak="0">
    <w:nsid w:val="7D1E4A4E"/>
    <w:multiLevelType w:val="multilevel"/>
    <w:tmpl w:val="ABC43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10"/>
  </w:num>
  <w:num w:numId="5">
    <w:abstractNumId w:val="24"/>
  </w:num>
  <w:num w:numId="6">
    <w:abstractNumId w:val="2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23"/>
  </w:num>
  <w:num w:numId="12">
    <w:abstractNumId w:val="15"/>
  </w:num>
  <w:num w:numId="13">
    <w:abstractNumId w:val="12"/>
  </w:num>
  <w:num w:numId="14">
    <w:abstractNumId w:val="16"/>
  </w:num>
  <w:num w:numId="15">
    <w:abstractNumId w:val="27"/>
  </w:num>
  <w:num w:numId="16">
    <w:abstractNumId w:val="18"/>
  </w:num>
  <w:num w:numId="17">
    <w:abstractNumId w:val="9"/>
  </w:num>
  <w:num w:numId="18">
    <w:abstractNumId w:val="26"/>
  </w:num>
  <w:num w:numId="19">
    <w:abstractNumId w:val="2"/>
  </w:num>
  <w:num w:numId="20">
    <w:abstractNumId w:val="20"/>
  </w:num>
  <w:num w:numId="21">
    <w:abstractNumId w:val="19"/>
  </w:num>
  <w:num w:numId="22">
    <w:abstractNumId w:val="14"/>
  </w:num>
  <w:num w:numId="23">
    <w:abstractNumId w:val="28"/>
  </w:num>
  <w:num w:numId="24">
    <w:abstractNumId w:val="25"/>
  </w:num>
  <w:num w:numId="25">
    <w:abstractNumId w:val="11"/>
  </w:num>
  <w:num w:numId="26">
    <w:abstractNumId w:val="1"/>
  </w:num>
  <w:num w:numId="27">
    <w:abstractNumId w:val="17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A7"/>
    <w:rsid w:val="00020DFC"/>
    <w:rsid w:val="00025C78"/>
    <w:rsid w:val="000309EA"/>
    <w:rsid w:val="00030F1B"/>
    <w:rsid w:val="0003566F"/>
    <w:rsid w:val="000363D2"/>
    <w:rsid w:val="00045BAB"/>
    <w:rsid w:val="000614A7"/>
    <w:rsid w:val="00064C7B"/>
    <w:rsid w:val="000707D0"/>
    <w:rsid w:val="00082568"/>
    <w:rsid w:val="0008302A"/>
    <w:rsid w:val="0008535B"/>
    <w:rsid w:val="000912BB"/>
    <w:rsid w:val="00093213"/>
    <w:rsid w:val="000A2785"/>
    <w:rsid w:val="000B3529"/>
    <w:rsid w:val="000B4FBA"/>
    <w:rsid w:val="000C108F"/>
    <w:rsid w:val="000D1C6E"/>
    <w:rsid w:val="000D20CC"/>
    <w:rsid w:val="000D29C8"/>
    <w:rsid w:val="000E10A6"/>
    <w:rsid w:val="000E1C33"/>
    <w:rsid w:val="000E2BB5"/>
    <w:rsid w:val="000F59B9"/>
    <w:rsid w:val="000F7514"/>
    <w:rsid w:val="000F7E12"/>
    <w:rsid w:val="001067A8"/>
    <w:rsid w:val="0010786F"/>
    <w:rsid w:val="0011153B"/>
    <w:rsid w:val="00111D6E"/>
    <w:rsid w:val="00117AA7"/>
    <w:rsid w:val="001225F3"/>
    <w:rsid w:val="001244FE"/>
    <w:rsid w:val="00130EE4"/>
    <w:rsid w:val="0014207A"/>
    <w:rsid w:val="0014211E"/>
    <w:rsid w:val="0014738C"/>
    <w:rsid w:val="001710D5"/>
    <w:rsid w:val="00172D70"/>
    <w:rsid w:val="001734D1"/>
    <w:rsid w:val="00175F54"/>
    <w:rsid w:val="001771BD"/>
    <w:rsid w:val="00177EE9"/>
    <w:rsid w:val="00191B4E"/>
    <w:rsid w:val="0019666F"/>
    <w:rsid w:val="001A45B4"/>
    <w:rsid w:val="001B4262"/>
    <w:rsid w:val="001C4415"/>
    <w:rsid w:val="001C6095"/>
    <w:rsid w:val="001D329F"/>
    <w:rsid w:val="001D5DA7"/>
    <w:rsid w:val="001D74A0"/>
    <w:rsid w:val="001D7F96"/>
    <w:rsid w:val="001F1307"/>
    <w:rsid w:val="0021129F"/>
    <w:rsid w:val="00214506"/>
    <w:rsid w:val="002160F2"/>
    <w:rsid w:val="00225841"/>
    <w:rsid w:val="00225870"/>
    <w:rsid w:val="0022629C"/>
    <w:rsid w:val="00226396"/>
    <w:rsid w:val="00227AE8"/>
    <w:rsid w:val="0023037E"/>
    <w:rsid w:val="002319E7"/>
    <w:rsid w:val="002352E0"/>
    <w:rsid w:val="00235326"/>
    <w:rsid w:val="002363BC"/>
    <w:rsid w:val="00246FE7"/>
    <w:rsid w:val="00250BE6"/>
    <w:rsid w:val="00257470"/>
    <w:rsid w:val="002626A3"/>
    <w:rsid w:val="002773B8"/>
    <w:rsid w:val="002842E1"/>
    <w:rsid w:val="002901C0"/>
    <w:rsid w:val="002A3CF7"/>
    <w:rsid w:val="002A48C0"/>
    <w:rsid w:val="002A5F39"/>
    <w:rsid w:val="002A6A0F"/>
    <w:rsid w:val="002A6F0B"/>
    <w:rsid w:val="002B2C88"/>
    <w:rsid w:val="002B56CB"/>
    <w:rsid w:val="002B71C2"/>
    <w:rsid w:val="002C2EE9"/>
    <w:rsid w:val="002D2944"/>
    <w:rsid w:val="002E3DAC"/>
    <w:rsid w:val="002E51C5"/>
    <w:rsid w:val="002E52D2"/>
    <w:rsid w:val="002E6C92"/>
    <w:rsid w:val="002E6FC4"/>
    <w:rsid w:val="002F76D3"/>
    <w:rsid w:val="0030106B"/>
    <w:rsid w:val="00302090"/>
    <w:rsid w:val="003169DF"/>
    <w:rsid w:val="00325071"/>
    <w:rsid w:val="0033129C"/>
    <w:rsid w:val="00337BEF"/>
    <w:rsid w:val="00341385"/>
    <w:rsid w:val="003441C4"/>
    <w:rsid w:val="00344BCA"/>
    <w:rsid w:val="003514EA"/>
    <w:rsid w:val="003520BB"/>
    <w:rsid w:val="0035293F"/>
    <w:rsid w:val="00354080"/>
    <w:rsid w:val="00354D27"/>
    <w:rsid w:val="00371B55"/>
    <w:rsid w:val="00381A9D"/>
    <w:rsid w:val="00385C33"/>
    <w:rsid w:val="00392A38"/>
    <w:rsid w:val="003A0FE0"/>
    <w:rsid w:val="003B2EEC"/>
    <w:rsid w:val="003C498E"/>
    <w:rsid w:val="003D4DE3"/>
    <w:rsid w:val="003D66B6"/>
    <w:rsid w:val="003D7A38"/>
    <w:rsid w:val="003E2E35"/>
    <w:rsid w:val="003E39AC"/>
    <w:rsid w:val="003E7582"/>
    <w:rsid w:val="003F1471"/>
    <w:rsid w:val="003F300C"/>
    <w:rsid w:val="003F606E"/>
    <w:rsid w:val="004140FF"/>
    <w:rsid w:val="0042594B"/>
    <w:rsid w:val="004259FD"/>
    <w:rsid w:val="00432AB8"/>
    <w:rsid w:val="00433373"/>
    <w:rsid w:val="00441A27"/>
    <w:rsid w:val="00441BF6"/>
    <w:rsid w:val="00443089"/>
    <w:rsid w:val="004451B5"/>
    <w:rsid w:val="00460E37"/>
    <w:rsid w:val="00464A5F"/>
    <w:rsid w:val="00474D76"/>
    <w:rsid w:val="004753EE"/>
    <w:rsid w:val="00492CF4"/>
    <w:rsid w:val="004967F6"/>
    <w:rsid w:val="004B52E9"/>
    <w:rsid w:val="004B6DAA"/>
    <w:rsid w:val="004C39E2"/>
    <w:rsid w:val="004C3D15"/>
    <w:rsid w:val="004C4E1A"/>
    <w:rsid w:val="004D29C6"/>
    <w:rsid w:val="004E4BFA"/>
    <w:rsid w:val="004F24DF"/>
    <w:rsid w:val="00502079"/>
    <w:rsid w:val="00502688"/>
    <w:rsid w:val="0051188A"/>
    <w:rsid w:val="00525A9E"/>
    <w:rsid w:val="00526CD5"/>
    <w:rsid w:val="0053060F"/>
    <w:rsid w:val="0053249B"/>
    <w:rsid w:val="00532671"/>
    <w:rsid w:val="00535A8A"/>
    <w:rsid w:val="00537278"/>
    <w:rsid w:val="00537368"/>
    <w:rsid w:val="00545164"/>
    <w:rsid w:val="00546304"/>
    <w:rsid w:val="00563BA9"/>
    <w:rsid w:val="005728E9"/>
    <w:rsid w:val="00574E34"/>
    <w:rsid w:val="00576E0B"/>
    <w:rsid w:val="00583EC6"/>
    <w:rsid w:val="00591973"/>
    <w:rsid w:val="00594E19"/>
    <w:rsid w:val="005963FF"/>
    <w:rsid w:val="005A0DDA"/>
    <w:rsid w:val="005C39B5"/>
    <w:rsid w:val="005E2248"/>
    <w:rsid w:val="00602EB1"/>
    <w:rsid w:val="00617DBE"/>
    <w:rsid w:val="0062094E"/>
    <w:rsid w:val="00623241"/>
    <w:rsid w:val="00624F12"/>
    <w:rsid w:val="006278BA"/>
    <w:rsid w:val="00637F35"/>
    <w:rsid w:val="00646299"/>
    <w:rsid w:val="006473E3"/>
    <w:rsid w:val="006515F4"/>
    <w:rsid w:val="006528CE"/>
    <w:rsid w:val="00653F74"/>
    <w:rsid w:val="00654381"/>
    <w:rsid w:val="0065615A"/>
    <w:rsid w:val="00656C13"/>
    <w:rsid w:val="00661827"/>
    <w:rsid w:val="00663828"/>
    <w:rsid w:val="00664BCD"/>
    <w:rsid w:val="006725C7"/>
    <w:rsid w:val="006746FC"/>
    <w:rsid w:val="006A4B5F"/>
    <w:rsid w:val="006B059D"/>
    <w:rsid w:val="006B22BE"/>
    <w:rsid w:val="006C0010"/>
    <w:rsid w:val="006C0BDA"/>
    <w:rsid w:val="006C1146"/>
    <w:rsid w:val="006C141E"/>
    <w:rsid w:val="006C51E9"/>
    <w:rsid w:val="006D04B2"/>
    <w:rsid w:val="00702A61"/>
    <w:rsid w:val="0070300C"/>
    <w:rsid w:val="00716847"/>
    <w:rsid w:val="00716E42"/>
    <w:rsid w:val="00720B14"/>
    <w:rsid w:val="00724186"/>
    <w:rsid w:val="007316AA"/>
    <w:rsid w:val="00734AAB"/>
    <w:rsid w:val="00743873"/>
    <w:rsid w:val="00745E87"/>
    <w:rsid w:val="00745F8E"/>
    <w:rsid w:val="00751479"/>
    <w:rsid w:val="0075363B"/>
    <w:rsid w:val="00753EDA"/>
    <w:rsid w:val="007544C0"/>
    <w:rsid w:val="0076503B"/>
    <w:rsid w:val="007857F5"/>
    <w:rsid w:val="007865AE"/>
    <w:rsid w:val="00794B0B"/>
    <w:rsid w:val="00797925"/>
    <w:rsid w:val="007A6FEE"/>
    <w:rsid w:val="007A78FC"/>
    <w:rsid w:val="007B0684"/>
    <w:rsid w:val="007B093D"/>
    <w:rsid w:val="007B1BD7"/>
    <w:rsid w:val="007C5565"/>
    <w:rsid w:val="007C7F53"/>
    <w:rsid w:val="007E2B3F"/>
    <w:rsid w:val="007F5971"/>
    <w:rsid w:val="0080101C"/>
    <w:rsid w:val="008027F6"/>
    <w:rsid w:val="0080539A"/>
    <w:rsid w:val="00805E66"/>
    <w:rsid w:val="008074B8"/>
    <w:rsid w:val="008128E9"/>
    <w:rsid w:val="00823135"/>
    <w:rsid w:val="00830F44"/>
    <w:rsid w:val="00832196"/>
    <w:rsid w:val="00833CE0"/>
    <w:rsid w:val="00835335"/>
    <w:rsid w:val="00845EE4"/>
    <w:rsid w:val="00847BCA"/>
    <w:rsid w:val="0086034B"/>
    <w:rsid w:val="00864B16"/>
    <w:rsid w:val="00865E98"/>
    <w:rsid w:val="00870981"/>
    <w:rsid w:val="00873A63"/>
    <w:rsid w:val="00880119"/>
    <w:rsid w:val="0088243C"/>
    <w:rsid w:val="008909A6"/>
    <w:rsid w:val="008979A7"/>
    <w:rsid w:val="008A0CE0"/>
    <w:rsid w:val="008A3A30"/>
    <w:rsid w:val="008A4456"/>
    <w:rsid w:val="008A747E"/>
    <w:rsid w:val="008B0AEB"/>
    <w:rsid w:val="008B4B66"/>
    <w:rsid w:val="008C65C1"/>
    <w:rsid w:val="008D0178"/>
    <w:rsid w:val="008D04F1"/>
    <w:rsid w:val="008D33BA"/>
    <w:rsid w:val="008D5DAF"/>
    <w:rsid w:val="008D7276"/>
    <w:rsid w:val="008E48A7"/>
    <w:rsid w:val="008F587A"/>
    <w:rsid w:val="008F7E57"/>
    <w:rsid w:val="00904042"/>
    <w:rsid w:val="00905E99"/>
    <w:rsid w:val="009144C6"/>
    <w:rsid w:val="00923BCF"/>
    <w:rsid w:val="00925FCB"/>
    <w:rsid w:val="00926D7D"/>
    <w:rsid w:val="00927780"/>
    <w:rsid w:val="00940961"/>
    <w:rsid w:val="00941F0F"/>
    <w:rsid w:val="00943428"/>
    <w:rsid w:val="00943814"/>
    <w:rsid w:val="00944517"/>
    <w:rsid w:val="0095094A"/>
    <w:rsid w:val="00951838"/>
    <w:rsid w:val="009561EB"/>
    <w:rsid w:val="00960B01"/>
    <w:rsid w:val="009649B6"/>
    <w:rsid w:val="00974B14"/>
    <w:rsid w:val="009861F2"/>
    <w:rsid w:val="0099669D"/>
    <w:rsid w:val="009A0AE7"/>
    <w:rsid w:val="009A0FDA"/>
    <w:rsid w:val="009A4342"/>
    <w:rsid w:val="009A4F67"/>
    <w:rsid w:val="009A721F"/>
    <w:rsid w:val="009B52E3"/>
    <w:rsid w:val="009C0EF3"/>
    <w:rsid w:val="009C181A"/>
    <w:rsid w:val="009C23A3"/>
    <w:rsid w:val="009D6530"/>
    <w:rsid w:val="009E0C28"/>
    <w:rsid w:val="009E6DF6"/>
    <w:rsid w:val="009F735F"/>
    <w:rsid w:val="00A035A0"/>
    <w:rsid w:val="00A06D38"/>
    <w:rsid w:val="00A10569"/>
    <w:rsid w:val="00A10DBF"/>
    <w:rsid w:val="00A13FAB"/>
    <w:rsid w:val="00A3007B"/>
    <w:rsid w:val="00A300FA"/>
    <w:rsid w:val="00A307DA"/>
    <w:rsid w:val="00A325E4"/>
    <w:rsid w:val="00A35BA5"/>
    <w:rsid w:val="00A41249"/>
    <w:rsid w:val="00A41410"/>
    <w:rsid w:val="00A43EB7"/>
    <w:rsid w:val="00A46F12"/>
    <w:rsid w:val="00A51633"/>
    <w:rsid w:val="00A63A20"/>
    <w:rsid w:val="00A67CE5"/>
    <w:rsid w:val="00A70F96"/>
    <w:rsid w:val="00A71206"/>
    <w:rsid w:val="00A717BD"/>
    <w:rsid w:val="00A736A8"/>
    <w:rsid w:val="00A824FA"/>
    <w:rsid w:val="00A8507D"/>
    <w:rsid w:val="00A945D5"/>
    <w:rsid w:val="00A960D6"/>
    <w:rsid w:val="00A9666E"/>
    <w:rsid w:val="00AA0406"/>
    <w:rsid w:val="00AA40EE"/>
    <w:rsid w:val="00AB2CB0"/>
    <w:rsid w:val="00AB3791"/>
    <w:rsid w:val="00AD2AA7"/>
    <w:rsid w:val="00AD3AE8"/>
    <w:rsid w:val="00AD7BAA"/>
    <w:rsid w:val="00AE0501"/>
    <w:rsid w:val="00AE4CFF"/>
    <w:rsid w:val="00AF1525"/>
    <w:rsid w:val="00B2056C"/>
    <w:rsid w:val="00B23B28"/>
    <w:rsid w:val="00B24F89"/>
    <w:rsid w:val="00B277EC"/>
    <w:rsid w:val="00B35134"/>
    <w:rsid w:val="00B461C7"/>
    <w:rsid w:val="00B53E3C"/>
    <w:rsid w:val="00B550CA"/>
    <w:rsid w:val="00B57470"/>
    <w:rsid w:val="00B61293"/>
    <w:rsid w:val="00B64E90"/>
    <w:rsid w:val="00B6684D"/>
    <w:rsid w:val="00B700B5"/>
    <w:rsid w:val="00B70CFA"/>
    <w:rsid w:val="00B72138"/>
    <w:rsid w:val="00B777C8"/>
    <w:rsid w:val="00B84DAE"/>
    <w:rsid w:val="00B92774"/>
    <w:rsid w:val="00B93CBF"/>
    <w:rsid w:val="00BA2754"/>
    <w:rsid w:val="00BB33EA"/>
    <w:rsid w:val="00BB3590"/>
    <w:rsid w:val="00BC4B9B"/>
    <w:rsid w:val="00BC7B22"/>
    <w:rsid w:val="00BD0B43"/>
    <w:rsid w:val="00BD2986"/>
    <w:rsid w:val="00BE1DF0"/>
    <w:rsid w:val="00BE4E8A"/>
    <w:rsid w:val="00BE6744"/>
    <w:rsid w:val="00BF26B7"/>
    <w:rsid w:val="00BF6D6D"/>
    <w:rsid w:val="00C0260C"/>
    <w:rsid w:val="00C05D40"/>
    <w:rsid w:val="00C10F98"/>
    <w:rsid w:val="00C374CC"/>
    <w:rsid w:val="00C41F33"/>
    <w:rsid w:val="00C50F08"/>
    <w:rsid w:val="00C73B60"/>
    <w:rsid w:val="00C80D76"/>
    <w:rsid w:val="00C814E2"/>
    <w:rsid w:val="00C87AF7"/>
    <w:rsid w:val="00C90F5A"/>
    <w:rsid w:val="00CB1E36"/>
    <w:rsid w:val="00CC0FE8"/>
    <w:rsid w:val="00CC646D"/>
    <w:rsid w:val="00CD4B95"/>
    <w:rsid w:val="00CD4F9D"/>
    <w:rsid w:val="00D024B9"/>
    <w:rsid w:val="00D11F76"/>
    <w:rsid w:val="00D1544E"/>
    <w:rsid w:val="00D22AB9"/>
    <w:rsid w:val="00D32D26"/>
    <w:rsid w:val="00D33D0D"/>
    <w:rsid w:val="00D3561C"/>
    <w:rsid w:val="00D37A8B"/>
    <w:rsid w:val="00D37CD0"/>
    <w:rsid w:val="00D37D2E"/>
    <w:rsid w:val="00D419A8"/>
    <w:rsid w:val="00D50108"/>
    <w:rsid w:val="00D64CCE"/>
    <w:rsid w:val="00D64ED5"/>
    <w:rsid w:val="00D67612"/>
    <w:rsid w:val="00D8104C"/>
    <w:rsid w:val="00D81A35"/>
    <w:rsid w:val="00D82332"/>
    <w:rsid w:val="00D83E2B"/>
    <w:rsid w:val="00D85283"/>
    <w:rsid w:val="00D87AEF"/>
    <w:rsid w:val="00D913CF"/>
    <w:rsid w:val="00DA4C70"/>
    <w:rsid w:val="00DB5C51"/>
    <w:rsid w:val="00DC6A97"/>
    <w:rsid w:val="00DD7C28"/>
    <w:rsid w:val="00DE2802"/>
    <w:rsid w:val="00DE7481"/>
    <w:rsid w:val="00DF15A4"/>
    <w:rsid w:val="00DF5DC1"/>
    <w:rsid w:val="00E00132"/>
    <w:rsid w:val="00E01FD9"/>
    <w:rsid w:val="00E206AF"/>
    <w:rsid w:val="00E20E02"/>
    <w:rsid w:val="00E212EC"/>
    <w:rsid w:val="00E23DC5"/>
    <w:rsid w:val="00E2618E"/>
    <w:rsid w:val="00E307AA"/>
    <w:rsid w:val="00E31F0C"/>
    <w:rsid w:val="00E51016"/>
    <w:rsid w:val="00E53CE9"/>
    <w:rsid w:val="00E60626"/>
    <w:rsid w:val="00E7160E"/>
    <w:rsid w:val="00E8101A"/>
    <w:rsid w:val="00E863E2"/>
    <w:rsid w:val="00E92856"/>
    <w:rsid w:val="00E93C29"/>
    <w:rsid w:val="00E95629"/>
    <w:rsid w:val="00E95D44"/>
    <w:rsid w:val="00EA1C0B"/>
    <w:rsid w:val="00EB2463"/>
    <w:rsid w:val="00EB6EC3"/>
    <w:rsid w:val="00EC05F9"/>
    <w:rsid w:val="00EC6D88"/>
    <w:rsid w:val="00ED0667"/>
    <w:rsid w:val="00ED3F66"/>
    <w:rsid w:val="00EE01A5"/>
    <w:rsid w:val="00EE32AF"/>
    <w:rsid w:val="00EF4EDD"/>
    <w:rsid w:val="00F0136C"/>
    <w:rsid w:val="00F04040"/>
    <w:rsid w:val="00F12370"/>
    <w:rsid w:val="00F1257C"/>
    <w:rsid w:val="00F16127"/>
    <w:rsid w:val="00F16FA5"/>
    <w:rsid w:val="00F17CB2"/>
    <w:rsid w:val="00F24D8A"/>
    <w:rsid w:val="00F25C81"/>
    <w:rsid w:val="00F37483"/>
    <w:rsid w:val="00F40F43"/>
    <w:rsid w:val="00F411F2"/>
    <w:rsid w:val="00F46059"/>
    <w:rsid w:val="00F46509"/>
    <w:rsid w:val="00F52EDF"/>
    <w:rsid w:val="00F54153"/>
    <w:rsid w:val="00F55E3D"/>
    <w:rsid w:val="00F61904"/>
    <w:rsid w:val="00F619F6"/>
    <w:rsid w:val="00F73FA3"/>
    <w:rsid w:val="00F75533"/>
    <w:rsid w:val="00F924C6"/>
    <w:rsid w:val="00F94F3A"/>
    <w:rsid w:val="00F96267"/>
    <w:rsid w:val="00FA011C"/>
    <w:rsid w:val="00FA6068"/>
    <w:rsid w:val="00FB0F0B"/>
    <w:rsid w:val="00FB35FE"/>
    <w:rsid w:val="00FC2246"/>
    <w:rsid w:val="00FC334F"/>
    <w:rsid w:val="00FC5E56"/>
    <w:rsid w:val="00FC6893"/>
    <w:rsid w:val="00FD213D"/>
    <w:rsid w:val="00FD5C7D"/>
    <w:rsid w:val="00FE34B6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0DB45"/>
  <w15:docId w15:val="{B93B4533-C2CF-4981-82FA-4B5C370C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7A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7AA7"/>
  </w:style>
  <w:style w:type="table" w:styleId="a6">
    <w:name w:val="Table Grid"/>
    <w:basedOn w:val="a1"/>
    <w:rsid w:val="00A4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A48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48C0"/>
    <w:pPr>
      <w:widowControl w:val="0"/>
      <w:autoSpaceDE w:val="0"/>
      <w:autoSpaceDN w:val="0"/>
      <w:adjustRightInd w:val="0"/>
    </w:pPr>
    <w:rPr>
      <w:rFonts w:ascii="Agency FB" w:hAnsi="Agency FB" w:cs="Agency FB"/>
      <w:sz w:val="24"/>
      <w:szCs w:val="24"/>
    </w:rPr>
  </w:style>
  <w:style w:type="paragraph" w:styleId="a7">
    <w:name w:val="footer"/>
    <w:basedOn w:val="a"/>
    <w:link w:val="a8"/>
    <w:uiPriority w:val="99"/>
    <w:rsid w:val="00D37A8B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rsid w:val="00F24D8A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rsid w:val="0008256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825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2463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2618E"/>
    <w:pPr>
      <w:ind w:left="720"/>
      <w:contextualSpacing/>
    </w:pPr>
  </w:style>
  <w:style w:type="paragraph" w:customStyle="1" w:styleId="printj">
    <w:name w:val="printj"/>
    <w:basedOn w:val="a"/>
    <w:rsid w:val="000C108F"/>
    <w:pPr>
      <w:spacing w:before="144" w:after="288"/>
      <w:jc w:val="both"/>
    </w:pPr>
  </w:style>
  <w:style w:type="paragraph" w:customStyle="1" w:styleId="formattext">
    <w:name w:val="formattext"/>
    <w:basedOn w:val="a"/>
    <w:rsid w:val="0086034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6034B"/>
    <w:rPr>
      <w:color w:val="0000FF"/>
      <w:u w:val="single"/>
    </w:rPr>
  </w:style>
  <w:style w:type="paragraph" w:styleId="ae">
    <w:name w:val="caption"/>
    <w:basedOn w:val="a"/>
    <w:next w:val="a"/>
    <w:unhideWhenUsed/>
    <w:qFormat/>
    <w:rsid w:val="00C87AF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8074B8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07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DC1B5-91EC-44A8-9832-CAC737A4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JKH-SAKHA</Company>
  <LinksUpToDate>false</LinksUpToDate>
  <CharactersWithSpaces>1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Gajala_SA</dc:creator>
  <cp:keywords/>
  <dc:description/>
  <cp:lastModifiedBy>Юдина ЮЮ</cp:lastModifiedBy>
  <cp:revision>3</cp:revision>
  <cp:lastPrinted>2025-07-29T07:51:00Z</cp:lastPrinted>
  <dcterms:created xsi:type="dcterms:W3CDTF">2025-09-08T01:48:00Z</dcterms:created>
  <dcterms:modified xsi:type="dcterms:W3CDTF">2025-09-08T05:24:00Z</dcterms:modified>
</cp:coreProperties>
</file>